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>
        <w:rPr>
          <w:rFonts w:eastAsia="Batang"/>
          <w:b/>
          <w:sz w:val="40"/>
          <w:szCs w:val="40"/>
          <w:lang w:eastAsia="ko-KR"/>
        </w:rPr>
        <w:t>октябрь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Оглавление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Список условных сокращений </w:t>
      </w:r>
      <w:r>
        <w:rPr>
          <w:bCs/>
          <w:sz w:val="28"/>
          <w:szCs w:val="28"/>
        </w:rPr>
        <w:t xml:space="preserve">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left="9072" w:hanging="8363"/>
        <w:rPr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AB7136" w:rsidRPr="00040667" w:rsidRDefault="00AB7136" w:rsidP="00AB7136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AB7136" w:rsidRPr="00040667" w:rsidRDefault="00AB7136" w:rsidP="00AB7136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AB7136" w:rsidRPr="00040667" w:rsidRDefault="00AB7136" w:rsidP="00AB7136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AB7136" w:rsidRPr="00040667" w:rsidRDefault="00AB7136" w:rsidP="00AB7136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AB7136" w:rsidRPr="00040667" w:rsidRDefault="00AB7136" w:rsidP="00AB7136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AB7136" w:rsidRPr="00040667" w:rsidRDefault="00AB7136" w:rsidP="00AB7136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AB7136" w:rsidRPr="00040667" w:rsidRDefault="00AB7136" w:rsidP="00AB7136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AB7136" w:rsidRPr="00040667" w:rsidRDefault="00AB7136" w:rsidP="00AB7136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40667" w:rsidRDefault="00AB7136" w:rsidP="00AB7136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AB7136" w:rsidRPr="00040667" w:rsidRDefault="00AB7136" w:rsidP="00AB7136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AB7136" w:rsidRPr="00040667" w:rsidRDefault="00AB7136" w:rsidP="00AB7136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AB7136" w:rsidRPr="00040667" w:rsidRDefault="00AB7136" w:rsidP="00AB7136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>
              <w:rPr>
                <w:sz w:val="28"/>
                <w:szCs w:val="28"/>
              </w:rPr>
              <w:t>октябр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>
              <w:rPr>
                <w:sz w:val="28"/>
                <w:szCs w:val="28"/>
              </w:rPr>
              <w:t>сентябр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AB7136" w:rsidRPr="00040667" w:rsidTr="00AB7136">
        <w:trPr>
          <w:trHeight w:val="135"/>
        </w:trPr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F1635B" w:rsidRDefault="00AB7136" w:rsidP="00AB7136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lastRenderedPageBreak/>
        <w:t>1. Введение</w:t>
      </w:r>
    </w:p>
    <w:p w:rsidR="00AB7136" w:rsidRPr="00040667" w:rsidRDefault="00AB7136" w:rsidP="00AB7136">
      <w:pPr>
        <w:widowControl w:val="0"/>
        <w:ind w:firstLine="709"/>
        <w:jc w:val="center"/>
        <w:rPr>
          <w:b/>
          <w:sz w:val="28"/>
          <w:szCs w:val="28"/>
        </w:rPr>
      </w:pPr>
    </w:p>
    <w:p w:rsidR="00AB7136" w:rsidRPr="00040667" w:rsidRDefault="00AB7136" w:rsidP="00AB7136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AB7136" w:rsidRPr="00A53A73" w:rsidRDefault="00AB7136" w:rsidP="00AB7136">
      <w:pPr>
        <w:widowControl w:val="0"/>
        <w:ind w:firstLine="709"/>
        <w:jc w:val="center"/>
        <w:rPr>
          <w:b/>
          <w:sz w:val="20"/>
          <w:szCs w:val="20"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AB7136" w:rsidRPr="00A53A73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AB7136" w:rsidRPr="00F336B6" w:rsidRDefault="00AB7136" w:rsidP="00AB7136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177A68" w:rsidRPr="00177A68" w:rsidRDefault="00177A68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104"/>
          <w:szCs w:val="104"/>
          <w:u w:val="single"/>
          <w:lang w:eastAsia="ko-KR"/>
        </w:rPr>
      </w:pPr>
    </w:p>
    <w:p w:rsidR="00AB7136" w:rsidRPr="002E342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2E3427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B7136" w:rsidRPr="002E342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2E3427" w:rsidRDefault="00AB7136" w:rsidP="00AB7136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2E3427">
        <w:rPr>
          <w:sz w:val="28"/>
          <w:szCs w:val="28"/>
          <w:u w:val="single"/>
        </w:rPr>
        <w:t>Мониторинг проводится по перечню ЖНВЛП</w:t>
      </w:r>
      <w:r w:rsidRPr="002E342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</w:t>
      </w:r>
      <w:r>
        <w:rPr>
          <w:sz w:val="28"/>
          <w:szCs w:val="28"/>
        </w:rPr>
        <w:br/>
      </w:r>
      <w:r w:rsidRPr="002E3427">
        <w:rPr>
          <w:sz w:val="28"/>
          <w:szCs w:val="28"/>
        </w:rPr>
        <w:t xml:space="preserve">№ </w:t>
      </w:r>
      <w:r w:rsidRPr="002E3427">
        <w:rPr>
          <w:bCs/>
          <w:sz w:val="28"/>
          <w:szCs w:val="28"/>
        </w:rPr>
        <w:t>2885-р</w:t>
      </w:r>
      <w:r w:rsidRPr="002E342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</w:t>
      </w:r>
      <w:r>
        <w:rPr>
          <w:sz w:val="28"/>
          <w:szCs w:val="28"/>
        </w:rPr>
        <w:t>10</w:t>
      </w:r>
      <w:r w:rsidRPr="002E3427">
        <w:rPr>
          <w:sz w:val="28"/>
          <w:szCs w:val="28"/>
        </w:rPr>
        <w:t>.2017)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2E3427">
        <w:rPr>
          <w:sz w:val="28"/>
          <w:szCs w:val="28"/>
        </w:rPr>
        <w:t>В базу данных на момент ее закрытия 05.</w:t>
      </w:r>
      <w:r>
        <w:rPr>
          <w:sz w:val="28"/>
          <w:szCs w:val="28"/>
        </w:rPr>
        <w:t>10</w:t>
      </w:r>
      <w:r w:rsidRPr="002E3427">
        <w:rPr>
          <w:sz w:val="28"/>
          <w:szCs w:val="28"/>
        </w:rPr>
        <w:t xml:space="preserve">.2017 были введены </w:t>
      </w:r>
      <w:r w:rsidRPr="002E342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462853</w:t>
      </w:r>
    </w:p>
    <w:p w:rsidR="00AB7136" w:rsidRPr="002E3427" w:rsidRDefault="00AB7136" w:rsidP="00AB7136">
      <w:pPr>
        <w:widowControl w:val="0"/>
        <w:spacing w:line="0" w:lineRule="atLeast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учетных записей, внесенные 85 субъектами Российской Федерации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 xml:space="preserve">Из представленных данных </w:t>
      </w:r>
      <w:r>
        <w:rPr>
          <w:b/>
          <w:bCs/>
          <w:sz w:val="28"/>
          <w:szCs w:val="28"/>
        </w:rPr>
        <w:t>6186317</w:t>
      </w:r>
      <w:r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 xml:space="preserve">относятся к амбулаторному сегменту мониторинга и </w:t>
      </w:r>
      <w:r w:rsidRPr="002E34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6536</w:t>
      </w:r>
      <w:r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>к госпитальному сегменту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AB7136" w:rsidRPr="00040667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8"/>
        <w:gridCol w:w="1134"/>
        <w:gridCol w:w="851"/>
        <w:gridCol w:w="850"/>
        <w:gridCol w:w="1134"/>
        <w:gridCol w:w="709"/>
        <w:gridCol w:w="709"/>
        <w:gridCol w:w="1134"/>
        <w:gridCol w:w="719"/>
        <w:gridCol w:w="708"/>
      </w:tblGrid>
      <w:tr w:rsidR="00AB7136" w:rsidRPr="004276C8" w:rsidTr="00AB7136">
        <w:trPr>
          <w:trHeight w:val="20"/>
          <w:tblHeader/>
        </w:trPr>
        <w:tc>
          <w:tcPr>
            <w:tcW w:w="2258" w:type="dxa"/>
            <w:vMerge w:val="restart"/>
            <w:shd w:val="clear" w:color="auto" w:fill="CCCCCC"/>
            <w:noWrap/>
            <w:vAlign w:val="center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835" w:type="dxa"/>
            <w:gridSpan w:val="3"/>
            <w:shd w:val="clear" w:color="auto" w:fill="CCCCCC"/>
            <w:noWrap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561" w:type="dxa"/>
            <w:gridSpan w:val="3"/>
            <w:shd w:val="clear" w:color="auto" w:fill="CCCCCC"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AB7136" w:rsidRPr="004276C8" w:rsidTr="00AB7136">
        <w:trPr>
          <w:trHeight w:val="20"/>
          <w:tblHeader/>
        </w:trPr>
        <w:tc>
          <w:tcPr>
            <w:tcW w:w="2258" w:type="dxa"/>
            <w:vMerge/>
            <w:vAlign w:val="center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19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AB7136" w:rsidRPr="004276C8" w:rsidTr="00AB7136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807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773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34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524</w:t>
            </w:r>
          </w:p>
        </w:tc>
      </w:tr>
      <w:tr w:rsidR="00AB7136" w:rsidRPr="004276C8" w:rsidTr="00AB71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AB7136" w:rsidRPr="004276C8" w:rsidRDefault="00AB7136" w:rsidP="00AB7136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462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279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82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3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4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96</w:t>
            </w:r>
          </w:p>
        </w:tc>
      </w:tr>
      <w:tr w:rsidR="00AB7136" w:rsidRPr="004276C8" w:rsidTr="00AB71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AB7136" w:rsidRPr="004276C8" w:rsidRDefault="00AB7136" w:rsidP="00AB7136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6034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5407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626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5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1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3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7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56</w:t>
            </w:r>
          </w:p>
        </w:tc>
      </w:tr>
      <w:tr w:rsidR="00AB7136" w:rsidRPr="004276C8" w:rsidTr="00AB71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AB7136" w:rsidRPr="004276C8" w:rsidRDefault="00AB7136" w:rsidP="00AB7136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898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596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301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3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6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33</w:t>
            </w:r>
          </w:p>
        </w:tc>
      </w:tr>
      <w:tr w:rsidR="00AB7136" w:rsidRPr="004276C8" w:rsidTr="00AB713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58" w:type="dxa"/>
            <w:shd w:val="clear" w:color="auto" w:fill="auto"/>
            <w:noWrap/>
            <w:vAlign w:val="bottom"/>
          </w:tcPr>
          <w:p w:rsidR="00AB7136" w:rsidRPr="004276C8" w:rsidRDefault="00AB7136" w:rsidP="00AB7136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387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282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04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3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2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34</w:t>
            </w:r>
          </w:p>
        </w:tc>
      </w:tr>
      <w:tr w:rsidR="00AB7136" w:rsidRPr="004276C8" w:rsidTr="00AB71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AB7136" w:rsidRPr="004276C8" w:rsidRDefault="00AB7136" w:rsidP="00AB7136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8116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7734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382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8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4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3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7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55</w:t>
            </w:r>
          </w:p>
        </w:tc>
      </w:tr>
      <w:tr w:rsidR="00AB7136" w:rsidRPr="004276C8" w:rsidTr="00AB71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AB7136" w:rsidRPr="004276C8" w:rsidRDefault="00AB7136" w:rsidP="00AB7136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632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373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259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6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36</w:t>
            </w:r>
          </w:p>
        </w:tc>
      </w:tr>
      <w:tr w:rsidR="00AB7136" w:rsidRPr="004276C8" w:rsidTr="00AB71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AB7136" w:rsidRPr="004276C8" w:rsidRDefault="00AB7136" w:rsidP="00AB7136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21136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20506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63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9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14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88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71</w:t>
            </w:r>
          </w:p>
        </w:tc>
      </w:tr>
      <w:tr w:rsidR="00AB7136" w:rsidRPr="004276C8" w:rsidTr="00AB71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AB7136" w:rsidRPr="004276C8" w:rsidRDefault="00AB7136" w:rsidP="00AB7136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Юж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960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682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277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9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4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4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510</w:t>
            </w:r>
          </w:p>
        </w:tc>
      </w:tr>
      <w:tr w:rsidR="00AB7136" w:rsidRPr="004276C8" w:rsidTr="00AB7136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6C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6462853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6186317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276536</w:t>
            </w:r>
          </w:p>
        </w:tc>
        <w:tc>
          <w:tcPr>
            <w:tcW w:w="1134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8042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5879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2191</w:t>
            </w:r>
          </w:p>
        </w:tc>
        <w:tc>
          <w:tcPr>
            <w:tcW w:w="1134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4474</w:t>
            </w:r>
          </w:p>
        </w:tc>
        <w:tc>
          <w:tcPr>
            <w:tcW w:w="719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3640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AB7136" w:rsidRPr="004276C8" w:rsidRDefault="00AB7136" w:rsidP="00AB7136">
            <w:pPr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4191</w:t>
            </w:r>
          </w:p>
        </w:tc>
      </w:tr>
    </w:tbl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Pr="00040667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>
        <w:rPr>
          <w:color w:val="000000"/>
          <w:sz w:val="28"/>
          <w:szCs w:val="28"/>
        </w:rPr>
        <w:t>октябр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19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37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30</w:t>
      </w:r>
      <w:r w:rsidRPr="00040667">
        <w:rPr>
          <w:color w:val="000000"/>
          <w:sz w:val="28"/>
          <w:szCs w:val="28"/>
        </w:rPr>
        <w:t>).</w:t>
      </w:r>
    </w:p>
    <w:p w:rsidR="00AB7136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</w:t>
      </w:r>
      <w:r w:rsidR="00177A68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тябре 2017 года</w:t>
      </w:r>
      <w:r w:rsidRPr="00040667">
        <w:rPr>
          <w:color w:val="000000"/>
          <w:sz w:val="28"/>
          <w:szCs w:val="28"/>
        </w:rPr>
        <w:t xml:space="preserve">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Pr="004A04F0">
        <w:rPr>
          <w:color w:val="000000"/>
          <w:sz w:val="28"/>
          <w:szCs w:val="28"/>
        </w:rPr>
        <w:t>Кабардино-Балкарская Республика</w:t>
      </w:r>
      <w:r>
        <w:rPr>
          <w:color w:val="000000"/>
          <w:sz w:val="28"/>
          <w:szCs w:val="28"/>
        </w:rPr>
        <w:t xml:space="preserve"> (</w:t>
      </w:r>
      <w:r w:rsidRPr="004A04F0">
        <w:rPr>
          <w:color w:val="000000"/>
          <w:sz w:val="28"/>
          <w:szCs w:val="28"/>
        </w:rPr>
        <w:t>270</w:t>
      </w:r>
      <w:r>
        <w:rPr>
          <w:color w:val="000000"/>
          <w:sz w:val="28"/>
          <w:szCs w:val="28"/>
        </w:rPr>
        <w:t>), Республика Дагестан (</w:t>
      </w:r>
      <w:r w:rsidRPr="004A04F0">
        <w:rPr>
          <w:color w:val="000000"/>
          <w:sz w:val="28"/>
          <w:szCs w:val="28"/>
        </w:rPr>
        <w:t>290</w:t>
      </w:r>
      <w:r>
        <w:rPr>
          <w:color w:val="000000"/>
          <w:sz w:val="28"/>
          <w:szCs w:val="28"/>
        </w:rPr>
        <w:t xml:space="preserve">), Ненецкий </w:t>
      </w:r>
      <w:proofErr w:type="gramStart"/>
      <w:r>
        <w:rPr>
          <w:color w:val="000000"/>
          <w:sz w:val="28"/>
          <w:szCs w:val="28"/>
        </w:rPr>
        <w:t>а.окр</w:t>
      </w:r>
      <w:proofErr w:type="gramEnd"/>
      <w:r>
        <w:rPr>
          <w:color w:val="000000"/>
          <w:sz w:val="28"/>
          <w:szCs w:val="28"/>
        </w:rPr>
        <w:t>. (</w:t>
      </w:r>
      <w:r w:rsidRPr="004A04F0">
        <w:rPr>
          <w:color w:val="000000"/>
          <w:sz w:val="28"/>
          <w:szCs w:val="28"/>
        </w:rPr>
        <w:t>292</w:t>
      </w:r>
      <w:r>
        <w:rPr>
          <w:color w:val="000000"/>
          <w:sz w:val="28"/>
          <w:szCs w:val="28"/>
        </w:rPr>
        <w:t xml:space="preserve">), Вологодская </w:t>
      </w:r>
      <w:r>
        <w:rPr>
          <w:color w:val="000000"/>
          <w:sz w:val="28"/>
          <w:szCs w:val="28"/>
        </w:rPr>
        <w:br/>
        <w:t>область (</w:t>
      </w:r>
      <w:r w:rsidRPr="004A04F0">
        <w:rPr>
          <w:color w:val="000000"/>
          <w:sz w:val="28"/>
          <w:szCs w:val="28"/>
        </w:rPr>
        <w:t>302</w:t>
      </w:r>
      <w:r>
        <w:rPr>
          <w:color w:val="000000"/>
          <w:sz w:val="28"/>
          <w:szCs w:val="28"/>
        </w:rPr>
        <w:t>), Республика Калмыкия (3</w:t>
      </w:r>
      <w:r w:rsidRPr="004A04F0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), </w:t>
      </w:r>
      <w:r w:rsidRPr="004A04F0">
        <w:rPr>
          <w:color w:val="000000"/>
          <w:sz w:val="28"/>
          <w:szCs w:val="28"/>
        </w:rPr>
        <w:t>г. Се</w:t>
      </w:r>
      <w:r>
        <w:rPr>
          <w:color w:val="000000"/>
          <w:sz w:val="28"/>
          <w:szCs w:val="28"/>
        </w:rPr>
        <w:t>вастополь (</w:t>
      </w:r>
      <w:r w:rsidRPr="004A04F0">
        <w:rPr>
          <w:color w:val="000000"/>
          <w:sz w:val="28"/>
          <w:szCs w:val="28"/>
        </w:rPr>
        <w:t>304</w:t>
      </w:r>
      <w:r>
        <w:rPr>
          <w:color w:val="000000"/>
          <w:sz w:val="28"/>
          <w:szCs w:val="28"/>
        </w:rPr>
        <w:t>), Сахалинская область (</w:t>
      </w:r>
      <w:r w:rsidRPr="004A04F0">
        <w:rPr>
          <w:color w:val="000000"/>
          <w:sz w:val="28"/>
          <w:szCs w:val="28"/>
        </w:rPr>
        <w:t>308</w:t>
      </w:r>
      <w:r>
        <w:rPr>
          <w:color w:val="000000"/>
          <w:sz w:val="28"/>
          <w:szCs w:val="28"/>
        </w:rPr>
        <w:t>), Чукотский а.окр. (</w:t>
      </w:r>
      <w:r w:rsidRPr="004A04F0">
        <w:rPr>
          <w:color w:val="000000"/>
          <w:sz w:val="28"/>
          <w:szCs w:val="28"/>
        </w:rPr>
        <w:t>308</w:t>
      </w:r>
      <w:r>
        <w:rPr>
          <w:color w:val="000000"/>
          <w:sz w:val="28"/>
          <w:szCs w:val="28"/>
        </w:rPr>
        <w:t>), Еврейская а.о. (</w:t>
      </w:r>
      <w:r w:rsidRPr="004A04F0">
        <w:rPr>
          <w:color w:val="000000"/>
          <w:sz w:val="28"/>
          <w:szCs w:val="28"/>
        </w:rPr>
        <w:t>310</w:t>
      </w:r>
      <w:r>
        <w:rPr>
          <w:color w:val="000000"/>
          <w:sz w:val="28"/>
          <w:szCs w:val="28"/>
        </w:rPr>
        <w:t xml:space="preserve">), Чеченская </w:t>
      </w:r>
      <w:r>
        <w:rPr>
          <w:color w:val="000000"/>
          <w:sz w:val="28"/>
          <w:szCs w:val="28"/>
        </w:rPr>
        <w:br/>
        <w:t>Республика (</w:t>
      </w:r>
      <w:r w:rsidRPr="004A04F0">
        <w:rPr>
          <w:color w:val="000000"/>
          <w:sz w:val="28"/>
          <w:szCs w:val="28"/>
        </w:rPr>
        <w:t>332</w:t>
      </w:r>
      <w:r>
        <w:rPr>
          <w:color w:val="000000"/>
          <w:sz w:val="28"/>
          <w:szCs w:val="28"/>
        </w:rPr>
        <w:t>), Карачаево-Черкесская Республика (</w:t>
      </w:r>
      <w:r w:rsidRPr="004A04F0">
        <w:rPr>
          <w:color w:val="000000"/>
          <w:sz w:val="28"/>
          <w:szCs w:val="28"/>
        </w:rPr>
        <w:t>351</w:t>
      </w:r>
      <w:r>
        <w:rPr>
          <w:color w:val="000000"/>
          <w:sz w:val="28"/>
          <w:szCs w:val="28"/>
        </w:rPr>
        <w:t xml:space="preserve">), Республика </w:t>
      </w:r>
      <w:r>
        <w:rPr>
          <w:color w:val="000000"/>
          <w:sz w:val="28"/>
          <w:szCs w:val="28"/>
        </w:rPr>
        <w:br/>
        <w:t>Адыгея (</w:t>
      </w:r>
      <w:r w:rsidRPr="004A04F0">
        <w:rPr>
          <w:color w:val="000000"/>
          <w:sz w:val="28"/>
          <w:szCs w:val="28"/>
        </w:rPr>
        <w:t>354</w:t>
      </w:r>
      <w:r>
        <w:rPr>
          <w:color w:val="000000"/>
          <w:sz w:val="28"/>
          <w:szCs w:val="28"/>
        </w:rPr>
        <w:t>), Республика Алтай (</w:t>
      </w:r>
      <w:r w:rsidRPr="004A04F0">
        <w:rPr>
          <w:color w:val="000000"/>
          <w:sz w:val="28"/>
          <w:szCs w:val="28"/>
        </w:rPr>
        <w:t>356</w:t>
      </w:r>
      <w:r>
        <w:rPr>
          <w:color w:val="000000"/>
          <w:sz w:val="28"/>
          <w:szCs w:val="28"/>
        </w:rPr>
        <w:t>), Республика Карелия (</w:t>
      </w:r>
      <w:r w:rsidRPr="004A04F0">
        <w:rPr>
          <w:color w:val="000000"/>
          <w:sz w:val="28"/>
          <w:szCs w:val="28"/>
        </w:rPr>
        <w:t>371</w:t>
      </w:r>
      <w:r>
        <w:rPr>
          <w:color w:val="000000"/>
          <w:sz w:val="28"/>
          <w:szCs w:val="28"/>
        </w:rPr>
        <w:t>), Республика Хакасия (</w:t>
      </w:r>
      <w:r w:rsidRPr="004A04F0">
        <w:rPr>
          <w:color w:val="000000"/>
          <w:sz w:val="28"/>
          <w:szCs w:val="28"/>
        </w:rPr>
        <w:t>372</w:t>
      </w:r>
      <w:r>
        <w:rPr>
          <w:color w:val="000000"/>
          <w:sz w:val="28"/>
          <w:szCs w:val="28"/>
        </w:rPr>
        <w:t>), Ямало-Ненецкий а.окр. (</w:t>
      </w:r>
      <w:r w:rsidRPr="004A04F0">
        <w:rPr>
          <w:color w:val="000000"/>
          <w:sz w:val="28"/>
          <w:szCs w:val="28"/>
        </w:rPr>
        <w:t>378</w:t>
      </w:r>
      <w:r>
        <w:rPr>
          <w:color w:val="000000"/>
          <w:sz w:val="28"/>
          <w:szCs w:val="28"/>
        </w:rPr>
        <w:t>), Республика Марий Эл (</w:t>
      </w:r>
      <w:r w:rsidRPr="004A04F0">
        <w:rPr>
          <w:color w:val="000000"/>
          <w:sz w:val="28"/>
          <w:szCs w:val="28"/>
        </w:rPr>
        <w:t>380</w:t>
      </w:r>
      <w:r>
        <w:rPr>
          <w:color w:val="000000"/>
          <w:sz w:val="28"/>
          <w:szCs w:val="28"/>
        </w:rPr>
        <w:t>), Пензенская область (</w:t>
      </w:r>
      <w:r w:rsidRPr="004A04F0">
        <w:rPr>
          <w:color w:val="000000"/>
          <w:sz w:val="28"/>
          <w:szCs w:val="28"/>
        </w:rPr>
        <w:t>389</w:t>
      </w:r>
      <w:r>
        <w:rPr>
          <w:color w:val="000000"/>
          <w:sz w:val="28"/>
          <w:szCs w:val="28"/>
        </w:rPr>
        <w:t>), Приморский край (</w:t>
      </w:r>
      <w:r w:rsidRPr="004A04F0">
        <w:rPr>
          <w:color w:val="000000"/>
          <w:sz w:val="28"/>
          <w:szCs w:val="28"/>
        </w:rPr>
        <w:t>393</w:t>
      </w:r>
      <w:r>
        <w:rPr>
          <w:color w:val="000000"/>
          <w:sz w:val="28"/>
          <w:szCs w:val="28"/>
        </w:rPr>
        <w:t>), Тверская область (</w:t>
      </w:r>
      <w:r w:rsidRPr="004A04F0">
        <w:rPr>
          <w:color w:val="000000"/>
          <w:sz w:val="28"/>
          <w:szCs w:val="28"/>
        </w:rPr>
        <w:t>393</w:t>
      </w:r>
      <w:r>
        <w:rPr>
          <w:color w:val="000000"/>
          <w:sz w:val="28"/>
          <w:szCs w:val="28"/>
        </w:rPr>
        <w:t xml:space="preserve">), Тюменская </w:t>
      </w:r>
      <w:r>
        <w:rPr>
          <w:color w:val="000000"/>
          <w:sz w:val="28"/>
          <w:szCs w:val="28"/>
        </w:rPr>
        <w:br/>
        <w:t>область (</w:t>
      </w:r>
      <w:r w:rsidRPr="004A04F0">
        <w:rPr>
          <w:color w:val="000000"/>
          <w:sz w:val="28"/>
          <w:szCs w:val="28"/>
        </w:rPr>
        <w:t>394</w:t>
      </w:r>
      <w:r>
        <w:rPr>
          <w:color w:val="000000"/>
          <w:sz w:val="28"/>
          <w:szCs w:val="28"/>
        </w:rPr>
        <w:t>), Псковская область (</w:t>
      </w:r>
      <w:r w:rsidRPr="004A04F0">
        <w:rPr>
          <w:color w:val="000000"/>
          <w:sz w:val="28"/>
          <w:szCs w:val="28"/>
        </w:rPr>
        <w:t>395</w:t>
      </w:r>
      <w:r>
        <w:rPr>
          <w:color w:val="000000"/>
          <w:sz w:val="28"/>
          <w:szCs w:val="28"/>
        </w:rPr>
        <w:t>), Забайкальский край (</w:t>
      </w:r>
      <w:r w:rsidRPr="004A04F0">
        <w:rPr>
          <w:color w:val="000000"/>
          <w:sz w:val="28"/>
          <w:szCs w:val="28"/>
        </w:rPr>
        <w:t>398</w:t>
      </w:r>
      <w:r>
        <w:rPr>
          <w:color w:val="000000"/>
          <w:sz w:val="28"/>
          <w:szCs w:val="28"/>
        </w:rPr>
        <w:t>), Республика Крым (</w:t>
      </w:r>
      <w:r w:rsidRPr="004A04F0">
        <w:rPr>
          <w:color w:val="000000"/>
          <w:sz w:val="28"/>
          <w:szCs w:val="28"/>
        </w:rPr>
        <w:t>400</w:t>
      </w:r>
      <w:r>
        <w:rPr>
          <w:color w:val="000000"/>
          <w:sz w:val="28"/>
          <w:szCs w:val="28"/>
        </w:rPr>
        <w:t>), Республика Тыва (</w:t>
      </w:r>
      <w:r w:rsidRPr="004A04F0">
        <w:rPr>
          <w:color w:val="000000"/>
          <w:sz w:val="28"/>
          <w:szCs w:val="28"/>
        </w:rPr>
        <w:t>404</w:t>
      </w:r>
      <w:r>
        <w:rPr>
          <w:color w:val="000000"/>
          <w:sz w:val="28"/>
          <w:szCs w:val="28"/>
        </w:rPr>
        <w:t>), Костромская область (</w:t>
      </w:r>
      <w:r w:rsidRPr="004A04F0">
        <w:rPr>
          <w:color w:val="000000"/>
          <w:sz w:val="28"/>
          <w:szCs w:val="28"/>
        </w:rPr>
        <w:t>406</w:t>
      </w:r>
      <w:r>
        <w:rPr>
          <w:color w:val="000000"/>
          <w:sz w:val="28"/>
          <w:szCs w:val="28"/>
        </w:rPr>
        <w:t xml:space="preserve">), Амурская </w:t>
      </w:r>
      <w:r>
        <w:rPr>
          <w:color w:val="000000"/>
          <w:sz w:val="28"/>
          <w:szCs w:val="28"/>
        </w:rPr>
        <w:br/>
        <w:t>область (</w:t>
      </w:r>
      <w:r w:rsidRPr="004A04F0">
        <w:rPr>
          <w:color w:val="000000"/>
          <w:sz w:val="28"/>
          <w:szCs w:val="28"/>
        </w:rPr>
        <w:t>407</w:t>
      </w:r>
      <w:r>
        <w:rPr>
          <w:color w:val="000000"/>
          <w:sz w:val="28"/>
          <w:szCs w:val="28"/>
        </w:rPr>
        <w:t xml:space="preserve">), </w:t>
      </w:r>
      <w:r w:rsidRPr="004A04F0">
        <w:rPr>
          <w:color w:val="000000"/>
          <w:sz w:val="28"/>
          <w:szCs w:val="28"/>
        </w:rPr>
        <w:t xml:space="preserve">Калининградская </w:t>
      </w:r>
      <w:r>
        <w:rPr>
          <w:color w:val="000000"/>
          <w:sz w:val="28"/>
          <w:szCs w:val="28"/>
        </w:rPr>
        <w:t>область (</w:t>
      </w:r>
      <w:r w:rsidRPr="004A04F0">
        <w:rPr>
          <w:color w:val="000000"/>
          <w:sz w:val="28"/>
          <w:szCs w:val="28"/>
        </w:rPr>
        <w:t>412</w:t>
      </w:r>
      <w:r>
        <w:rPr>
          <w:color w:val="000000"/>
          <w:sz w:val="28"/>
          <w:szCs w:val="28"/>
        </w:rPr>
        <w:t>), Красноярский край (</w:t>
      </w:r>
      <w:r w:rsidRPr="004A04F0">
        <w:rPr>
          <w:color w:val="000000"/>
          <w:sz w:val="28"/>
          <w:szCs w:val="28"/>
        </w:rPr>
        <w:t>413</w:t>
      </w:r>
      <w:r>
        <w:rPr>
          <w:color w:val="000000"/>
          <w:sz w:val="28"/>
          <w:szCs w:val="28"/>
        </w:rPr>
        <w:t>), Камчатский край (</w:t>
      </w:r>
      <w:r w:rsidRPr="004A04F0">
        <w:rPr>
          <w:color w:val="000000"/>
          <w:sz w:val="28"/>
          <w:szCs w:val="28"/>
        </w:rPr>
        <w:t>414</w:t>
      </w:r>
      <w:r>
        <w:rPr>
          <w:color w:val="000000"/>
          <w:sz w:val="28"/>
          <w:szCs w:val="28"/>
        </w:rPr>
        <w:t>), Тульская область (</w:t>
      </w:r>
      <w:r w:rsidRPr="004A04F0">
        <w:rPr>
          <w:color w:val="000000"/>
          <w:sz w:val="28"/>
          <w:szCs w:val="28"/>
        </w:rPr>
        <w:t>415</w:t>
      </w:r>
      <w:r>
        <w:rPr>
          <w:color w:val="000000"/>
          <w:sz w:val="28"/>
          <w:szCs w:val="28"/>
        </w:rPr>
        <w:t>), Республика Ингушетия (</w:t>
      </w:r>
      <w:r w:rsidRPr="004A04F0">
        <w:rPr>
          <w:color w:val="000000"/>
          <w:sz w:val="28"/>
          <w:szCs w:val="28"/>
        </w:rPr>
        <w:t>417</w:t>
      </w:r>
      <w:r>
        <w:rPr>
          <w:color w:val="000000"/>
          <w:sz w:val="28"/>
          <w:szCs w:val="28"/>
        </w:rPr>
        <w:t>), Новгородская область (</w:t>
      </w:r>
      <w:r w:rsidRPr="004A04F0">
        <w:rPr>
          <w:color w:val="000000"/>
          <w:sz w:val="28"/>
          <w:szCs w:val="28"/>
        </w:rPr>
        <w:t>417</w:t>
      </w:r>
      <w:r>
        <w:rPr>
          <w:color w:val="000000"/>
          <w:sz w:val="28"/>
          <w:szCs w:val="28"/>
        </w:rPr>
        <w:t>), Рязанская область (</w:t>
      </w:r>
      <w:r w:rsidRPr="004A04F0">
        <w:rPr>
          <w:color w:val="000000"/>
          <w:sz w:val="28"/>
          <w:szCs w:val="28"/>
        </w:rPr>
        <w:t>418</w:t>
      </w:r>
      <w:r>
        <w:rPr>
          <w:color w:val="000000"/>
          <w:sz w:val="28"/>
          <w:szCs w:val="28"/>
        </w:rPr>
        <w:t>).</w:t>
      </w:r>
    </w:p>
    <w:p w:rsidR="00AB7136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AB7136" w:rsidRPr="00E24BD3" w:rsidTr="00AB7136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AB7136" w:rsidRPr="00E24BD3" w:rsidTr="00AB7136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AB7136" w:rsidRPr="00E24BD3" w:rsidTr="00AB7136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AB7136" w:rsidRPr="00E24BD3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8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77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7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5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D06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D067E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3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8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9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8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8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7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8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7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98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6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286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2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9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5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1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19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56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04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72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58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bookmarkStart w:id="0" w:name="_GoBack"/>
            <w:r w:rsidRPr="004A04F0">
              <w:rPr>
                <w:color w:val="FF0000"/>
                <w:sz w:val="20"/>
                <w:szCs w:val="20"/>
              </w:rPr>
              <w:t>Чукот</w:t>
            </w:r>
            <w:bookmarkEnd w:id="0"/>
            <w:r w:rsidRPr="004A04F0">
              <w:rPr>
                <w:color w:val="FF0000"/>
                <w:sz w:val="20"/>
                <w:szCs w:val="20"/>
              </w:rPr>
              <w:t>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23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4A04F0" w:rsidRDefault="00AB7136" w:rsidP="00AB7136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4A04F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10</w:t>
            </w:r>
          </w:p>
        </w:tc>
      </w:tr>
      <w:tr w:rsidR="00AB7136" w:rsidRPr="00E24BD3" w:rsidTr="00AB7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AB7136" w:rsidRPr="00AD067E" w:rsidRDefault="00AB7136" w:rsidP="00AB7136">
            <w:pPr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B7136" w:rsidRPr="00AD067E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>348</w:t>
            </w:r>
          </w:p>
        </w:tc>
      </w:tr>
    </w:tbl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 xml:space="preserve">В таблице 3 (см. приложение на </w:t>
      </w:r>
      <w:r w:rsidRPr="00091221">
        <w:rPr>
          <w:color w:val="000000"/>
          <w:sz w:val="28"/>
          <w:szCs w:val="28"/>
          <w:lang w:val="en-US"/>
        </w:rPr>
        <w:t>CD</w:t>
      </w:r>
      <w:r w:rsidRPr="00091221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фактическое отсутствие препаратов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AB7136" w:rsidRPr="00091221" w:rsidRDefault="00AB7136" w:rsidP="00AB7136">
      <w:pPr>
        <w:widowControl w:val="0"/>
        <w:spacing w:line="0" w:lineRule="atLeast"/>
        <w:ind w:firstLine="709"/>
        <w:jc w:val="both"/>
        <w:rPr>
          <w:i/>
          <w:sz w:val="32"/>
          <w:szCs w:val="32"/>
        </w:rPr>
      </w:pPr>
      <w:r w:rsidRPr="00091221">
        <w:rPr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91221">
        <w:rPr>
          <w:i/>
          <w:sz w:val="32"/>
          <w:szCs w:val="32"/>
        </w:rPr>
        <w:t>.</w:t>
      </w:r>
    </w:p>
    <w:p w:rsidR="00AB7136" w:rsidRPr="008676C8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4970BA" w:rsidRPr="00CC3BA6" w:rsidRDefault="004970BA" w:rsidP="004970BA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4970BA" w:rsidRPr="00CC3BA6" w:rsidRDefault="004970BA" w:rsidP="004970BA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4970BA" w:rsidRPr="00CC3BA6" w:rsidRDefault="004970BA" w:rsidP="004970BA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</w:t>
      </w:r>
      <w:r w:rsidR="00EB5981">
        <w:rPr>
          <w:rFonts w:eastAsia="Batang"/>
          <w:sz w:val="28"/>
          <w:szCs w:val="28"/>
          <w:lang w:eastAsia="ko-KR"/>
        </w:rPr>
        <w:t>ок</w:t>
      </w:r>
      <w:r w:rsidR="00BD52C9">
        <w:rPr>
          <w:rFonts w:eastAsia="Batang"/>
          <w:sz w:val="28"/>
          <w:szCs w:val="28"/>
          <w:lang w:eastAsia="ko-KR"/>
        </w:rPr>
        <w:t>тябрь</w:t>
      </w:r>
      <w:r>
        <w:rPr>
          <w:rFonts w:eastAsia="Batang"/>
          <w:sz w:val="28"/>
          <w:szCs w:val="28"/>
          <w:lang w:eastAsia="ko-KR"/>
        </w:rPr>
        <w:t xml:space="preserve">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="00EB5981">
        <w:rPr>
          <w:rFonts w:eastAsia="Batang"/>
          <w:sz w:val="28"/>
          <w:szCs w:val="28"/>
          <w:lang w:eastAsia="ko-KR"/>
        </w:rPr>
        <w:t>сентябрь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</w:t>
      </w:r>
      <w:r w:rsidR="00A6302F">
        <w:rPr>
          <w:rFonts w:eastAsia="Batang"/>
          <w:sz w:val="28"/>
          <w:szCs w:val="28"/>
          <w:lang w:eastAsia="ko-KR"/>
        </w:rPr>
        <w:t>ок</w:t>
      </w:r>
      <w:r w:rsidR="00BD52C9">
        <w:rPr>
          <w:rFonts w:eastAsia="Batang"/>
          <w:sz w:val="28"/>
          <w:szCs w:val="28"/>
          <w:lang w:eastAsia="ko-KR"/>
        </w:rPr>
        <w:t>тябре</w:t>
      </w:r>
      <w:r>
        <w:rPr>
          <w:rFonts w:eastAsia="Batang"/>
          <w:sz w:val="28"/>
          <w:szCs w:val="28"/>
          <w:lang w:eastAsia="ko-KR"/>
        </w:rPr>
        <w:t xml:space="preserve"> 2017 года по отношению к </w:t>
      </w:r>
      <w:r w:rsidR="00A6302F">
        <w:rPr>
          <w:rFonts w:eastAsia="Batang"/>
          <w:sz w:val="28"/>
          <w:szCs w:val="28"/>
          <w:lang w:eastAsia="ko-KR"/>
        </w:rPr>
        <w:t>сентябрю</w:t>
      </w:r>
      <w:r>
        <w:rPr>
          <w:rFonts w:eastAsia="Batang"/>
          <w:sz w:val="28"/>
          <w:szCs w:val="28"/>
          <w:lang w:eastAsia="ko-KR"/>
        </w:rPr>
        <w:t xml:space="preserve"> 2017 года снизился на </w:t>
      </w:r>
      <w:r>
        <w:rPr>
          <w:rFonts w:eastAsia="Batang"/>
          <w:b/>
          <w:sz w:val="28"/>
          <w:szCs w:val="28"/>
          <w:lang w:eastAsia="ko-KR"/>
        </w:rPr>
        <w:t>0.</w:t>
      </w:r>
      <w:r w:rsidR="00BD52C9">
        <w:rPr>
          <w:rFonts w:eastAsia="Batang"/>
          <w:b/>
          <w:sz w:val="28"/>
          <w:szCs w:val="28"/>
          <w:lang w:eastAsia="ko-KR"/>
        </w:rPr>
        <w:t>2</w:t>
      </w:r>
      <w:r>
        <w:rPr>
          <w:rFonts w:eastAsia="Batang"/>
          <w:b/>
          <w:sz w:val="28"/>
          <w:szCs w:val="28"/>
          <w:lang w:eastAsia="ko-KR"/>
        </w:rPr>
        <w:t>%</w:t>
      </w:r>
      <w:r w:rsidRPr="003A467A">
        <w:rPr>
          <w:rFonts w:eastAsia="Batang"/>
          <w:sz w:val="28"/>
          <w:szCs w:val="28"/>
          <w:lang w:eastAsia="ko-KR"/>
        </w:rPr>
        <w:t xml:space="preserve">. </w:t>
      </w:r>
      <w:r>
        <w:rPr>
          <w:rFonts w:eastAsia="Batang"/>
          <w:sz w:val="28"/>
          <w:szCs w:val="28"/>
          <w:lang w:eastAsia="ko-KR"/>
        </w:rPr>
        <w:t xml:space="preserve">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сниж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BD52C9">
        <w:rPr>
          <w:rFonts w:eastAsia="Batang"/>
          <w:b/>
          <w:color w:val="000000"/>
          <w:sz w:val="28"/>
          <w:szCs w:val="28"/>
          <w:lang w:eastAsia="ko-KR"/>
        </w:rPr>
        <w:t>1.</w:t>
      </w:r>
      <w:r w:rsidR="00A6302F">
        <w:rPr>
          <w:rFonts w:eastAsia="Batang"/>
          <w:b/>
          <w:color w:val="000000"/>
          <w:sz w:val="28"/>
          <w:szCs w:val="28"/>
          <w:lang w:eastAsia="ko-KR"/>
        </w:rPr>
        <w:t>3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4970BA" w:rsidRPr="0025252F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4970BA" w:rsidRPr="00BD52C9" w:rsidTr="004970BA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4970BA" w:rsidRPr="00BD52C9" w:rsidTr="004970BA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BD52C9" w:rsidRDefault="004970BA" w:rsidP="00A6302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-</w:t>
            </w:r>
            <w:r w:rsidR="00BD52C9" w:rsidRPr="00BD52C9">
              <w:rPr>
                <w:b/>
                <w:sz w:val="20"/>
                <w:szCs w:val="20"/>
              </w:rPr>
              <w:t>1.</w:t>
            </w:r>
            <w:r w:rsidR="00A630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BD52C9" w:rsidRDefault="00A6302F" w:rsidP="00BD52C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1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BD52C9" w:rsidRDefault="004970BA" w:rsidP="00BD52C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-0.</w:t>
            </w:r>
            <w:r w:rsidR="00BD52C9" w:rsidRPr="00BD52C9">
              <w:rPr>
                <w:b/>
                <w:sz w:val="20"/>
                <w:szCs w:val="20"/>
              </w:rPr>
              <w:t>2</w:t>
            </w:r>
          </w:p>
        </w:tc>
      </w:tr>
      <w:tr w:rsidR="00A6302F" w:rsidRPr="00A6302F" w:rsidTr="00A6302F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1D7" w:rsidRPr="00A6302F" w:rsidRDefault="001F11D7" w:rsidP="001F11D7">
            <w:pPr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1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1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A6302F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</w:t>
            </w:r>
            <w:r w:rsidR="001F11D7" w:rsidRPr="00A630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1F11D7" w:rsidRPr="00A6302F">
              <w:rPr>
                <w:sz w:val="20"/>
                <w:szCs w:val="20"/>
              </w:rPr>
              <w:t>0</w:t>
            </w:r>
          </w:p>
        </w:tc>
      </w:tr>
      <w:tr w:rsidR="001F11D7" w:rsidRPr="00BD52C9" w:rsidTr="00A6302F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1D7" w:rsidRPr="00BD52C9" w:rsidRDefault="001F11D7" w:rsidP="001F11D7">
            <w:pPr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1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0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0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2</w:t>
            </w:r>
          </w:p>
        </w:tc>
      </w:tr>
      <w:tr w:rsidR="001F11D7" w:rsidRPr="00BD52C9" w:rsidTr="00A6302F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1D7" w:rsidRPr="00BD52C9" w:rsidRDefault="001F11D7" w:rsidP="001F11D7">
            <w:pPr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1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0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0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1</w:t>
            </w:r>
          </w:p>
        </w:tc>
      </w:tr>
      <w:tr w:rsidR="00A6302F" w:rsidRPr="00A6302F" w:rsidTr="00A6302F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1D7" w:rsidRPr="00A6302F" w:rsidRDefault="001F11D7" w:rsidP="001F11D7">
            <w:pPr>
              <w:rPr>
                <w:color w:val="FF0000"/>
                <w:sz w:val="20"/>
                <w:szCs w:val="20"/>
              </w:rPr>
            </w:pPr>
            <w:r w:rsidRPr="00A6302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color w:val="FF0000"/>
                <w:sz w:val="20"/>
                <w:szCs w:val="20"/>
              </w:rPr>
            </w:pPr>
            <w:r w:rsidRPr="00A6302F">
              <w:rPr>
                <w:color w:val="FF0000"/>
                <w:sz w:val="20"/>
                <w:szCs w:val="20"/>
              </w:rPr>
              <w:t>-0</w:t>
            </w:r>
            <w:r w:rsidR="00A6302F">
              <w:rPr>
                <w:color w:val="FF0000"/>
                <w:sz w:val="20"/>
                <w:szCs w:val="20"/>
              </w:rPr>
              <w:t>.</w:t>
            </w:r>
            <w:r w:rsidRPr="00A6302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color w:val="FF0000"/>
                <w:sz w:val="20"/>
                <w:szCs w:val="20"/>
              </w:rPr>
            </w:pPr>
            <w:r w:rsidRPr="00A6302F">
              <w:rPr>
                <w:color w:val="FF0000"/>
                <w:sz w:val="20"/>
                <w:szCs w:val="20"/>
              </w:rPr>
              <w:t>-0</w:t>
            </w:r>
            <w:r w:rsidR="00A6302F">
              <w:rPr>
                <w:color w:val="FF0000"/>
                <w:sz w:val="20"/>
                <w:szCs w:val="20"/>
              </w:rPr>
              <w:t>.</w:t>
            </w:r>
            <w:r w:rsidRPr="00A6302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color w:val="FF0000"/>
                <w:sz w:val="20"/>
                <w:szCs w:val="20"/>
              </w:rPr>
            </w:pPr>
            <w:r w:rsidRPr="00A6302F">
              <w:rPr>
                <w:color w:val="FF0000"/>
                <w:sz w:val="20"/>
                <w:szCs w:val="20"/>
              </w:rPr>
              <w:t>0</w:t>
            </w:r>
            <w:r w:rsidR="00A6302F">
              <w:rPr>
                <w:color w:val="FF0000"/>
                <w:sz w:val="20"/>
                <w:szCs w:val="20"/>
              </w:rPr>
              <w:t>.</w:t>
            </w:r>
            <w:r w:rsidRPr="00A6302F">
              <w:rPr>
                <w:color w:val="FF0000"/>
                <w:sz w:val="20"/>
                <w:szCs w:val="20"/>
              </w:rPr>
              <w:t>2</w:t>
            </w:r>
          </w:p>
        </w:tc>
      </w:tr>
      <w:tr w:rsidR="00A6302F" w:rsidRPr="00A6302F" w:rsidTr="00A6302F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1D7" w:rsidRPr="00A6302F" w:rsidRDefault="001F11D7" w:rsidP="001F11D7">
            <w:pPr>
              <w:rPr>
                <w:color w:val="FF0000"/>
                <w:sz w:val="20"/>
                <w:szCs w:val="20"/>
              </w:rPr>
            </w:pPr>
            <w:r w:rsidRPr="00A6302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color w:val="FF0000"/>
                <w:sz w:val="20"/>
                <w:szCs w:val="20"/>
              </w:rPr>
            </w:pPr>
            <w:r w:rsidRPr="00A6302F">
              <w:rPr>
                <w:color w:val="FF0000"/>
                <w:sz w:val="20"/>
                <w:szCs w:val="20"/>
              </w:rPr>
              <w:t>-1</w:t>
            </w:r>
            <w:r w:rsidR="00A6302F">
              <w:rPr>
                <w:color w:val="FF0000"/>
                <w:sz w:val="20"/>
                <w:szCs w:val="20"/>
              </w:rPr>
              <w:t>.</w:t>
            </w:r>
            <w:r w:rsidRPr="00A6302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color w:val="FF0000"/>
                <w:sz w:val="20"/>
                <w:szCs w:val="20"/>
              </w:rPr>
            </w:pPr>
            <w:r w:rsidRPr="00A6302F">
              <w:rPr>
                <w:color w:val="FF0000"/>
                <w:sz w:val="20"/>
                <w:szCs w:val="20"/>
              </w:rPr>
              <w:t>-1</w:t>
            </w:r>
            <w:r w:rsidR="00A6302F">
              <w:rPr>
                <w:color w:val="FF0000"/>
                <w:sz w:val="20"/>
                <w:szCs w:val="20"/>
              </w:rPr>
              <w:t>.</w:t>
            </w:r>
            <w:r w:rsidRPr="00A6302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color w:val="FF0000"/>
                <w:sz w:val="20"/>
                <w:szCs w:val="20"/>
              </w:rPr>
            </w:pPr>
            <w:r w:rsidRPr="00A6302F">
              <w:rPr>
                <w:color w:val="FF0000"/>
                <w:sz w:val="20"/>
                <w:szCs w:val="20"/>
              </w:rPr>
              <w:t>0</w:t>
            </w:r>
            <w:r w:rsidR="00A6302F">
              <w:rPr>
                <w:color w:val="FF0000"/>
                <w:sz w:val="20"/>
                <w:szCs w:val="20"/>
              </w:rPr>
              <w:t>.</w:t>
            </w:r>
            <w:r w:rsidRPr="00A6302F">
              <w:rPr>
                <w:color w:val="FF0000"/>
                <w:sz w:val="20"/>
                <w:szCs w:val="20"/>
              </w:rPr>
              <w:t>1</w:t>
            </w:r>
          </w:p>
        </w:tc>
      </w:tr>
      <w:tr w:rsidR="001F11D7" w:rsidRPr="00BD52C9" w:rsidTr="00A6302F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1D7" w:rsidRPr="00BD52C9" w:rsidRDefault="001F11D7" w:rsidP="001F11D7">
            <w:pPr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2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1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0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4</w:t>
            </w:r>
          </w:p>
        </w:tc>
      </w:tr>
      <w:tr w:rsidR="00A6302F" w:rsidRPr="00A6302F" w:rsidTr="00A6302F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1D7" w:rsidRPr="00A6302F" w:rsidRDefault="001F11D7" w:rsidP="001F11D7">
            <w:pPr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1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1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A6302F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</w:t>
            </w:r>
            <w:r w:rsidR="001F11D7" w:rsidRPr="00A630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1F11D7" w:rsidRPr="00A6302F">
              <w:rPr>
                <w:sz w:val="20"/>
                <w:szCs w:val="20"/>
              </w:rPr>
              <w:t>0</w:t>
            </w:r>
          </w:p>
        </w:tc>
      </w:tr>
      <w:tr w:rsidR="00A6302F" w:rsidRPr="00A6302F" w:rsidTr="00A6302F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1D7" w:rsidRPr="00A6302F" w:rsidRDefault="001F11D7" w:rsidP="001F11D7">
            <w:pPr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1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-1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1D7" w:rsidRPr="00A6302F" w:rsidRDefault="001F11D7" w:rsidP="00A6302F">
            <w:pPr>
              <w:jc w:val="center"/>
              <w:rPr>
                <w:sz w:val="20"/>
                <w:szCs w:val="20"/>
              </w:rPr>
            </w:pPr>
            <w:r w:rsidRPr="00A6302F">
              <w:rPr>
                <w:sz w:val="20"/>
                <w:szCs w:val="20"/>
              </w:rPr>
              <w:t>0</w:t>
            </w:r>
            <w:r w:rsidR="00A6302F">
              <w:rPr>
                <w:sz w:val="20"/>
                <w:szCs w:val="20"/>
              </w:rPr>
              <w:t>.</w:t>
            </w:r>
            <w:r w:rsidRPr="00A6302F">
              <w:rPr>
                <w:sz w:val="20"/>
                <w:szCs w:val="20"/>
              </w:rPr>
              <w:t>0</w:t>
            </w:r>
          </w:p>
        </w:tc>
      </w:tr>
    </w:tbl>
    <w:p w:rsidR="004970BA" w:rsidRPr="00CC3BA6" w:rsidRDefault="004970BA" w:rsidP="004970BA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 xml:space="preserve">в </w:t>
      </w:r>
      <w:r w:rsidR="00EE264C">
        <w:rPr>
          <w:sz w:val="28"/>
          <w:szCs w:val="28"/>
        </w:rPr>
        <w:t>ок</w:t>
      </w:r>
      <w:r w:rsidR="00BD52C9">
        <w:rPr>
          <w:sz w:val="28"/>
          <w:szCs w:val="28"/>
        </w:rPr>
        <w:t>тябре</w:t>
      </w:r>
      <w:r>
        <w:rPr>
          <w:sz w:val="28"/>
          <w:szCs w:val="28"/>
        </w:rPr>
        <w:t xml:space="preserve">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 w:rsidR="00EE264C">
        <w:rPr>
          <w:sz w:val="28"/>
          <w:szCs w:val="28"/>
        </w:rPr>
        <w:t>сентябрем</w:t>
      </w:r>
      <w:r>
        <w:rPr>
          <w:sz w:val="28"/>
          <w:szCs w:val="28"/>
        </w:rPr>
        <w:t xml:space="preserve">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в </w:t>
      </w:r>
      <w:r w:rsidR="00803457" w:rsidRPr="00803457">
        <w:rPr>
          <w:sz w:val="28"/>
          <w:szCs w:val="28"/>
        </w:rPr>
        <w:t>Республик</w:t>
      </w:r>
      <w:r w:rsidR="00803457">
        <w:rPr>
          <w:sz w:val="28"/>
          <w:szCs w:val="28"/>
        </w:rPr>
        <w:t>е</w:t>
      </w:r>
      <w:r w:rsidR="00803457" w:rsidRPr="00803457">
        <w:rPr>
          <w:sz w:val="28"/>
          <w:szCs w:val="28"/>
        </w:rPr>
        <w:t xml:space="preserve"> Алтай </w:t>
      </w:r>
      <w:r>
        <w:rPr>
          <w:sz w:val="28"/>
          <w:szCs w:val="28"/>
        </w:rPr>
        <w:t>(</w:t>
      </w:r>
      <w:r w:rsidR="00803457">
        <w:rPr>
          <w:sz w:val="28"/>
          <w:szCs w:val="28"/>
        </w:rPr>
        <w:t>2</w:t>
      </w:r>
      <w:r w:rsidRPr="00315593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1666EB">
        <w:rPr>
          <w:sz w:val="28"/>
          <w:szCs w:val="28"/>
        </w:rPr>
        <w:t xml:space="preserve">в </w:t>
      </w:r>
      <w:r w:rsidR="00803457" w:rsidRPr="00803457">
        <w:rPr>
          <w:sz w:val="28"/>
          <w:szCs w:val="28"/>
        </w:rPr>
        <w:t>Чеченск</w:t>
      </w:r>
      <w:r w:rsidR="00803457">
        <w:rPr>
          <w:sz w:val="28"/>
          <w:szCs w:val="28"/>
        </w:rPr>
        <w:t xml:space="preserve">ой </w:t>
      </w:r>
      <w:r>
        <w:rPr>
          <w:sz w:val="28"/>
          <w:szCs w:val="28"/>
        </w:rPr>
        <w:t>(</w:t>
      </w:r>
      <w:r w:rsidR="00803457">
        <w:rPr>
          <w:sz w:val="28"/>
          <w:szCs w:val="28"/>
        </w:rPr>
        <w:t>1.1</w:t>
      </w:r>
      <w:r>
        <w:rPr>
          <w:sz w:val="28"/>
          <w:szCs w:val="28"/>
        </w:rPr>
        <w:t xml:space="preserve">%) и </w:t>
      </w:r>
      <w:r w:rsidR="00177A68">
        <w:rPr>
          <w:sz w:val="28"/>
          <w:szCs w:val="28"/>
        </w:rPr>
        <w:br/>
      </w:r>
      <w:r w:rsidR="00803457" w:rsidRPr="00803457">
        <w:rPr>
          <w:sz w:val="28"/>
          <w:szCs w:val="28"/>
        </w:rPr>
        <w:t>Кабардино-Балкарск</w:t>
      </w:r>
      <w:r w:rsidR="00803457">
        <w:rPr>
          <w:sz w:val="28"/>
          <w:szCs w:val="28"/>
        </w:rPr>
        <w:t>ой</w:t>
      </w:r>
      <w:r w:rsidRPr="00315593">
        <w:rPr>
          <w:sz w:val="28"/>
          <w:szCs w:val="28"/>
        </w:rPr>
        <w:t xml:space="preserve"> </w:t>
      </w:r>
      <w:r>
        <w:rPr>
          <w:sz w:val="28"/>
          <w:szCs w:val="28"/>
        </w:rPr>
        <w:t>(0.</w:t>
      </w:r>
      <w:r w:rsidR="00803457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="00803457">
        <w:rPr>
          <w:sz w:val="28"/>
          <w:szCs w:val="28"/>
        </w:rPr>
        <w:t xml:space="preserve"> </w:t>
      </w:r>
      <w:r w:rsidR="00803457" w:rsidRPr="00803457">
        <w:rPr>
          <w:sz w:val="28"/>
          <w:szCs w:val="28"/>
        </w:rPr>
        <w:t>Республика</w:t>
      </w:r>
      <w:r w:rsidR="00803457">
        <w:rPr>
          <w:sz w:val="28"/>
          <w:szCs w:val="28"/>
        </w:rPr>
        <w:t xml:space="preserve">х, </w:t>
      </w:r>
      <w:r w:rsidR="00803457" w:rsidRPr="00803457">
        <w:rPr>
          <w:sz w:val="28"/>
          <w:szCs w:val="28"/>
        </w:rPr>
        <w:t>а также в Белгородской (0.7%)</w:t>
      </w:r>
      <w:r w:rsidR="00803457">
        <w:rPr>
          <w:sz w:val="28"/>
          <w:szCs w:val="28"/>
        </w:rPr>
        <w:t xml:space="preserve"> и</w:t>
      </w:r>
      <w:r w:rsidR="00803457" w:rsidRPr="00803457">
        <w:rPr>
          <w:sz w:val="28"/>
          <w:szCs w:val="28"/>
        </w:rPr>
        <w:t xml:space="preserve"> Костромской (0.6%) областях</w:t>
      </w:r>
      <w:r w:rsidRPr="008034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70BA" w:rsidRPr="00790043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4970BA" w:rsidRPr="00377498" w:rsidTr="004970BA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377498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377498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377498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377498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7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7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6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0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2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color w:val="FF0000"/>
                <w:sz w:val="20"/>
                <w:szCs w:val="20"/>
              </w:rPr>
            </w:pPr>
            <w:r w:rsidRPr="0080345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457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5</w:t>
            </w:r>
          </w:p>
        </w:tc>
      </w:tr>
      <w:tr w:rsidR="005842F2" w:rsidRPr="00803457" w:rsidTr="00803457">
        <w:trPr>
          <w:cantSplit/>
          <w:trHeight w:val="20"/>
        </w:trPr>
        <w:tc>
          <w:tcPr>
            <w:tcW w:w="3600" w:type="dxa"/>
          </w:tcPr>
          <w:p w:rsidR="005842F2" w:rsidRPr="00803457" w:rsidRDefault="005842F2" w:rsidP="00EE264C">
            <w:pPr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5842F2" w:rsidRPr="00803457" w:rsidRDefault="005842F2" w:rsidP="00803457">
            <w:pPr>
              <w:jc w:val="center"/>
              <w:rPr>
                <w:sz w:val="20"/>
                <w:szCs w:val="20"/>
              </w:rPr>
            </w:pPr>
            <w:r w:rsidRPr="008034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457">
              <w:rPr>
                <w:sz w:val="20"/>
                <w:szCs w:val="20"/>
              </w:rPr>
              <w:t>1</w:t>
            </w:r>
          </w:p>
        </w:tc>
      </w:tr>
    </w:tbl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4C401F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 w:rsidR="008364FD">
        <w:rPr>
          <w:sz w:val="28"/>
          <w:szCs w:val="28"/>
        </w:rPr>
        <w:t>ок</w:t>
      </w:r>
      <w:r w:rsidR="00961EFB">
        <w:rPr>
          <w:sz w:val="28"/>
          <w:szCs w:val="28"/>
        </w:rPr>
        <w:t>тябре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года в сравнении с </w:t>
      </w:r>
      <w:r w:rsidR="008364FD">
        <w:rPr>
          <w:sz w:val="28"/>
          <w:szCs w:val="28"/>
        </w:rPr>
        <w:t>сентябрем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</w:t>
      </w:r>
      <w:r w:rsidR="008364FD">
        <w:rPr>
          <w:sz w:val="28"/>
          <w:szCs w:val="28"/>
        </w:rPr>
        <w:t>остались на прежнем уровне</w:t>
      </w:r>
      <w:r>
        <w:rPr>
          <w:sz w:val="28"/>
          <w:szCs w:val="28"/>
        </w:rPr>
        <w:t>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.</w:t>
      </w:r>
      <w:r w:rsidR="00961EFB">
        <w:rPr>
          <w:b/>
          <w:sz w:val="28"/>
          <w:szCs w:val="28"/>
        </w:rPr>
        <w:t>9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4970BA" w:rsidRPr="004C401F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4970BA" w:rsidRPr="00432A1B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4970BA" w:rsidRPr="008364FD" w:rsidTr="004970BA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8364FD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364F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8364FD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364FD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8364FD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364FD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8364FD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364FD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4970BA" w:rsidRPr="008364FD" w:rsidTr="004970BA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4970BA" w:rsidRPr="008364FD" w:rsidRDefault="004970BA" w:rsidP="004970B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364F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4970BA" w:rsidRPr="008364FD" w:rsidRDefault="004970BA" w:rsidP="00961EFB">
            <w:pPr>
              <w:jc w:val="center"/>
              <w:rPr>
                <w:b/>
                <w:sz w:val="20"/>
                <w:szCs w:val="20"/>
              </w:rPr>
            </w:pPr>
            <w:r w:rsidRPr="008364FD">
              <w:rPr>
                <w:b/>
                <w:sz w:val="20"/>
                <w:szCs w:val="20"/>
              </w:rPr>
              <w:t>-0.</w:t>
            </w:r>
            <w:r w:rsidR="00961EFB" w:rsidRPr="008364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80" w:type="dxa"/>
            <w:shd w:val="clear" w:color="auto" w:fill="FF6600"/>
          </w:tcPr>
          <w:p w:rsidR="004970BA" w:rsidRPr="008364FD" w:rsidRDefault="004970BA" w:rsidP="008364FD">
            <w:pPr>
              <w:jc w:val="center"/>
              <w:rPr>
                <w:b/>
                <w:sz w:val="20"/>
                <w:szCs w:val="20"/>
              </w:rPr>
            </w:pPr>
            <w:r w:rsidRPr="008364FD">
              <w:rPr>
                <w:b/>
                <w:sz w:val="20"/>
                <w:szCs w:val="20"/>
              </w:rPr>
              <w:t>-0.</w:t>
            </w:r>
            <w:r w:rsidR="008364FD" w:rsidRPr="008364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58" w:type="dxa"/>
            <w:shd w:val="clear" w:color="auto" w:fill="FF6600"/>
          </w:tcPr>
          <w:p w:rsidR="004970BA" w:rsidRPr="008364FD" w:rsidRDefault="004970BA" w:rsidP="008364FD">
            <w:pPr>
              <w:jc w:val="center"/>
              <w:rPr>
                <w:b/>
                <w:sz w:val="20"/>
                <w:szCs w:val="20"/>
              </w:rPr>
            </w:pPr>
            <w:r w:rsidRPr="008364FD">
              <w:rPr>
                <w:b/>
                <w:sz w:val="20"/>
                <w:szCs w:val="20"/>
              </w:rPr>
              <w:t>0.</w:t>
            </w:r>
            <w:r w:rsidR="008364FD" w:rsidRPr="008364FD">
              <w:rPr>
                <w:b/>
                <w:sz w:val="20"/>
                <w:szCs w:val="20"/>
              </w:rPr>
              <w:t>0</w:t>
            </w:r>
          </w:p>
        </w:tc>
      </w:tr>
      <w:tr w:rsidR="008364FD" w:rsidRPr="008364FD" w:rsidTr="008364F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364FD" w:rsidRPr="008364FD" w:rsidRDefault="008364FD" w:rsidP="008364FD">
            <w:pPr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5</w:t>
            </w:r>
          </w:p>
        </w:tc>
      </w:tr>
      <w:tr w:rsidR="008364FD" w:rsidRPr="008364FD" w:rsidTr="008364F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364FD" w:rsidRPr="008364FD" w:rsidRDefault="008364FD" w:rsidP="008364FD">
            <w:pPr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1</w:t>
            </w:r>
          </w:p>
        </w:tc>
      </w:tr>
      <w:tr w:rsidR="008364FD" w:rsidRPr="008364FD" w:rsidTr="008364F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364FD" w:rsidRPr="008364FD" w:rsidRDefault="008364FD" w:rsidP="008364FD">
            <w:pPr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5</w:t>
            </w:r>
          </w:p>
        </w:tc>
      </w:tr>
      <w:tr w:rsidR="008364FD" w:rsidRPr="008364FD" w:rsidTr="008364F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364FD" w:rsidRPr="008364FD" w:rsidRDefault="008364FD" w:rsidP="008364FD">
            <w:pPr>
              <w:rPr>
                <w:sz w:val="20"/>
                <w:szCs w:val="20"/>
              </w:rPr>
            </w:pPr>
            <w:r w:rsidRPr="008364FD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sz w:val="20"/>
                <w:szCs w:val="20"/>
              </w:rPr>
            </w:pPr>
            <w:r w:rsidRPr="008364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4FD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sz w:val="20"/>
                <w:szCs w:val="20"/>
              </w:rPr>
            </w:pPr>
            <w:r w:rsidRPr="008364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4FD">
              <w:rPr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sz w:val="20"/>
                <w:szCs w:val="20"/>
              </w:rPr>
            </w:pPr>
            <w:r w:rsidRPr="008364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4FD">
              <w:rPr>
                <w:sz w:val="20"/>
                <w:szCs w:val="20"/>
              </w:rPr>
              <w:t>1</w:t>
            </w:r>
          </w:p>
        </w:tc>
      </w:tr>
      <w:tr w:rsidR="008364FD" w:rsidRPr="008364FD" w:rsidTr="008364F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364FD" w:rsidRPr="008364FD" w:rsidRDefault="008364FD" w:rsidP="008364FD">
            <w:pPr>
              <w:rPr>
                <w:sz w:val="20"/>
                <w:szCs w:val="20"/>
              </w:rPr>
            </w:pPr>
            <w:r w:rsidRPr="008364F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sz w:val="20"/>
                <w:szCs w:val="20"/>
              </w:rPr>
            </w:pPr>
            <w:r w:rsidRPr="008364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4FD">
              <w:rPr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sz w:val="20"/>
                <w:szCs w:val="20"/>
              </w:rPr>
            </w:pPr>
            <w:r w:rsidRPr="008364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4FD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sz w:val="20"/>
                <w:szCs w:val="20"/>
              </w:rPr>
            </w:pPr>
            <w:r w:rsidRPr="008364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4FD">
              <w:rPr>
                <w:sz w:val="20"/>
                <w:szCs w:val="20"/>
              </w:rPr>
              <w:t>1</w:t>
            </w:r>
          </w:p>
        </w:tc>
      </w:tr>
      <w:tr w:rsidR="008364FD" w:rsidRPr="008364FD" w:rsidTr="008364F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364FD" w:rsidRPr="008364FD" w:rsidRDefault="008364FD" w:rsidP="008364FD">
            <w:pPr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1</w:t>
            </w:r>
          </w:p>
        </w:tc>
      </w:tr>
      <w:tr w:rsidR="008364FD" w:rsidRPr="008364FD" w:rsidTr="008364F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364FD" w:rsidRPr="008364FD" w:rsidRDefault="008364FD" w:rsidP="008364FD">
            <w:pPr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2</w:t>
            </w:r>
          </w:p>
        </w:tc>
      </w:tr>
      <w:tr w:rsidR="008364FD" w:rsidRPr="008364FD" w:rsidTr="008364F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8364FD" w:rsidRPr="008364FD" w:rsidRDefault="008364FD" w:rsidP="008364FD">
            <w:pPr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8364FD" w:rsidRPr="008364FD" w:rsidRDefault="008364FD" w:rsidP="008364FD">
            <w:pPr>
              <w:jc w:val="center"/>
              <w:rPr>
                <w:color w:val="FF0000"/>
                <w:sz w:val="20"/>
                <w:szCs w:val="20"/>
              </w:rPr>
            </w:pPr>
            <w:r w:rsidRPr="008364F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4FD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72CE1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E2BA3">
        <w:rPr>
          <w:sz w:val="28"/>
          <w:szCs w:val="28"/>
        </w:rPr>
        <w:t xml:space="preserve">В разрезе субъектов Российской Федерации увеличение оптовых цен на ЖНВЛП </w:t>
      </w:r>
      <w:r>
        <w:rPr>
          <w:sz w:val="28"/>
          <w:szCs w:val="28"/>
        </w:rPr>
        <w:t xml:space="preserve">в </w:t>
      </w:r>
      <w:r w:rsidR="00EA485E">
        <w:rPr>
          <w:sz w:val="28"/>
          <w:szCs w:val="28"/>
        </w:rPr>
        <w:t>ок</w:t>
      </w:r>
      <w:r w:rsidR="00961EFB">
        <w:rPr>
          <w:sz w:val="28"/>
          <w:szCs w:val="28"/>
        </w:rPr>
        <w:t xml:space="preserve">тябре </w:t>
      </w:r>
      <w:r w:rsidRPr="007E2BA3">
        <w:rPr>
          <w:sz w:val="28"/>
          <w:szCs w:val="28"/>
        </w:rPr>
        <w:t xml:space="preserve">2017 года в сравнении с </w:t>
      </w:r>
      <w:r w:rsidR="00EA485E">
        <w:rPr>
          <w:sz w:val="28"/>
          <w:szCs w:val="28"/>
        </w:rPr>
        <w:t>сентябрем</w:t>
      </w:r>
      <w:r w:rsidRPr="007E2BA3">
        <w:rPr>
          <w:sz w:val="28"/>
          <w:szCs w:val="28"/>
        </w:rPr>
        <w:t xml:space="preserve"> 2017 года отмечено</w: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B3FB2" wp14:editId="2E778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C91E1" id="Прямоугольник 15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113BE" wp14:editId="4D8F30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31D3E" id="Прямоугольник 15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FD49C" wp14:editId="569C17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1493A" id="Прямоугольник 14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31C62" wp14:editId="52A4A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E4AC6" id="Прямоугольник 143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332ED" wp14:editId="1CD56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CD5BE" id="Прямоугольник 142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  <w:r w:rsidR="00A21D6A" w:rsidRPr="00A21D6A">
        <w:rPr>
          <w:sz w:val="28"/>
          <w:szCs w:val="28"/>
        </w:rPr>
        <w:t>в Белгородской (2.3%), Псковской (1.8%) и Ленинградской (1.6%) областях</w:t>
      </w:r>
      <w:r w:rsidR="00A21D6A">
        <w:rPr>
          <w:sz w:val="28"/>
          <w:szCs w:val="28"/>
        </w:rPr>
        <w:t xml:space="preserve">, </w:t>
      </w:r>
      <w:r w:rsidR="00A21D6A" w:rsidRPr="00A21D6A">
        <w:rPr>
          <w:sz w:val="28"/>
          <w:szCs w:val="28"/>
        </w:rPr>
        <w:t xml:space="preserve">а также в </w:t>
      </w:r>
      <w:r w:rsidR="00EA485E" w:rsidRPr="00EA485E">
        <w:rPr>
          <w:sz w:val="28"/>
          <w:szCs w:val="28"/>
        </w:rPr>
        <w:t>Кабардино-Балкарск</w:t>
      </w:r>
      <w:r w:rsidR="00C72CE1" w:rsidRPr="00C72CE1">
        <w:rPr>
          <w:sz w:val="28"/>
          <w:szCs w:val="28"/>
        </w:rPr>
        <w:t>ой Республике (1.</w:t>
      </w:r>
      <w:r w:rsidR="00EA485E">
        <w:rPr>
          <w:sz w:val="28"/>
          <w:szCs w:val="28"/>
        </w:rPr>
        <w:t>7</w:t>
      </w:r>
      <w:r w:rsidR="00C72CE1" w:rsidRPr="00C72CE1">
        <w:rPr>
          <w:sz w:val="28"/>
          <w:szCs w:val="28"/>
        </w:rPr>
        <w:t>%)</w:t>
      </w:r>
      <w:r w:rsidR="00C72CE1">
        <w:rPr>
          <w:sz w:val="28"/>
          <w:szCs w:val="28"/>
        </w:rPr>
        <w:t xml:space="preserve"> и </w:t>
      </w:r>
      <w:r w:rsidR="00C72CE1" w:rsidRPr="00C72CE1">
        <w:rPr>
          <w:sz w:val="28"/>
          <w:szCs w:val="28"/>
        </w:rPr>
        <w:t xml:space="preserve">в Республике </w:t>
      </w:r>
      <w:r w:rsidR="00EA485E" w:rsidRPr="00EA485E">
        <w:rPr>
          <w:sz w:val="28"/>
          <w:szCs w:val="28"/>
        </w:rPr>
        <w:t>Саха (Якутия)</w:t>
      </w:r>
      <w:r w:rsidR="00C72CE1" w:rsidRPr="00C72CE1">
        <w:rPr>
          <w:sz w:val="28"/>
          <w:szCs w:val="28"/>
        </w:rPr>
        <w:t xml:space="preserve"> (1.</w:t>
      </w:r>
      <w:r w:rsidR="00EA485E">
        <w:rPr>
          <w:sz w:val="28"/>
          <w:szCs w:val="28"/>
        </w:rPr>
        <w:t>7</w:t>
      </w:r>
      <w:r w:rsidR="00C72CE1" w:rsidRPr="00C72CE1">
        <w:rPr>
          <w:sz w:val="28"/>
          <w:szCs w:val="28"/>
        </w:rPr>
        <w:t>%)</w:t>
      </w:r>
      <w:r w:rsidR="00A21D6A">
        <w:rPr>
          <w:sz w:val="28"/>
          <w:szCs w:val="28"/>
        </w:rPr>
        <w:t>.</w:t>
      </w:r>
      <w:r w:rsidR="00C72CE1">
        <w:rPr>
          <w:sz w:val="28"/>
          <w:szCs w:val="28"/>
        </w:rPr>
        <w:t xml:space="preserve"> </w:t>
      </w:r>
    </w:p>
    <w:p w:rsidR="00A21D6A" w:rsidRPr="00C72CE1" w:rsidRDefault="00A21D6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4970BA" w:rsidRPr="006C3102" w:rsidTr="004970BA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</w:tr>
      <w:tr w:rsidR="00A21D6A" w:rsidRPr="00A21D6A" w:rsidTr="00A21D6A">
        <w:trPr>
          <w:trHeight w:val="72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EA485E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7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65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6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8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</w:tr>
      <w:tr w:rsidR="00A21D6A" w:rsidRPr="00A21D6A" w:rsidTr="00A21D6A">
        <w:trPr>
          <w:trHeight w:val="107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color w:val="FF0000"/>
                <w:sz w:val="20"/>
                <w:szCs w:val="20"/>
              </w:rPr>
            </w:pPr>
            <w:r w:rsidRPr="00A21D6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1D6A">
              <w:rPr>
                <w:color w:val="FF0000"/>
                <w:sz w:val="20"/>
                <w:szCs w:val="20"/>
              </w:rPr>
              <w:t>7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3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EA485E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1</w:t>
            </w:r>
          </w:p>
        </w:tc>
      </w:tr>
      <w:tr w:rsidR="00A21D6A" w:rsidRPr="00A21D6A" w:rsidTr="00A21D6A">
        <w:trPr>
          <w:trHeight w:val="20"/>
        </w:trPr>
        <w:tc>
          <w:tcPr>
            <w:tcW w:w="1787" w:type="pct"/>
          </w:tcPr>
          <w:p w:rsidR="00A21D6A" w:rsidRPr="00A21D6A" w:rsidRDefault="00A21D6A" w:rsidP="008364FD">
            <w:pPr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A21D6A" w:rsidRPr="00A21D6A" w:rsidRDefault="00A21D6A" w:rsidP="00A21D6A">
            <w:pPr>
              <w:jc w:val="center"/>
              <w:rPr>
                <w:sz w:val="20"/>
                <w:szCs w:val="20"/>
              </w:rPr>
            </w:pPr>
            <w:r w:rsidRPr="00A21D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1D6A">
              <w:rPr>
                <w:sz w:val="20"/>
                <w:szCs w:val="20"/>
              </w:rPr>
              <w:t>7</w:t>
            </w:r>
          </w:p>
        </w:tc>
      </w:tr>
    </w:tbl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339D7">
        <w:rPr>
          <w:sz w:val="28"/>
          <w:szCs w:val="28"/>
        </w:rPr>
        <w:t xml:space="preserve">В среднем по России уровень </w:t>
      </w:r>
      <w:r w:rsidRPr="00C339D7">
        <w:rPr>
          <w:bCs/>
          <w:sz w:val="28"/>
          <w:szCs w:val="28"/>
        </w:rPr>
        <w:t xml:space="preserve">фактических отпускных цен производителей в </w:t>
      </w:r>
      <w:r w:rsidR="00E0164C">
        <w:rPr>
          <w:bCs/>
          <w:sz w:val="28"/>
          <w:szCs w:val="28"/>
        </w:rPr>
        <w:t>ок</w:t>
      </w:r>
      <w:r w:rsidR="00C339D7">
        <w:rPr>
          <w:bCs/>
          <w:sz w:val="28"/>
          <w:szCs w:val="28"/>
        </w:rPr>
        <w:t>тябре</w:t>
      </w:r>
      <w:r w:rsidRPr="00C339D7">
        <w:rPr>
          <w:bCs/>
          <w:sz w:val="28"/>
          <w:szCs w:val="28"/>
        </w:rPr>
        <w:t xml:space="preserve"> 2017 года относительно </w:t>
      </w:r>
      <w:r w:rsidR="00E0164C">
        <w:rPr>
          <w:bCs/>
          <w:sz w:val="28"/>
          <w:szCs w:val="28"/>
        </w:rPr>
        <w:t>сентября</w:t>
      </w:r>
      <w:r w:rsidRPr="00C339D7">
        <w:rPr>
          <w:bCs/>
          <w:sz w:val="28"/>
          <w:szCs w:val="28"/>
        </w:rPr>
        <w:t xml:space="preserve"> 2017 </w:t>
      </w:r>
      <w:r w:rsidR="00E0164C">
        <w:rPr>
          <w:bCs/>
          <w:sz w:val="28"/>
          <w:szCs w:val="28"/>
        </w:rPr>
        <w:t xml:space="preserve">снизился на </w:t>
      </w:r>
      <w:r w:rsidR="00E0164C" w:rsidRPr="00E0164C">
        <w:rPr>
          <w:b/>
          <w:bCs/>
          <w:sz w:val="28"/>
          <w:szCs w:val="28"/>
        </w:rPr>
        <w:t>0.1</w:t>
      </w:r>
      <w:r w:rsidR="00E0164C">
        <w:rPr>
          <w:bCs/>
          <w:sz w:val="28"/>
          <w:szCs w:val="28"/>
        </w:rPr>
        <w:t>%</w:t>
      </w:r>
      <w:r w:rsidRPr="00C339D7">
        <w:rPr>
          <w:bCs/>
          <w:sz w:val="28"/>
          <w:szCs w:val="28"/>
        </w:rPr>
        <w:t>,</w:t>
      </w:r>
      <w:r w:rsidRPr="00C339D7">
        <w:rPr>
          <w:sz w:val="28"/>
          <w:szCs w:val="28"/>
        </w:rPr>
        <w:t xml:space="preserve"> а относительно базового периода увеличение цен составило </w:t>
      </w:r>
      <w:r w:rsidRPr="00C339D7">
        <w:rPr>
          <w:b/>
          <w:sz w:val="28"/>
          <w:szCs w:val="28"/>
        </w:rPr>
        <w:t>0.</w:t>
      </w:r>
      <w:r w:rsidR="00E0164C">
        <w:rPr>
          <w:b/>
          <w:sz w:val="28"/>
          <w:szCs w:val="28"/>
        </w:rPr>
        <w:t>4</w:t>
      </w:r>
      <w:r w:rsidRPr="00E0164C">
        <w:rPr>
          <w:sz w:val="28"/>
          <w:szCs w:val="28"/>
        </w:rPr>
        <w:t>%</w:t>
      </w:r>
      <w:r w:rsidRPr="00C339D7">
        <w:rPr>
          <w:b/>
          <w:sz w:val="28"/>
          <w:szCs w:val="28"/>
        </w:rPr>
        <w:t>.</w:t>
      </w:r>
    </w:p>
    <w:p w:rsidR="004970BA" w:rsidRPr="00BA2891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4970BA" w:rsidRPr="00303FA4" w:rsidTr="004970BA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303FA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303FA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303FA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303FA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4970BA" w:rsidRPr="00303FA4" w:rsidTr="004970BA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4970BA" w:rsidRPr="00303FA4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4970BA" w:rsidRPr="00303FA4" w:rsidRDefault="004970BA" w:rsidP="00E0164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0.</w:t>
            </w:r>
            <w:r w:rsidR="00E0164C" w:rsidRPr="00303F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8" w:type="pct"/>
            <w:shd w:val="clear" w:color="auto" w:fill="FF6600"/>
          </w:tcPr>
          <w:p w:rsidR="004970BA" w:rsidRPr="00303FA4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0.</w:t>
            </w:r>
            <w:r w:rsidR="00C339D7" w:rsidRPr="00303F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6" w:type="pct"/>
            <w:shd w:val="clear" w:color="auto" w:fill="FF6600"/>
          </w:tcPr>
          <w:p w:rsidR="004970BA" w:rsidRPr="00303FA4" w:rsidRDefault="00E0164C" w:rsidP="00E0164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-</w:t>
            </w:r>
            <w:r w:rsidR="004970BA" w:rsidRPr="00303FA4">
              <w:rPr>
                <w:b/>
                <w:sz w:val="20"/>
                <w:szCs w:val="20"/>
              </w:rPr>
              <w:t>0.</w:t>
            </w:r>
            <w:r w:rsidRPr="00303FA4">
              <w:rPr>
                <w:b/>
                <w:sz w:val="20"/>
                <w:szCs w:val="20"/>
              </w:rPr>
              <w:t>1</w:t>
            </w:r>
          </w:p>
        </w:tc>
      </w:tr>
      <w:tr w:rsidR="00007E3D" w:rsidRPr="00303FA4" w:rsidTr="00007E3D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007E3D" w:rsidRPr="00303FA4" w:rsidRDefault="00007E3D" w:rsidP="00007E3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1</w:t>
            </w:r>
          </w:p>
        </w:tc>
      </w:tr>
      <w:tr w:rsidR="00007E3D" w:rsidRPr="00303FA4" w:rsidTr="00007E3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007E3D" w:rsidRPr="00303FA4" w:rsidRDefault="00007E3D" w:rsidP="00007E3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0</w:t>
            </w:r>
          </w:p>
        </w:tc>
      </w:tr>
      <w:tr w:rsidR="00007E3D" w:rsidRPr="00303FA4" w:rsidTr="00007E3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007E3D" w:rsidRPr="00303FA4" w:rsidRDefault="00007E3D" w:rsidP="00007E3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0</w:t>
            </w:r>
          </w:p>
        </w:tc>
      </w:tr>
      <w:tr w:rsidR="00007E3D" w:rsidRPr="00303FA4" w:rsidTr="00007E3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007E3D" w:rsidRPr="00303FA4" w:rsidRDefault="00007E3D" w:rsidP="00007E3D">
            <w:pPr>
              <w:spacing w:line="0" w:lineRule="atLeast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 w:rsidR="00303FA4"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 w:rsidR="00303FA4"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 w:rsidR="00303FA4"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007E3D" w:rsidRPr="00303FA4" w:rsidTr="00007E3D">
        <w:trPr>
          <w:trHeight w:val="20"/>
        </w:trPr>
        <w:tc>
          <w:tcPr>
            <w:tcW w:w="1411" w:type="pct"/>
          </w:tcPr>
          <w:p w:rsidR="00007E3D" w:rsidRPr="00303FA4" w:rsidRDefault="00007E3D" w:rsidP="00007E3D">
            <w:pPr>
              <w:spacing w:line="0" w:lineRule="atLeast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center"/>
          </w:tcPr>
          <w:p w:rsidR="00007E3D" w:rsidRPr="00303FA4" w:rsidRDefault="00007E3D" w:rsidP="00007E3D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 w:rsidR="00303FA4"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208" w:type="pct"/>
            <w:vAlign w:val="center"/>
          </w:tcPr>
          <w:p w:rsidR="00007E3D" w:rsidRPr="00303FA4" w:rsidRDefault="00007E3D" w:rsidP="00007E3D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 w:rsidR="00303FA4"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1196" w:type="pct"/>
            <w:vAlign w:val="center"/>
          </w:tcPr>
          <w:p w:rsidR="00007E3D" w:rsidRPr="00303FA4" w:rsidRDefault="00007E3D" w:rsidP="00007E3D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 w:rsidR="00303FA4"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007E3D" w:rsidRPr="00303FA4" w:rsidTr="00007E3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007E3D" w:rsidRPr="00303FA4" w:rsidRDefault="00007E3D" w:rsidP="00007E3D">
            <w:pPr>
              <w:spacing w:line="0" w:lineRule="atLeast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 w:rsidR="00303FA4"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 w:rsidR="00303FA4"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 w:rsidR="00303FA4"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007E3D" w:rsidRPr="00303FA4" w:rsidTr="00007E3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007E3D" w:rsidRPr="00303FA4" w:rsidRDefault="00007E3D" w:rsidP="00007E3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1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1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2</w:t>
            </w:r>
          </w:p>
        </w:tc>
      </w:tr>
      <w:tr w:rsidR="00007E3D" w:rsidRPr="00303FA4" w:rsidTr="00007E3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007E3D" w:rsidRPr="00303FA4" w:rsidRDefault="00007E3D" w:rsidP="00007E3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007E3D" w:rsidRPr="00303FA4" w:rsidRDefault="00007E3D" w:rsidP="00007E3D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 w:rsidR="00303FA4"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970BA" w:rsidRPr="00DB4B35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3541E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 xml:space="preserve">в </w:t>
      </w:r>
      <w:r w:rsidR="003D7732">
        <w:rPr>
          <w:bCs/>
          <w:sz w:val="28"/>
          <w:szCs w:val="28"/>
        </w:rPr>
        <w:t>ок</w:t>
      </w:r>
      <w:r w:rsidR="00970B36">
        <w:rPr>
          <w:bCs/>
          <w:sz w:val="28"/>
          <w:szCs w:val="28"/>
        </w:rPr>
        <w:t>тябре</w:t>
      </w:r>
      <w:r>
        <w:rPr>
          <w:bCs/>
          <w:sz w:val="28"/>
          <w:szCs w:val="28"/>
        </w:rPr>
        <w:t xml:space="preserve"> 2017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 xml:space="preserve">но </w:t>
      </w:r>
      <w:r w:rsidR="003D7732">
        <w:rPr>
          <w:bCs/>
          <w:sz w:val="28"/>
          <w:szCs w:val="28"/>
        </w:rPr>
        <w:t>сентября</w:t>
      </w:r>
      <w:r w:rsidR="00970B36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</w:t>
      </w:r>
      <w:r w:rsidR="00DD1A7C" w:rsidRPr="00DD1A7C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 Республике</w:t>
      </w:r>
      <w:r w:rsidRPr="006D50D4"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>(</w:t>
      </w:r>
      <w:r w:rsidR="00DD1A7C">
        <w:rPr>
          <w:sz w:val="28"/>
          <w:szCs w:val="28"/>
        </w:rPr>
        <w:t>1</w:t>
      </w:r>
      <w:r w:rsidR="00970B36">
        <w:rPr>
          <w:sz w:val="28"/>
          <w:szCs w:val="28"/>
        </w:rPr>
        <w:t>.</w:t>
      </w:r>
      <w:r w:rsidR="00DD1A7C">
        <w:rPr>
          <w:sz w:val="28"/>
          <w:szCs w:val="28"/>
        </w:rPr>
        <w:t>8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263D7" wp14:editId="6ADD02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157CA" id="Прямоугольник 141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42810" wp14:editId="6F41B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1E299" id="Прямоугольник 140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EF7C6" wp14:editId="6A043F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74C6E" id="Прямоугольник 139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C19D3" wp14:editId="457792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B2FFA" id="Прямоугольник 138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52365" wp14:editId="526B9F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7541D" id="Прямоугольник 12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970B36">
        <w:rPr>
          <w:sz w:val="28"/>
          <w:szCs w:val="28"/>
        </w:rPr>
        <w:t xml:space="preserve"> и в </w:t>
      </w:r>
      <w:r w:rsidR="00970B36" w:rsidRPr="00970B36">
        <w:rPr>
          <w:sz w:val="28"/>
          <w:szCs w:val="28"/>
        </w:rPr>
        <w:t>Республик</w:t>
      </w:r>
      <w:r w:rsidR="00970B36">
        <w:rPr>
          <w:sz w:val="28"/>
          <w:szCs w:val="28"/>
        </w:rPr>
        <w:t>е</w:t>
      </w:r>
      <w:r w:rsidR="00970B36" w:rsidRPr="00970B36">
        <w:rPr>
          <w:sz w:val="28"/>
          <w:szCs w:val="28"/>
        </w:rPr>
        <w:t xml:space="preserve"> </w:t>
      </w:r>
      <w:r w:rsidR="00DD1A7C" w:rsidRPr="00DD1A7C">
        <w:rPr>
          <w:sz w:val="28"/>
          <w:szCs w:val="28"/>
        </w:rPr>
        <w:t>Адыгея</w:t>
      </w:r>
      <w:r w:rsidR="00970B36" w:rsidRPr="00970B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D1A7C">
        <w:rPr>
          <w:sz w:val="28"/>
          <w:szCs w:val="28"/>
        </w:rPr>
        <w:t>0.9</w:t>
      </w:r>
      <w:r>
        <w:rPr>
          <w:sz w:val="28"/>
          <w:szCs w:val="28"/>
        </w:rPr>
        <w:t xml:space="preserve">%), </w:t>
      </w:r>
      <w:r w:rsidR="00970B36" w:rsidRPr="00970B36">
        <w:rPr>
          <w:sz w:val="28"/>
          <w:szCs w:val="28"/>
        </w:rPr>
        <w:t xml:space="preserve">а также в </w:t>
      </w:r>
      <w:r w:rsidR="00DD1A7C" w:rsidRPr="00DD1A7C">
        <w:rPr>
          <w:sz w:val="28"/>
          <w:szCs w:val="28"/>
        </w:rPr>
        <w:t>Камчатск</w:t>
      </w:r>
      <w:r w:rsidR="00DD1A7C">
        <w:rPr>
          <w:sz w:val="28"/>
          <w:szCs w:val="28"/>
        </w:rPr>
        <w:t>ом</w:t>
      </w:r>
      <w:r w:rsidR="00DD1A7C" w:rsidRPr="00DD1A7C">
        <w:rPr>
          <w:sz w:val="28"/>
          <w:szCs w:val="28"/>
        </w:rPr>
        <w:t xml:space="preserve"> кра</w:t>
      </w:r>
      <w:r w:rsidR="00DD1A7C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DD1A7C">
        <w:rPr>
          <w:sz w:val="28"/>
          <w:szCs w:val="28"/>
        </w:rPr>
        <w:t>1.2</w:t>
      </w:r>
      <w:r>
        <w:rPr>
          <w:sz w:val="28"/>
          <w:szCs w:val="28"/>
        </w:rPr>
        <w:t>%)</w:t>
      </w:r>
      <w:r w:rsidR="00DD1A7C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="00DD1A7C" w:rsidRPr="00DD1A7C">
        <w:rPr>
          <w:sz w:val="28"/>
          <w:szCs w:val="28"/>
        </w:rPr>
        <w:t>Белгородской (1.</w:t>
      </w:r>
      <w:r w:rsidR="00DD1A7C">
        <w:rPr>
          <w:sz w:val="28"/>
          <w:szCs w:val="28"/>
        </w:rPr>
        <w:t>3</w:t>
      </w:r>
      <w:r w:rsidR="00DD1A7C" w:rsidRPr="00DD1A7C">
        <w:rPr>
          <w:sz w:val="28"/>
          <w:szCs w:val="28"/>
        </w:rPr>
        <w:t>%)</w:t>
      </w:r>
      <w:r w:rsidR="00DD1A7C">
        <w:rPr>
          <w:sz w:val="28"/>
          <w:szCs w:val="28"/>
        </w:rPr>
        <w:t xml:space="preserve"> и</w:t>
      </w:r>
      <w:r w:rsidR="00DD1A7C" w:rsidRPr="00DD1A7C">
        <w:rPr>
          <w:sz w:val="28"/>
          <w:szCs w:val="28"/>
        </w:rPr>
        <w:t xml:space="preserve"> Калининградс</w:t>
      </w:r>
      <w:r w:rsidR="00970B36" w:rsidRPr="00970B36">
        <w:rPr>
          <w:sz w:val="28"/>
          <w:szCs w:val="28"/>
        </w:rPr>
        <w:t>к</w:t>
      </w:r>
      <w:r>
        <w:rPr>
          <w:sz w:val="28"/>
          <w:szCs w:val="28"/>
        </w:rPr>
        <w:t>ой (1%) областях</w:t>
      </w:r>
      <w:r w:rsidR="00970B36">
        <w:rPr>
          <w:sz w:val="28"/>
          <w:szCs w:val="28"/>
        </w:rPr>
        <w:t>.</w:t>
      </w:r>
    </w:p>
    <w:p w:rsidR="004970BA" w:rsidRPr="0033541E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4970BA" w:rsidRPr="00303FA4" w:rsidTr="004970BA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4970BA" w:rsidRPr="00303FA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4970BA" w:rsidRPr="00303FA4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4970BA" w:rsidRPr="00303FA4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4970BA" w:rsidRPr="00303FA4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3D7732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8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color w:val="FF0000"/>
                <w:sz w:val="20"/>
                <w:szCs w:val="20"/>
              </w:rPr>
            </w:pPr>
            <w:r w:rsidRPr="00303F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FA4">
              <w:rPr>
                <w:color w:val="FF0000"/>
                <w:sz w:val="20"/>
                <w:szCs w:val="20"/>
              </w:rPr>
              <w:t>9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7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9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5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2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D28E4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3</w:t>
            </w:r>
          </w:p>
        </w:tc>
      </w:tr>
      <w:tr w:rsidR="00303FA4" w:rsidRPr="00303FA4" w:rsidTr="00303FA4">
        <w:trPr>
          <w:trHeight w:val="20"/>
        </w:trPr>
        <w:tc>
          <w:tcPr>
            <w:tcW w:w="1971" w:type="pct"/>
            <w:noWrap/>
          </w:tcPr>
          <w:p w:rsidR="00303FA4" w:rsidRPr="00303FA4" w:rsidRDefault="00303FA4" w:rsidP="00E0164C">
            <w:pPr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303FA4" w:rsidRPr="00303FA4" w:rsidRDefault="00303FA4" w:rsidP="00303FA4">
            <w:pPr>
              <w:jc w:val="center"/>
              <w:rPr>
                <w:sz w:val="20"/>
                <w:szCs w:val="20"/>
              </w:rPr>
            </w:pPr>
            <w:r w:rsidRPr="00303F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FA4">
              <w:rPr>
                <w:sz w:val="20"/>
                <w:szCs w:val="20"/>
              </w:rPr>
              <w:t>1</w:t>
            </w:r>
          </w:p>
        </w:tc>
      </w:tr>
    </w:tbl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6628DC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 w:rsidR="006D24C7">
        <w:rPr>
          <w:sz w:val="28"/>
          <w:szCs w:val="28"/>
        </w:rPr>
        <w:t>ок</w:t>
      </w:r>
      <w:r w:rsidR="004F1381">
        <w:rPr>
          <w:sz w:val="28"/>
          <w:szCs w:val="28"/>
        </w:rPr>
        <w:t xml:space="preserve">тябре </w:t>
      </w:r>
      <w:r w:rsidRPr="006628DC">
        <w:rPr>
          <w:sz w:val="28"/>
          <w:szCs w:val="28"/>
        </w:rPr>
        <w:t xml:space="preserve">2017 года в сравнении с </w:t>
      </w:r>
      <w:r w:rsidR="006D24C7">
        <w:rPr>
          <w:sz w:val="28"/>
          <w:szCs w:val="28"/>
        </w:rPr>
        <w:t>сент</w:t>
      </w:r>
      <w:r w:rsidR="00707A41">
        <w:rPr>
          <w:sz w:val="28"/>
          <w:szCs w:val="28"/>
        </w:rPr>
        <w:t>я</w:t>
      </w:r>
      <w:r w:rsidR="006D24C7">
        <w:rPr>
          <w:sz w:val="28"/>
          <w:szCs w:val="28"/>
        </w:rPr>
        <w:t>брем</w:t>
      </w:r>
      <w:r w:rsidRPr="006628DC">
        <w:rPr>
          <w:sz w:val="28"/>
          <w:szCs w:val="28"/>
        </w:rPr>
        <w:t xml:space="preserve"> 2017 года </w:t>
      </w:r>
      <w:r w:rsidR="00707A41">
        <w:rPr>
          <w:sz w:val="28"/>
          <w:szCs w:val="28"/>
        </w:rPr>
        <w:t>не изменился</w:t>
      </w:r>
      <w:r w:rsidRPr="006628DC">
        <w:rPr>
          <w:sz w:val="28"/>
          <w:szCs w:val="28"/>
        </w:rPr>
        <w:t xml:space="preserve">. По отношению к базовому месяцу розничные цены </w:t>
      </w:r>
      <w:r>
        <w:rPr>
          <w:sz w:val="28"/>
          <w:szCs w:val="28"/>
        </w:rPr>
        <w:t xml:space="preserve">снизились </w:t>
      </w:r>
      <w:r w:rsidRPr="006628DC">
        <w:rPr>
          <w:sz w:val="28"/>
          <w:szCs w:val="28"/>
        </w:rPr>
        <w:t xml:space="preserve">на </w:t>
      </w:r>
      <w:r w:rsidRPr="00EC1433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7E4BF4">
        <w:rPr>
          <w:b/>
          <w:sz w:val="28"/>
          <w:szCs w:val="28"/>
        </w:rPr>
        <w:t>7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4970BA" w:rsidRPr="00C62BE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8C30F9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4970BA" w:rsidRPr="008C30F9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970BA" w:rsidRPr="00CB385C" w:rsidTr="004970BA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CB385C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CB385C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CB385C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CB385C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970BA" w:rsidRPr="00CB385C" w:rsidTr="004970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970BA" w:rsidRPr="00CB385C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CB385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970BA" w:rsidRPr="00CB385C" w:rsidRDefault="004970BA" w:rsidP="007E4BF4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CB385C">
              <w:rPr>
                <w:b/>
                <w:sz w:val="20"/>
                <w:szCs w:val="20"/>
              </w:rPr>
              <w:t>-1.</w:t>
            </w:r>
            <w:r w:rsidR="007E4BF4" w:rsidRPr="00CB385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4970BA" w:rsidRPr="00CB385C" w:rsidRDefault="004970BA" w:rsidP="00707A41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CB385C">
              <w:rPr>
                <w:b/>
                <w:sz w:val="20"/>
                <w:szCs w:val="20"/>
              </w:rPr>
              <w:t>-1.</w:t>
            </w:r>
            <w:r w:rsidR="00707A41" w:rsidRPr="00CB385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4970BA" w:rsidRPr="00CB385C" w:rsidRDefault="00707A41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CB385C">
              <w:rPr>
                <w:b/>
                <w:sz w:val="20"/>
                <w:szCs w:val="20"/>
              </w:rPr>
              <w:t>0.0</w:t>
            </w:r>
          </w:p>
        </w:tc>
      </w:tr>
      <w:tr w:rsidR="00707A41" w:rsidRPr="00CB385C" w:rsidTr="00707A4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41" w:rsidRPr="00CB385C" w:rsidRDefault="00707A41" w:rsidP="00707A41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1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1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0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5</w:t>
            </w:r>
          </w:p>
        </w:tc>
      </w:tr>
      <w:tr w:rsidR="00707A41" w:rsidRPr="00CB385C" w:rsidTr="00707A4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41" w:rsidRPr="00CB385C" w:rsidRDefault="00707A41" w:rsidP="00707A41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1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1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0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1</w:t>
            </w:r>
          </w:p>
        </w:tc>
      </w:tr>
      <w:tr w:rsidR="00707A41" w:rsidRPr="00CB385C" w:rsidTr="00707A4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41" w:rsidRPr="00CB385C" w:rsidRDefault="00707A41" w:rsidP="00707A41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1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1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0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1</w:t>
            </w:r>
          </w:p>
        </w:tc>
      </w:tr>
      <w:tr w:rsidR="00707A41" w:rsidRPr="00CB385C" w:rsidTr="00707A4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41" w:rsidRPr="00CB385C" w:rsidRDefault="00707A41" w:rsidP="00707A41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0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1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0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4</w:t>
            </w:r>
          </w:p>
        </w:tc>
      </w:tr>
      <w:tr w:rsidR="00707A41" w:rsidRPr="00CB385C" w:rsidTr="00707A4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41" w:rsidRPr="00CB385C" w:rsidRDefault="00707A41" w:rsidP="00707A41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2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2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0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4</w:t>
            </w:r>
          </w:p>
        </w:tc>
      </w:tr>
      <w:tr w:rsidR="00707A41" w:rsidRPr="00CB385C" w:rsidTr="00707A4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41" w:rsidRPr="00CB385C" w:rsidRDefault="00707A41" w:rsidP="00707A41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CB385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sz w:val="20"/>
                <w:szCs w:val="20"/>
              </w:rPr>
            </w:pPr>
            <w:r w:rsidRPr="00CB385C">
              <w:rPr>
                <w:sz w:val="20"/>
                <w:szCs w:val="20"/>
              </w:rPr>
              <w:t>-2</w:t>
            </w:r>
            <w:r w:rsidR="00CB385C">
              <w:rPr>
                <w:sz w:val="20"/>
                <w:szCs w:val="20"/>
              </w:rPr>
              <w:t>.</w:t>
            </w:r>
            <w:r w:rsidRPr="00CB385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sz w:val="20"/>
                <w:szCs w:val="20"/>
              </w:rPr>
            </w:pPr>
            <w:r w:rsidRPr="00CB385C">
              <w:rPr>
                <w:sz w:val="20"/>
                <w:szCs w:val="20"/>
              </w:rPr>
              <w:t>-2</w:t>
            </w:r>
            <w:r w:rsidR="00CB385C">
              <w:rPr>
                <w:sz w:val="20"/>
                <w:szCs w:val="20"/>
              </w:rPr>
              <w:t>.</w:t>
            </w:r>
            <w:r w:rsidRPr="00CB385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sz w:val="20"/>
                <w:szCs w:val="20"/>
              </w:rPr>
            </w:pPr>
            <w:r w:rsidRPr="00CB385C">
              <w:rPr>
                <w:sz w:val="20"/>
                <w:szCs w:val="20"/>
              </w:rPr>
              <w:t>-0</w:t>
            </w:r>
            <w:r w:rsidR="00CB385C">
              <w:rPr>
                <w:sz w:val="20"/>
                <w:szCs w:val="20"/>
              </w:rPr>
              <w:t>.</w:t>
            </w:r>
            <w:r w:rsidRPr="00CB385C">
              <w:rPr>
                <w:sz w:val="20"/>
                <w:szCs w:val="20"/>
              </w:rPr>
              <w:t>4</w:t>
            </w:r>
          </w:p>
        </w:tc>
      </w:tr>
      <w:tr w:rsidR="00CB385C" w:rsidRPr="00CB385C" w:rsidTr="00707A41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41" w:rsidRPr="00CB385C" w:rsidRDefault="00707A41" w:rsidP="00707A41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1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1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0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2</w:t>
            </w:r>
          </w:p>
        </w:tc>
      </w:tr>
      <w:tr w:rsidR="00CB385C" w:rsidRPr="00CB385C" w:rsidTr="00707A41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41" w:rsidRPr="00CB385C" w:rsidRDefault="00707A41" w:rsidP="00707A41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2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-2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41" w:rsidRPr="00CB385C" w:rsidRDefault="00707A41" w:rsidP="00707A41">
            <w:pPr>
              <w:jc w:val="center"/>
              <w:rPr>
                <w:color w:val="FF0000"/>
                <w:sz w:val="20"/>
                <w:szCs w:val="20"/>
              </w:rPr>
            </w:pPr>
            <w:r w:rsidRPr="00CB385C">
              <w:rPr>
                <w:color w:val="FF0000"/>
                <w:sz w:val="20"/>
                <w:szCs w:val="20"/>
              </w:rPr>
              <w:t>0</w:t>
            </w:r>
            <w:r w:rsidR="00CB385C">
              <w:rPr>
                <w:color w:val="FF0000"/>
                <w:sz w:val="20"/>
                <w:szCs w:val="20"/>
              </w:rPr>
              <w:t>.</w:t>
            </w:r>
            <w:r w:rsidRPr="00CB385C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4970BA" w:rsidRPr="00C42B6F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</w:t>
      </w:r>
      <w:r w:rsidR="00CB385C">
        <w:rPr>
          <w:sz w:val="28"/>
          <w:szCs w:val="28"/>
        </w:rPr>
        <w:t>окт</w:t>
      </w:r>
      <w:r w:rsidR="00CD0D9D">
        <w:rPr>
          <w:sz w:val="28"/>
          <w:szCs w:val="28"/>
        </w:rPr>
        <w:t>ябре</w:t>
      </w:r>
      <w:r>
        <w:rPr>
          <w:sz w:val="28"/>
          <w:szCs w:val="28"/>
        </w:rPr>
        <w:t xml:space="preserve"> 2017 года в сравнении с </w:t>
      </w:r>
      <w:r w:rsidR="00CB385C">
        <w:rPr>
          <w:sz w:val="28"/>
          <w:szCs w:val="28"/>
        </w:rPr>
        <w:t>сентябре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</w:t>
      </w:r>
      <w:r w:rsidR="00D646DE">
        <w:rPr>
          <w:sz w:val="28"/>
          <w:szCs w:val="28"/>
        </w:rPr>
        <w:t xml:space="preserve"> </w:t>
      </w:r>
      <w:r w:rsidR="00177A68">
        <w:rPr>
          <w:sz w:val="28"/>
          <w:szCs w:val="28"/>
        </w:rPr>
        <w:t xml:space="preserve">в </w:t>
      </w:r>
      <w:r w:rsidR="00D646DE">
        <w:rPr>
          <w:sz w:val="28"/>
          <w:szCs w:val="28"/>
        </w:rPr>
        <w:t>Республик</w:t>
      </w:r>
      <w:r w:rsidR="00CB385C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CB385C" w:rsidRPr="00CB385C">
        <w:rPr>
          <w:sz w:val="28"/>
          <w:szCs w:val="28"/>
        </w:rPr>
        <w:t>Адыгея</w:t>
      </w:r>
      <w:r>
        <w:rPr>
          <w:sz w:val="28"/>
          <w:szCs w:val="28"/>
        </w:rPr>
        <w:t xml:space="preserve"> (3</w:t>
      </w:r>
      <w:r w:rsidR="00CB385C">
        <w:rPr>
          <w:sz w:val="28"/>
          <w:szCs w:val="28"/>
        </w:rPr>
        <w:t>.7</w:t>
      </w:r>
      <w:r>
        <w:rPr>
          <w:sz w:val="28"/>
          <w:szCs w:val="28"/>
        </w:rPr>
        <w:t>%)</w:t>
      </w:r>
      <w:r w:rsidR="004F0B05">
        <w:rPr>
          <w:sz w:val="28"/>
          <w:szCs w:val="28"/>
        </w:rPr>
        <w:t xml:space="preserve"> и</w:t>
      </w:r>
      <w:r w:rsidR="00CB385C">
        <w:rPr>
          <w:sz w:val="28"/>
          <w:szCs w:val="28"/>
        </w:rPr>
        <w:t xml:space="preserve"> </w:t>
      </w:r>
      <w:r w:rsidR="004F0B05" w:rsidRPr="004F0B05">
        <w:rPr>
          <w:sz w:val="28"/>
          <w:szCs w:val="28"/>
        </w:rPr>
        <w:t>Алтай</w:t>
      </w:r>
      <w:r w:rsidR="00CB385C" w:rsidRPr="00CB385C">
        <w:rPr>
          <w:sz w:val="28"/>
          <w:szCs w:val="28"/>
        </w:rPr>
        <w:t xml:space="preserve"> (</w:t>
      </w:r>
      <w:r w:rsidR="00CB385C">
        <w:rPr>
          <w:sz w:val="28"/>
          <w:szCs w:val="28"/>
        </w:rPr>
        <w:t>2</w:t>
      </w:r>
      <w:r w:rsidR="00CB385C" w:rsidRPr="00CB385C">
        <w:rPr>
          <w:sz w:val="28"/>
          <w:szCs w:val="28"/>
        </w:rPr>
        <w:t>.7%)</w:t>
      </w:r>
      <w:r w:rsidR="00CB385C">
        <w:rPr>
          <w:sz w:val="28"/>
          <w:szCs w:val="28"/>
        </w:rPr>
        <w:t xml:space="preserve">, </w:t>
      </w:r>
      <w:r w:rsidR="004F0B05">
        <w:rPr>
          <w:sz w:val="28"/>
          <w:szCs w:val="28"/>
        </w:rPr>
        <w:t xml:space="preserve">в </w:t>
      </w:r>
      <w:r w:rsidR="00CB385C" w:rsidRPr="00CB385C">
        <w:rPr>
          <w:sz w:val="28"/>
          <w:szCs w:val="28"/>
        </w:rPr>
        <w:t>Чеченск</w:t>
      </w:r>
      <w:r w:rsidR="00CB385C">
        <w:rPr>
          <w:sz w:val="28"/>
          <w:szCs w:val="28"/>
        </w:rPr>
        <w:t>ой</w:t>
      </w:r>
      <w:r w:rsidR="00CB385C" w:rsidRPr="00CB385C">
        <w:rPr>
          <w:sz w:val="28"/>
          <w:szCs w:val="28"/>
        </w:rPr>
        <w:t xml:space="preserve"> Республик</w:t>
      </w:r>
      <w:r w:rsidR="00CB385C">
        <w:rPr>
          <w:sz w:val="28"/>
          <w:szCs w:val="28"/>
        </w:rPr>
        <w:t>е (2.1%)</w:t>
      </w:r>
      <w:r w:rsidR="004F0B05">
        <w:rPr>
          <w:sz w:val="28"/>
          <w:szCs w:val="28"/>
        </w:rPr>
        <w:t>,</w:t>
      </w:r>
      <w:r w:rsidR="004F0B05" w:rsidRPr="004F0B05">
        <w:rPr>
          <w:sz w:val="28"/>
          <w:szCs w:val="28"/>
        </w:rPr>
        <w:t xml:space="preserve"> а также в</w:t>
      </w:r>
      <w:r w:rsidR="00CB385C" w:rsidRPr="004F0B05">
        <w:rPr>
          <w:sz w:val="28"/>
          <w:szCs w:val="28"/>
        </w:rPr>
        <w:t xml:space="preserve"> </w:t>
      </w:r>
      <w:r w:rsidR="004F0B05" w:rsidRPr="004F0B05">
        <w:rPr>
          <w:sz w:val="28"/>
          <w:szCs w:val="28"/>
        </w:rPr>
        <w:t>Белгородск</w:t>
      </w:r>
      <w:r w:rsidR="00CB385C" w:rsidRPr="00CB385C">
        <w:rPr>
          <w:sz w:val="28"/>
          <w:szCs w:val="28"/>
        </w:rPr>
        <w:t>ой (</w:t>
      </w:r>
      <w:r w:rsidR="004F0B05">
        <w:rPr>
          <w:sz w:val="28"/>
          <w:szCs w:val="28"/>
        </w:rPr>
        <w:t>2.2</w:t>
      </w:r>
      <w:r w:rsidR="00CB385C" w:rsidRPr="00CB385C">
        <w:rPr>
          <w:sz w:val="28"/>
          <w:szCs w:val="28"/>
        </w:rPr>
        <w:t>%)</w:t>
      </w:r>
      <w:r w:rsidR="004F0B05">
        <w:rPr>
          <w:sz w:val="28"/>
          <w:szCs w:val="28"/>
        </w:rPr>
        <w:t xml:space="preserve"> и</w:t>
      </w:r>
      <w:r w:rsidR="00CB385C" w:rsidRPr="00CB385C">
        <w:rPr>
          <w:sz w:val="28"/>
          <w:szCs w:val="28"/>
        </w:rPr>
        <w:t xml:space="preserve"> </w:t>
      </w:r>
      <w:r w:rsidR="003312E4">
        <w:rPr>
          <w:sz w:val="28"/>
          <w:szCs w:val="28"/>
        </w:rPr>
        <w:br/>
      </w:r>
      <w:r w:rsidR="004F0B05" w:rsidRPr="004F0B05">
        <w:rPr>
          <w:sz w:val="28"/>
          <w:szCs w:val="28"/>
        </w:rPr>
        <w:t>Сахалинск</w:t>
      </w:r>
      <w:r w:rsidR="00CB385C" w:rsidRPr="00CB385C">
        <w:rPr>
          <w:sz w:val="28"/>
          <w:szCs w:val="28"/>
        </w:rPr>
        <w:t>ой (1.</w:t>
      </w:r>
      <w:r w:rsidR="004F0B05">
        <w:rPr>
          <w:sz w:val="28"/>
          <w:szCs w:val="28"/>
        </w:rPr>
        <w:t>6</w:t>
      </w:r>
      <w:r w:rsidR="00CB385C" w:rsidRPr="00CB385C">
        <w:rPr>
          <w:sz w:val="28"/>
          <w:szCs w:val="28"/>
        </w:rPr>
        <w:t>%) областях</w:t>
      </w:r>
      <w:r w:rsidR="004F0B05">
        <w:rPr>
          <w:sz w:val="28"/>
          <w:szCs w:val="28"/>
        </w:rPr>
        <w:t>.</w:t>
      </w:r>
    </w:p>
    <w:p w:rsidR="00D646DE" w:rsidRPr="00251680" w:rsidRDefault="00D646DE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4970BA" w:rsidRPr="00CB737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4970BA" w:rsidRPr="00CD0D9D" w:rsidTr="004970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CD0D9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D0D9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970BA" w:rsidRPr="00CD0D9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970BA" w:rsidRPr="00CD0D9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970BA" w:rsidRPr="00CD0D9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6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4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color w:val="FF0000"/>
                <w:sz w:val="20"/>
                <w:szCs w:val="20"/>
              </w:rPr>
            </w:pPr>
            <w:r w:rsidRPr="004F0B0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0B05">
              <w:rPr>
                <w:color w:val="FF0000"/>
                <w:sz w:val="20"/>
                <w:szCs w:val="20"/>
              </w:rPr>
              <w:t>1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0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7</w:t>
            </w:r>
          </w:p>
        </w:tc>
      </w:tr>
      <w:tr w:rsidR="004F0B05" w:rsidRPr="004F0B05" w:rsidTr="00CB385C">
        <w:trPr>
          <w:trHeight w:val="20"/>
        </w:trPr>
        <w:tc>
          <w:tcPr>
            <w:tcW w:w="1702" w:type="pct"/>
          </w:tcPr>
          <w:p w:rsidR="004F0B05" w:rsidRPr="004F0B05" w:rsidRDefault="004F0B05" w:rsidP="00CB385C">
            <w:pPr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F0B05" w:rsidRPr="004F0B05" w:rsidRDefault="004F0B05" w:rsidP="00CB385C">
            <w:pPr>
              <w:jc w:val="center"/>
              <w:rPr>
                <w:sz w:val="20"/>
                <w:szCs w:val="20"/>
              </w:rPr>
            </w:pPr>
            <w:r w:rsidRPr="004F0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0B05">
              <w:rPr>
                <w:sz w:val="20"/>
                <w:szCs w:val="20"/>
              </w:rPr>
              <w:t>2</w:t>
            </w:r>
          </w:p>
        </w:tc>
      </w:tr>
    </w:tbl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8E6715" w:rsidRPr="00AB7136" w:rsidRDefault="008E6715" w:rsidP="008E67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в ценовой категории до 50 руб. в среднем по России в октябре 2017 года в сравнении с сентябрем 2017 года снизились на </w:t>
      </w:r>
      <w:r w:rsidRPr="008E6715">
        <w:rPr>
          <w:b/>
          <w:sz w:val="28"/>
          <w:szCs w:val="28"/>
        </w:rPr>
        <w:t>0.2%</w:t>
      </w:r>
      <w:r w:rsidRPr="008E6715">
        <w:rPr>
          <w:sz w:val="28"/>
          <w:szCs w:val="28"/>
        </w:rPr>
        <w:t xml:space="preserve">, по отношению к базовому месяцу снижение цен составило </w:t>
      </w:r>
      <w:r w:rsidRPr="008E6715">
        <w:rPr>
          <w:b/>
          <w:sz w:val="28"/>
          <w:szCs w:val="28"/>
        </w:rPr>
        <w:t>1.4%</w:t>
      </w:r>
    </w:p>
    <w:p w:rsidR="008E6715" w:rsidRPr="008E6715" w:rsidRDefault="008E6715" w:rsidP="008E67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Таблица 7. Часть 3. Динамика розничных цен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8E6715" w:rsidRPr="00AB7136" w:rsidRDefault="008E6715" w:rsidP="008E67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8E6715" w:rsidRPr="008E6715" w:rsidTr="008E6715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8E6715" w:rsidRPr="008E6715" w:rsidRDefault="008E6715" w:rsidP="008E6715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E6715" w:rsidRPr="008E6715" w:rsidRDefault="008E6715" w:rsidP="008E6715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E6715" w:rsidRPr="008E6715" w:rsidRDefault="008E6715" w:rsidP="008E6715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E6715" w:rsidRPr="008E6715" w:rsidRDefault="008E6715" w:rsidP="008E6715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8E6715" w:rsidRPr="008E6715" w:rsidTr="008E6715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8E6715" w:rsidRPr="008E6715" w:rsidRDefault="008E6715" w:rsidP="008E6715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8E6715" w:rsidRPr="008E6715" w:rsidRDefault="008E6715" w:rsidP="008E6715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-1.4</w:t>
            </w:r>
          </w:p>
        </w:tc>
        <w:tc>
          <w:tcPr>
            <w:tcW w:w="2160" w:type="dxa"/>
            <w:shd w:val="clear" w:color="auto" w:fill="FF6600"/>
          </w:tcPr>
          <w:p w:rsidR="008E6715" w:rsidRPr="008E6715" w:rsidRDefault="008E6715" w:rsidP="008E6715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-1.2</w:t>
            </w:r>
          </w:p>
        </w:tc>
        <w:tc>
          <w:tcPr>
            <w:tcW w:w="2160" w:type="dxa"/>
            <w:shd w:val="clear" w:color="auto" w:fill="FF6600"/>
          </w:tcPr>
          <w:p w:rsidR="008E6715" w:rsidRPr="008E6715" w:rsidRDefault="008E6715" w:rsidP="008E6715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-0.2</w:t>
            </w:r>
          </w:p>
        </w:tc>
      </w:tr>
      <w:tr w:rsidR="008E6715" w:rsidRPr="008E6715" w:rsidTr="008E67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</w:tr>
      <w:tr w:rsidR="008E6715" w:rsidRPr="008E6715" w:rsidTr="008E67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</w:tr>
      <w:tr w:rsidR="008E6715" w:rsidRPr="008E6715" w:rsidTr="008E67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</w:tr>
      <w:tr w:rsidR="008E6715" w:rsidRPr="008E6715" w:rsidTr="008E67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8E6715" w:rsidRPr="008E6715" w:rsidTr="008E67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8E6715" w:rsidRPr="008E6715" w:rsidTr="008E67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6</w:t>
            </w:r>
          </w:p>
        </w:tc>
      </w:tr>
      <w:tr w:rsidR="008E6715" w:rsidRPr="008E6715" w:rsidTr="008E671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</w:tr>
      <w:tr w:rsidR="008E6715" w:rsidRPr="008E6715" w:rsidTr="008E6715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</w:tr>
    </w:tbl>
    <w:p w:rsidR="008E6715" w:rsidRPr="008E6715" w:rsidRDefault="008E6715" w:rsidP="008E67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8E6715" w:rsidRDefault="008E6715" w:rsidP="008E67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177A68">
        <w:rPr>
          <w:sz w:val="28"/>
          <w:szCs w:val="28"/>
        </w:rPr>
        <w:br/>
      </w:r>
      <w:r w:rsidRPr="008E6715">
        <w:rPr>
          <w:sz w:val="28"/>
          <w:szCs w:val="28"/>
        </w:rPr>
        <w:t xml:space="preserve">Республиках Алтай (4%) и Тыва (1.1%), в Мурманской (1.3%) и </w:t>
      </w:r>
      <w:r w:rsidR="0049392B">
        <w:rPr>
          <w:sz w:val="28"/>
          <w:szCs w:val="28"/>
        </w:rPr>
        <w:t xml:space="preserve">в </w:t>
      </w:r>
      <w:r w:rsidR="003312E4">
        <w:rPr>
          <w:sz w:val="28"/>
          <w:szCs w:val="28"/>
        </w:rPr>
        <w:br/>
      </w:r>
      <w:r w:rsidRPr="008E6715">
        <w:rPr>
          <w:sz w:val="28"/>
          <w:szCs w:val="28"/>
        </w:rPr>
        <w:t>Белгородской (1.1%) областях, а также в Красноярском крае (1.1%).</w:t>
      </w:r>
    </w:p>
    <w:p w:rsidR="00177A68" w:rsidRPr="008E6715" w:rsidRDefault="00177A68" w:rsidP="008E67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8E6715" w:rsidRPr="008E6715" w:rsidRDefault="008E6715" w:rsidP="008E67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>Таблица 7. Часть 4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8E6715" w:rsidRPr="008E6715" w:rsidRDefault="008E6715" w:rsidP="008E6715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8E6715" w:rsidRPr="008E6715" w:rsidTr="008E6715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E6715" w:rsidRPr="008E6715" w:rsidRDefault="008E6715" w:rsidP="008E6715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8E6715" w:rsidRPr="008E6715" w:rsidRDefault="008E6715" w:rsidP="008E6715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8E6715" w:rsidRPr="008E6715" w:rsidRDefault="008E6715" w:rsidP="008E6715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8E6715" w:rsidRPr="008E6715" w:rsidRDefault="008E6715" w:rsidP="008E6715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7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1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6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9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1.2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2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9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6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9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5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6.0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6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4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8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4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5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1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8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8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2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5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2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9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5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8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2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3.2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2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9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4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5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5.0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0.8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5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7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5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4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5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5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9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9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7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7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1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1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7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7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0.9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4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4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5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6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7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7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5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2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-1.6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color w:val="FF0000"/>
                <w:sz w:val="20"/>
                <w:szCs w:val="20"/>
              </w:rPr>
            </w:pPr>
            <w:r w:rsidRPr="008E6715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7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6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8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8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</w:tr>
      <w:tr w:rsidR="008E6715" w:rsidRPr="008E6715" w:rsidTr="008E6715">
        <w:trPr>
          <w:trHeight w:val="156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5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7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8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7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4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5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2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4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2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2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7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8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1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5</w:t>
            </w:r>
          </w:p>
        </w:tc>
      </w:tr>
      <w:tr w:rsidR="008E6715" w:rsidRPr="008E6715" w:rsidTr="008E6715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5.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4.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4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5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9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6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3.3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2.3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1.0</w:t>
            </w:r>
          </w:p>
        </w:tc>
      </w:tr>
      <w:tr w:rsidR="008E6715" w:rsidRPr="008E6715" w:rsidTr="008E6715">
        <w:trPr>
          <w:trHeight w:val="20"/>
        </w:trPr>
        <w:tc>
          <w:tcPr>
            <w:tcW w:w="1702" w:type="pct"/>
          </w:tcPr>
          <w:p w:rsidR="008E6715" w:rsidRPr="008E6715" w:rsidRDefault="008E6715" w:rsidP="008E6715">
            <w:pPr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8E6715" w:rsidRPr="008E6715" w:rsidRDefault="008E6715" w:rsidP="008E6715">
            <w:pPr>
              <w:jc w:val="center"/>
              <w:rPr>
                <w:sz w:val="20"/>
                <w:szCs w:val="20"/>
              </w:rPr>
            </w:pPr>
            <w:r w:rsidRPr="008E6715">
              <w:rPr>
                <w:sz w:val="20"/>
                <w:szCs w:val="20"/>
              </w:rPr>
              <w:t>-0.5</w:t>
            </w:r>
          </w:p>
        </w:tc>
      </w:tr>
    </w:tbl>
    <w:p w:rsidR="004D68F3" w:rsidRPr="004D68F3" w:rsidRDefault="004D68F3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>
        <w:rPr>
          <w:i/>
          <w:sz w:val="28"/>
          <w:szCs w:val="28"/>
        </w:rPr>
        <w:t>р</w:t>
      </w:r>
      <w:r w:rsidRPr="00137F60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стоимостью до 50 руб. в </w:t>
      </w:r>
      <w:r w:rsidR="004D68F3">
        <w:rPr>
          <w:sz w:val="28"/>
          <w:szCs w:val="28"/>
        </w:rPr>
        <w:t>ок</w:t>
      </w:r>
      <w:r w:rsidR="00BE306B">
        <w:rPr>
          <w:sz w:val="28"/>
          <w:szCs w:val="28"/>
        </w:rPr>
        <w:t>тябре</w:t>
      </w:r>
      <w:r>
        <w:rPr>
          <w:sz w:val="28"/>
          <w:szCs w:val="28"/>
        </w:rPr>
        <w:t xml:space="preserve"> 2017 года относительно </w:t>
      </w:r>
      <w:r w:rsidR="004D68F3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7</w:t>
      </w:r>
      <w:r w:rsidRPr="00004284">
        <w:rPr>
          <w:sz w:val="28"/>
          <w:szCs w:val="28"/>
        </w:rPr>
        <w:t xml:space="preserve"> </w:t>
      </w:r>
      <w:r w:rsidR="004D68F3">
        <w:rPr>
          <w:sz w:val="28"/>
          <w:szCs w:val="28"/>
        </w:rPr>
        <w:t>остался на прежнем уровне</w:t>
      </w:r>
      <w:r>
        <w:rPr>
          <w:sz w:val="28"/>
          <w:szCs w:val="28"/>
        </w:rPr>
        <w:t>, 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снижение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.</w:t>
      </w:r>
      <w:r w:rsidR="00575D42">
        <w:rPr>
          <w:b/>
          <w:sz w:val="28"/>
          <w:szCs w:val="28"/>
        </w:rPr>
        <w:t>7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70BA" w:rsidRPr="001845D5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004284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>
        <w:rPr>
          <w:i/>
          <w:sz w:val="28"/>
          <w:szCs w:val="28"/>
        </w:rPr>
        <w:t>р</w:t>
      </w:r>
      <w:r w:rsidRPr="00427356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4970BA" w:rsidRPr="00105194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970BA" w:rsidRPr="00EB303A" w:rsidTr="004970BA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EB303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EB303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EB303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EB303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970BA" w:rsidRPr="00EB303A" w:rsidTr="004970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970BA" w:rsidRPr="00EB303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B303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970BA" w:rsidRPr="00EB303A" w:rsidRDefault="004970BA" w:rsidP="00BE306B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B303A">
              <w:rPr>
                <w:b/>
                <w:sz w:val="20"/>
                <w:szCs w:val="20"/>
              </w:rPr>
              <w:t>-1.</w:t>
            </w:r>
            <w:r w:rsidR="00BE306B" w:rsidRPr="00EB303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4970BA" w:rsidRPr="00EB303A" w:rsidRDefault="004970BA" w:rsidP="00EB303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B303A">
              <w:rPr>
                <w:b/>
                <w:sz w:val="20"/>
                <w:szCs w:val="20"/>
              </w:rPr>
              <w:t>-1.</w:t>
            </w:r>
            <w:r w:rsidR="00EB303A" w:rsidRPr="00EB303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4970BA" w:rsidRPr="00EB303A" w:rsidRDefault="004970BA" w:rsidP="00EB303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B303A">
              <w:rPr>
                <w:b/>
                <w:sz w:val="20"/>
                <w:szCs w:val="20"/>
              </w:rPr>
              <w:t>0.</w:t>
            </w:r>
            <w:r w:rsidR="004D68F3" w:rsidRPr="00EB303A">
              <w:rPr>
                <w:b/>
                <w:sz w:val="20"/>
                <w:szCs w:val="20"/>
              </w:rPr>
              <w:t>0</w:t>
            </w:r>
          </w:p>
        </w:tc>
      </w:tr>
      <w:tr w:rsidR="00EB303A" w:rsidRPr="00EB303A" w:rsidTr="00575D42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575D42" w:rsidRPr="00EB303A" w:rsidRDefault="00575D42" w:rsidP="00575D4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0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6</w:t>
            </w:r>
          </w:p>
        </w:tc>
      </w:tr>
      <w:tr w:rsidR="00EB303A" w:rsidRPr="00EB303A" w:rsidTr="00575D4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5D42" w:rsidRPr="00EB303A" w:rsidRDefault="00575D42" w:rsidP="00575D4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0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2</w:t>
            </w:r>
          </w:p>
        </w:tc>
      </w:tr>
      <w:tr w:rsidR="00EB303A" w:rsidRPr="00EB303A" w:rsidTr="00575D4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5D42" w:rsidRPr="00EB303A" w:rsidRDefault="00575D42" w:rsidP="00575D4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0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2</w:t>
            </w:r>
          </w:p>
        </w:tc>
      </w:tr>
      <w:tr w:rsidR="00EB303A" w:rsidRPr="00EB303A" w:rsidTr="00575D4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5D42" w:rsidRPr="00EB303A" w:rsidRDefault="00575D42" w:rsidP="00575D4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0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2</w:t>
            </w:r>
          </w:p>
        </w:tc>
      </w:tr>
      <w:tr w:rsidR="00EB303A" w:rsidRPr="00EB303A" w:rsidTr="00575D42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575D42" w:rsidRPr="00EB303A" w:rsidRDefault="00575D42" w:rsidP="00575D4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2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2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0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5D42" w:rsidRPr="00EB303A" w:rsidTr="00575D4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5D42" w:rsidRPr="00EB303A" w:rsidRDefault="00575D42" w:rsidP="00575D42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B303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sz w:val="20"/>
                <w:szCs w:val="20"/>
              </w:rPr>
            </w:pPr>
            <w:r w:rsidRPr="00EB303A">
              <w:rPr>
                <w:sz w:val="20"/>
                <w:szCs w:val="20"/>
              </w:rPr>
              <w:t>-2</w:t>
            </w:r>
            <w:r w:rsidR="00EB303A">
              <w:rPr>
                <w:sz w:val="20"/>
                <w:szCs w:val="20"/>
              </w:rPr>
              <w:t>.</w:t>
            </w:r>
            <w:r w:rsidRPr="00EB303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sz w:val="20"/>
                <w:szCs w:val="20"/>
              </w:rPr>
            </w:pPr>
            <w:r w:rsidRPr="00EB303A">
              <w:rPr>
                <w:sz w:val="20"/>
                <w:szCs w:val="20"/>
              </w:rPr>
              <w:t>-2</w:t>
            </w:r>
            <w:r w:rsidR="00EB303A">
              <w:rPr>
                <w:sz w:val="20"/>
                <w:szCs w:val="20"/>
              </w:rPr>
              <w:t>.</w:t>
            </w:r>
            <w:r w:rsidRPr="00EB303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EB303A">
            <w:pPr>
              <w:jc w:val="center"/>
              <w:rPr>
                <w:sz w:val="20"/>
                <w:szCs w:val="20"/>
              </w:rPr>
            </w:pPr>
            <w:r w:rsidRPr="00EB303A">
              <w:rPr>
                <w:sz w:val="20"/>
                <w:szCs w:val="20"/>
              </w:rPr>
              <w:t>-0</w:t>
            </w:r>
            <w:r w:rsidR="00EB303A">
              <w:rPr>
                <w:sz w:val="20"/>
                <w:szCs w:val="20"/>
              </w:rPr>
              <w:t>.</w:t>
            </w:r>
            <w:r w:rsidR="00EB303A" w:rsidRPr="00EB303A">
              <w:rPr>
                <w:sz w:val="20"/>
                <w:szCs w:val="20"/>
              </w:rPr>
              <w:t>3</w:t>
            </w:r>
          </w:p>
        </w:tc>
      </w:tr>
      <w:tr w:rsidR="00EB303A" w:rsidRPr="00EB303A" w:rsidTr="00575D4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5D42" w:rsidRPr="00EB303A" w:rsidRDefault="00575D42" w:rsidP="00575D4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2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0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3</w:t>
            </w:r>
          </w:p>
        </w:tc>
      </w:tr>
      <w:tr w:rsidR="00EB303A" w:rsidRPr="00EB303A" w:rsidTr="00575D4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5D42" w:rsidRPr="00EB303A" w:rsidRDefault="00575D42" w:rsidP="00575D42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1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-2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75D42" w:rsidRPr="00EB303A" w:rsidRDefault="00575D42" w:rsidP="00575D42">
            <w:pPr>
              <w:jc w:val="center"/>
              <w:rPr>
                <w:color w:val="FF0000"/>
                <w:sz w:val="20"/>
                <w:szCs w:val="20"/>
              </w:rPr>
            </w:pPr>
            <w:r w:rsidRPr="00EB303A">
              <w:rPr>
                <w:color w:val="FF0000"/>
                <w:sz w:val="20"/>
                <w:szCs w:val="20"/>
              </w:rPr>
              <w:t>0</w:t>
            </w:r>
            <w:r w:rsidR="00EB303A">
              <w:rPr>
                <w:color w:val="FF0000"/>
                <w:sz w:val="20"/>
                <w:szCs w:val="20"/>
              </w:rPr>
              <w:t>.</w:t>
            </w:r>
            <w:r w:rsidRPr="00EB303A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4970BA" w:rsidRPr="000857C8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177A68" w:rsidRDefault="004970BA" w:rsidP="00177A6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</w:t>
      </w:r>
      <w:r w:rsidR="008970C0">
        <w:rPr>
          <w:sz w:val="28"/>
          <w:szCs w:val="28"/>
        </w:rPr>
        <w:t>ок</w:t>
      </w:r>
      <w:r w:rsidR="008360AB">
        <w:rPr>
          <w:sz w:val="28"/>
          <w:szCs w:val="28"/>
        </w:rPr>
        <w:t>тябре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 xml:space="preserve">но </w:t>
      </w:r>
      <w:r w:rsidR="008970C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</w:t>
      </w:r>
      <w:r w:rsidR="007B725D" w:rsidRPr="007B725D">
        <w:rPr>
          <w:sz w:val="28"/>
          <w:szCs w:val="28"/>
        </w:rPr>
        <w:t>наиболее заметное повышение розничных цен ЖНВЛП данной ценовой категории отмечено в Республиках Адыгея (5.7%)</w:t>
      </w:r>
      <w:r w:rsidR="007B725D">
        <w:rPr>
          <w:sz w:val="28"/>
          <w:szCs w:val="28"/>
        </w:rPr>
        <w:t>,</w:t>
      </w:r>
      <w:r w:rsidR="007B725D" w:rsidRPr="007B725D">
        <w:rPr>
          <w:sz w:val="28"/>
          <w:szCs w:val="28"/>
        </w:rPr>
        <w:t xml:space="preserve"> Алтай (2.4%) и в Чеченской Республике (4.5%)</w:t>
      </w:r>
      <w:r w:rsidR="007B725D">
        <w:rPr>
          <w:sz w:val="28"/>
          <w:szCs w:val="28"/>
        </w:rPr>
        <w:t xml:space="preserve">, </w:t>
      </w:r>
      <w:r w:rsidR="007B725D" w:rsidRPr="007B725D">
        <w:rPr>
          <w:sz w:val="28"/>
          <w:szCs w:val="28"/>
        </w:rPr>
        <w:t xml:space="preserve">а также </w:t>
      </w:r>
      <w:r w:rsidR="007B725D">
        <w:rPr>
          <w:sz w:val="28"/>
          <w:szCs w:val="28"/>
        </w:rPr>
        <w:t xml:space="preserve">в </w:t>
      </w:r>
      <w:r w:rsidR="007B725D" w:rsidRPr="007B725D">
        <w:rPr>
          <w:sz w:val="28"/>
          <w:szCs w:val="28"/>
        </w:rPr>
        <w:t xml:space="preserve">Белгородской </w:t>
      </w:r>
      <w:r w:rsidR="008970C0">
        <w:rPr>
          <w:sz w:val="28"/>
          <w:szCs w:val="28"/>
        </w:rPr>
        <w:t>(2.4</w:t>
      </w:r>
      <w:r w:rsidRPr="00FE2124">
        <w:rPr>
          <w:sz w:val="28"/>
          <w:szCs w:val="28"/>
        </w:rPr>
        <w:t>%)</w:t>
      </w:r>
      <w:r w:rsidR="007B725D">
        <w:rPr>
          <w:sz w:val="28"/>
          <w:szCs w:val="28"/>
        </w:rPr>
        <w:t xml:space="preserve"> и</w:t>
      </w:r>
      <w:r w:rsidR="008360AB">
        <w:rPr>
          <w:sz w:val="28"/>
          <w:szCs w:val="28"/>
        </w:rPr>
        <w:t xml:space="preserve"> </w:t>
      </w:r>
      <w:r w:rsidR="00177A68">
        <w:rPr>
          <w:sz w:val="28"/>
          <w:szCs w:val="28"/>
        </w:rPr>
        <w:br/>
      </w:r>
      <w:r w:rsidR="008970C0" w:rsidRPr="008970C0">
        <w:rPr>
          <w:sz w:val="28"/>
          <w:szCs w:val="28"/>
        </w:rPr>
        <w:t>Сахалинск</w:t>
      </w:r>
      <w:r>
        <w:rPr>
          <w:sz w:val="28"/>
          <w:szCs w:val="28"/>
        </w:rPr>
        <w:t>ой (</w:t>
      </w:r>
      <w:r w:rsidR="008360AB">
        <w:rPr>
          <w:sz w:val="28"/>
          <w:szCs w:val="28"/>
        </w:rPr>
        <w:t>1.</w:t>
      </w:r>
      <w:r w:rsidR="008970C0">
        <w:rPr>
          <w:sz w:val="28"/>
          <w:szCs w:val="28"/>
        </w:rPr>
        <w:t>9</w:t>
      </w:r>
      <w:r>
        <w:rPr>
          <w:sz w:val="28"/>
          <w:szCs w:val="28"/>
        </w:rPr>
        <w:t xml:space="preserve">%) </w:t>
      </w:r>
      <w:r w:rsidR="007B725D" w:rsidRPr="007B725D">
        <w:rPr>
          <w:sz w:val="28"/>
          <w:szCs w:val="28"/>
        </w:rPr>
        <w:t>областях</w:t>
      </w:r>
      <w:r w:rsidR="008360AB">
        <w:rPr>
          <w:sz w:val="28"/>
          <w:szCs w:val="28"/>
        </w:rPr>
        <w:t>.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 xml:space="preserve">. Динамика розничных цен на ЖНВЛП </w:t>
      </w:r>
      <w:r>
        <w:rPr>
          <w:sz w:val="28"/>
          <w:szCs w:val="28"/>
        </w:rPr>
        <w:t>Российского</w:t>
      </w:r>
      <w:r w:rsidRPr="00105194">
        <w:rPr>
          <w:sz w:val="28"/>
          <w:szCs w:val="28"/>
        </w:rPr>
        <w:t xml:space="preserve"> производства амбулаторного сегмента в ценовой категории до 50 руб. в субъектах Российской Федерации</w:t>
      </w:r>
    </w:p>
    <w:p w:rsidR="004970BA" w:rsidRPr="001923B2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4970BA" w:rsidRPr="007B725D" w:rsidTr="004970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7B725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725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970BA" w:rsidRPr="007B725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970BA" w:rsidRPr="007B725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970BA" w:rsidRPr="007B725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4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7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4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14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7B725D" w:rsidRPr="007B725D" w:rsidRDefault="007B725D" w:rsidP="008970C0">
            <w:pPr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9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7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color w:val="FF0000"/>
                <w:sz w:val="20"/>
                <w:szCs w:val="20"/>
              </w:rPr>
            </w:pPr>
            <w:r w:rsidRPr="007B725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725D">
              <w:rPr>
                <w:color w:val="FF0000"/>
                <w:sz w:val="20"/>
                <w:szCs w:val="20"/>
              </w:rPr>
              <w:t>5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6</w:t>
            </w:r>
          </w:p>
        </w:tc>
      </w:tr>
      <w:tr w:rsidR="007B725D" w:rsidRPr="007B725D" w:rsidTr="007B725D">
        <w:trPr>
          <w:trHeight w:val="20"/>
        </w:trPr>
        <w:tc>
          <w:tcPr>
            <w:tcW w:w="1702" w:type="pct"/>
          </w:tcPr>
          <w:p w:rsidR="007B725D" w:rsidRPr="007B725D" w:rsidRDefault="007B725D" w:rsidP="008970C0">
            <w:pPr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B725D" w:rsidRPr="007B725D" w:rsidRDefault="007B725D" w:rsidP="007B725D">
            <w:pPr>
              <w:jc w:val="center"/>
              <w:rPr>
                <w:sz w:val="20"/>
                <w:szCs w:val="20"/>
              </w:rPr>
            </w:pPr>
            <w:r w:rsidRPr="007B72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725D">
              <w:rPr>
                <w:sz w:val="20"/>
                <w:szCs w:val="20"/>
              </w:rPr>
              <w:t>3</w:t>
            </w:r>
          </w:p>
        </w:tc>
      </w:tr>
    </w:tbl>
    <w:p w:rsidR="004970BA" w:rsidRPr="0060726F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C11E7" w:rsidRPr="00DC11E7" w:rsidRDefault="00DC11E7" w:rsidP="00DC11E7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DC11E7">
        <w:rPr>
          <w:sz w:val="28"/>
          <w:szCs w:val="28"/>
        </w:rPr>
        <w:t xml:space="preserve">Розничные цены на ЖНВЛП в ценовой категории от 50 до 500 руб. в среднем по России в октябре 2017 года относительно сентября 2017 года снизились на </w:t>
      </w:r>
      <w:r w:rsidRPr="00DC11E7">
        <w:rPr>
          <w:b/>
          <w:sz w:val="28"/>
          <w:szCs w:val="28"/>
        </w:rPr>
        <w:t>0.2%</w:t>
      </w:r>
      <w:r w:rsidRPr="00DC11E7">
        <w:rPr>
          <w:sz w:val="28"/>
          <w:szCs w:val="28"/>
        </w:rPr>
        <w:t xml:space="preserve">, а относительно базового периода снижение цен составило </w:t>
      </w:r>
      <w:r w:rsidRPr="00DC11E7">
        <w:rPr>
          <w:b/>
          <w:sz w:val="28"/>
          <w:szCs w:val="28"/>
        </w:rPr>
        <w:t>1.3%</w:t>
      </w:r>
      <w:r w:rsidRPr="00DC11E7">
        <w:rPr>
          <w:sz w:val="28"/>
          <w:szCs w:val="28"/>
        </w:rPr>
        <w:t>.</w:t>
      </w:r>
    </w:p>
    <w:p w:rsidR="00DC11E7" w:rsidRPr="00DC11E7" w:rsidRDefault="00DC11E7" w:rsidP="00DC11E7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C11E7" w:rsidRPr="00DC11E7" w:rsidRDefault="00DC11E7" w:rsidP="00DC11E7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sz w:val="28"/>
          <w:szCs w:val="28"/>
        </w:rPr>
        <w:t>Таблица 8. Часть 1. Динамика розничных цен на ЖНВЛП амбулаторного</w:t>
      </w:r>
      <w:r w:rsidRPr="00DC11E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C11E7" w:rsidRPr="00DC11E7" w:rsidRDefault="00DC11E7" w:rsidP="00DC11E7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C11E7" w:rsidRPr="00DC11E7" w:rsidTr="00AE08E3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C11E7" w:rsidRPr="00DC11E7" w:rsidRDefault="00DC11E7" w:rsidP="00DC11E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C11E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C11E7" w:rsidRPr="00DC11E7" w:rsidRDefault="00DC11E7" w:rsidP="00DC11E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C11E7" w:rsidRPr="00DC11E7" w:rsidRDefault="00DC11E7" w:rsidP="00DC11E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C11E7" w:rsidRPr="00DC11E7" w:rsidRDefault="00DC11E7" w:rsidP="00DC11E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C11E7" w:rsidRPr="00DC11E7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C11E7" w:rsidRPr="00DC11E7" w:rsidRDefault="00DC11E7" w:rsidP="00DC11E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-1.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-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-0.2</w:t>
            </w:r>
          </w:p>
        </w:tc>
      </w:tr>
      <w:tr w:rsidR="00DC11E7" w:rsidRPr="00DC11E7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1E7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1.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1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1E7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1.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0.5</w:t>
            </w:r>
          </w:p>
        </w:tc>
      </w:tr>
      <w:tr w:rsidR="00DC11E7" w:rsidRPr="00DC11E7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1E7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1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0.2</w:t>
            </w:r>
          </w:p>
        </w:tc>
      </w:tr>
      <w:tr w:rsidR="00DC11E7" w:rsidRPr="00DC11E7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DC11E7" w:rsidRPr="00DC11E7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-2.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-2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DC11E7" w:rsidRPr="00DC11E7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1E7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2.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1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0.4</w:t>
            </w:r>
          </w:p>
        </w:tc>
      </w:tr>
      <w:tr w:rsidR="00DC11E7" w:rsidRPr="00DC11E7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1E7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1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0.0</w:t>
            </w:r>
          </w:p>
        </w:tc>
      </w:tr>
      <w:tr w:rsidR="00DC11E7" w:rsidRPr="00DC11E7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C11E7" w:rsidRPr="00DC11E7" w:rsidRDefault="00DC11E7" w:rsidP="00DC11E7">
            <w:pPr>
              <w:tabs>
                <w:tab w:val="left" w:pos="6803"/>
              </w:tabs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1E7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1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1E7" w:rsidRPr="00DC11E7" w:rsidRDefault="00DC11E7" w:rsidP="00DC11E7">
            <w:pPr>
              <w:jc w:val="center"/>
              <w:rPr>
                <w:sz w:val="20"/>
                <w:szCs w:val="20"/>
              </w:rPr>
            </w:pPr>
            <w:r w:rsidRPr="00DC11E7">
              <w:rPr>
                <w:sz w:val="20"/>
                <w:szCs w:val="20"/>
              </w:rPr>
              <w:t>-0.1</w:t>
            </w:r>
          </w:p>
        </w:tc>
      </w:tr>
    </w:tbl>
    <w:p w:rsidR="00DC11E7" w:rsidRPr="00DC11E7" w:rsidRDefault="00DC11E7" w:rsidP="00DC11E7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C11E7" w:rsidRPr="00DC11E7" w:rsidRDefault="00DC11E7" w:rsidP="00DC11E7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В разрезе субъектов Российской Федерации рост цен в октябре 2017 года относительно сентября 2017 года отмечен в Республике Алтай (2%)</w:t>
      </w:r>
      <w:r>
        <w:rPr>
          <w:color w:val="000000"/>
          <w:sz w:val="28"/>
          <w:szCs w:val="28"/>
        </w:rPr>
        <w:t xml:space="preserve"> и в </w:t>
      </w:r>
      <w:r w:rsidRPr="00DC11E7">
        <w:rPr>
          <w:color w:val="000000"/>
          <w:sz w:val="28"/>
          <w:szCs w:val="28"/>
        </w:rPr>
        <w:t>Карачаево-Черкесской Республике (0.8%)</w:t>
      </w:r>
      <w:r>
        <w:rPr>
          <w:color w:val="000000"/>
          <w:sz w:val="28"/>
          <w:szCs w:val="28"/>
        </w:rPr>
        <w:t xml:space="preserve">, </w:t>
      </w:r>
      <w:r w:rsidRPr="00DC11E7">
        <w:rPr>
          <w:color w:val="000000"/>
          <w:sz w:val="28"/>
          <w:szCs w:val="28"/>
        </w:rPr>
        <w:t xml:space="preserve">а также в Костромской (0.7%), </w:t>
      </w:r>
      <w:r w:rsidR="003312E4">
        <w:rPr>
          <w:color w:val="000000"/>
          <w:sz w:val="28"/>
          <w:szCs w:val="28"/>
        </w:rPr>
        <w:br/>
      </w:r>
      <w:r w:rsidRPr="00DC11E7">
        <w:rPr>
          <w:color w:val="000000"/>
          <w:sz w:val="28"/>
          <w:szCs w:val="28"/>
        </w:rPr>
        <w:t xml:space="preserve">Калининградской (0.6%) и </w:t>
      </w:r>
      <w:r>
        <w:rPr>
          <w:color w:val="000000"/>
          <w:sz w:val="28"/>
          <w:szCs w:val="28"/>
        </w:rPr>
        <w:t xml:space="preserve">в </w:t>
      </w:r>
      <w:r w:rsidRPr="00DC11E7">
        <w:rPr>
          <w:color w:val="000000"/>
          <w:sz w:val="28"/>
          <w:szCs w:val="28"/>
        </w:rPr>
        <w:t>Магаданской (0.6%) областях.</w:t>
      </w:r>
    </w:p>
    <w:p w:rsidR="00DC11E7" w:rsidRPr="00DC11E7" w:rsidRDefault="00DC11E7" w:rsidP="00DC11E7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C11E7" w:rsidRPr="00DC11E7" w:rsidRDefault="00DC11E7" w:rsidP="00DC11E7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C11E7" w:rsidRPr="00DC11E7" w:rsidRDefault="00DC11E7" w:rsidP="00DC11E7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C11E7" w:rsidRPr="00DC11E7" w:rsidTr="00AE08E3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C11E7" w:rsidRPr="00DC11E7" w:rsidRDefault="00DC11E7" w:rsidP="00DC11E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1E7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C11E7" w:rsidRPr="00DC11E7" w:rsidRDefault="00DC11E7" w:rsidP="00DC11E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C11E7" w:rsidRPr="00DC11E7" w:rsidRDefault="00DC11E7" w:rsidP="00DC11E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C11E7" w:rsidRPr="00DC11E7" w:rsidRDefault="00DC11E7" w:rsidP="00DC11E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9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9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3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6.5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6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4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5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5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5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8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0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7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5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-1.0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7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6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9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3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6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9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8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5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7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4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8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-0.9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FF0000"/>
                <w:sz w:val="20"/>
                <w:szCs w:val="20"/>
              </w:rPr>
            </w:pPr>
            <w:r w:rsidRPr="00DC11E7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8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8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9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3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2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7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4.4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8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9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8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2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3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2.0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5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4.7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1.4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4.6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8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7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3.1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DC11E7" w:rsidRPr="00DC11E7" w:rsidTr="00AE08E3">
        <w:trPr>
          <w:trHeight w:val="20"/>
        </w:trPr>
        <w:tc>
          <w:tcPr>
            <w:tcW w:w="3780" w:type="dxa"/>
            <w:vAlign w:val="bottom"/>
          </w:tcPr>
          <w:p w:rsidR="00DC11E7" w:rsidRPr="00DC11E7" w:rsidRDefault="00DC11E7" w:rsidP="00DC11E7">
            <w:pPr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89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2245" w:type="dxa"/>
            <w:vAlign w:val="center"/>
          </w:tcPr>
          <w:p w:rsidR="00DC11E7" w:rsidRPr="00DC11E7" w:rsidRDefault="00DC11E7" w:rsidP="00DC11E7">
            <w:pPr>
              <w:jc w:val="center"/>
              <w:rPr>
                <w:color w:val="000000"/>
                <w:sz w:val="20"/>
                <w:szCs w:val="20"/>
              </w:rPr>
            </w:pPr>
            <w:r w:rsidRPr="00DC11E7">
              <w:rPr>
                <w:color w:val="000000"/>
                <w:sz w:val="20"/>
                <w:szCs w:val="20"/>
              </w:rPr>
              <w:t>0.0</w:t>
            </w:r>
          </w:p>
        </w:tc>
      </w:tr>
    </w:tbl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177A68" w:rsidRPr="009323A7" w:rsidRDefault="00FE3CF3" w:rsidP="00177A68">
      <w:pPr>
        <w:ind w:firstLine="851"/>
        <w:rPr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9323A7">
        <w:rPr>
          <w:i/>
          <w:sz w:val="28"/>
          <w:szCs w:val="28"/>
        </w:rPr>
        <w:t>зарубежного производства</w:t>
      </w:r>
      <w:r w:rsidRPr="009323A7">
        <w:rPr>
          <w:sz w:val="28"/>
          <w:szCs w:val="28"/>
        </w:rPr>
        <w:t xml:space="preserve"> в ценовой категории от 50 до 500 руб. в среднем по России в </w:t>
      </w:r>
      <w:r>
        <w:rPr>
          <w:sz w:val="28"/>
          <w:szCs w:val="28"/>
        </w:rPr>
        <w:t>октябре</w:t>
      </w:r>
      <w:r w:rsidRPr="009323A7">
        <w:rPr>
          <w:sz w:val="28"/>
          <w:szCs w:val="28"/>
        </w:rPr>
        <w:t xml:space="preserve"> 2017 года по сравнению с </w:t>
      </w:r>
      <w:r>
        <w:rPr>
          <w:sz w:val="28"/>
          <w:szCs w:val="28"/>
        </w:rPr>
        <w:t>сентябрем</w:t>
      </w:r>
      <w:r w:rsidRPr="009323A7">
        <w:rPr>
          <w:sz w:val="28"/>
          <w:szCs w:val="28"/>
        </w:rPr>
        <w:t xml:space="preserve"> 2017 года снизились на </w:t>
      </w:r>
      <w:r>
        <w:rPr>
          <w:b/>
          <w:sz w:val="28"/>
          <w:szCs w:val="28"/>
        </w:rPr>
        <w:t>0.3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 xml:space="preserve">, а в сравнении с базовым периодом цены снизились на </w:t>
      </w:r>
      <w:r w:rsidRPr="009323A7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7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>.</w:t>
      </w:r>
    </w:p>
    <w:p w:rsidR="00FE3CF3" w:rsidRPr="00FF7C40" w:rsidRDefault="00FE3CF3" w:rsidP="00FE3CF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FE3CF3" w:rsidRPr="00FF7C40" w:rsidRDefault="00FE3CF3" w:rsidP="00FE3CF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FE3CF3" w:rsidRPr="003742E8" w:rsidTr="00FE3CF3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E3CF3" w:rsidRPr="003742E8" w:rsidTr="00FE3CF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FE3CF3" w:rsidRPr="003742E8" w:rsidRDefault="00FE3CF3" w:rsidP="00FE3CF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FE3CF3" w:rsidRPr="003742E8" w:rsidTr="00FE3CF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2</w:t>
            </w:r>
          </w:p>
        </w:tc>
      </w:tr>
      <w:tr w:rsidR="00FE3CF3" w:rsidRPr="003742E8" w:rsidTr="00FE3CF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4</w:t>
            </w:r>
          </w:p>
        </w:tc>
      </w:tr>
      <w:tr w:rsidR="00FE3CF3" w:rsidRPr="003742E8" w:rsidTr="00FE3CF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4</w:t>
            </w:r>
          </w:p>
        </w:tc>
      </w:tr>
      <w:tr w:rsidR="00FE3CF3" w:rsidRPr="003742E8" w:rsidTr="00FE3CF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E3CF3" w:rsidRPr="00B16972" w:rsidRDefault="00FE3CF3" w:rsidP="00FE3CF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697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697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6972">
              <w:rPr>
                <w:color w:val="FF0000"/>
                <w:sz w:val="20"/>
                <w:szCs w:val="20"/>
              </w:rPr>
              <w:t>1</w:t>
            </w:r>
          </w:p>
        </w:tc>
      </w:tr>
      <w:tr w:rsidR="00FE3CF3" w:rsidRPr="003742E8" w:rsidTr="00FE3CF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E3CF3" w:rsidRPr="00B16972" w:rsidRDefault="00FE3CF3" w:rsidP="00FE3CF3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697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69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16972">
              <w:rPr>
                <w:color w:val="FF0000"/>
                <w:sz w:val="20"/>
                <w:szCs w:val="20"/>
              </w:rPr>
              <w:t>1</w:t>
            </w:r>
          </w:p>
        </w:tc>
      </w:tr>
      <w:tr w:rsidR="00FE3CF3" w:rsidRPr="003742E8" w:rsidTr="00FE3CF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3</w:t>
            </w:r>
          </w:p>
        </w:tc>
      </w:tr>
      <w:tr w:rsidR="00FE3CF3" w:rsidRPr="003742E8" w:rsidTr="00FE3CF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E3CF3" w:rsidRPr="003742E8" w:rsidRDefault="00FE3CF3" w:rsidP="00FE3CF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2</w:t>
            </w:r>
          </w:p>
        </w:tc>
      </w:tr>
      <w:tr w:rsidR="00FE3CF3" w:rsidRPr="003742E8" w:rsidTr="00FE3CF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E3CF3" w:rsidRPr="00DE3FE7" w:rsidRDefault="00FE3CF3" w:rsidP="00FE3CF3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E3FE7">
              <w:rPr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color w:val="000000"/>
                <w:sz w:val="20"/>
                <w:szCs w:val="20"/>
              </w:rPr>
            </w:pPr>
            <w:r w:rsidRPr="00B16972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6972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FE3CF3" w:rsidRPr="00FF7C40" w:rsidRDefault="00FE3CF3" w:rsidP="00FE3CF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FE3CF3" w:rsidRDefault="00FE3CF3" w:rsidP="00FE3CF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>в октябре 2017 года относительно сентября 2017</w:t>
      </w:r>
      <w:r w:rsidRPr="00FF7C40">
        <w:rPr>
          <w:sz w:val="28"/>
          <w:szCs w:val="28"/>
        </w:rPr>
        <w:t xml:space="preserve"> года отмечен </w:t>
      </w:r>
      <w:r>
        <w:rPr>
          <w:sz w:val="28"/>
          <w:szCs w:val="28"/>
        </w:rPr>
        <w:t>в Магадан</w:t>
      </w:r>
      <w:r w:rsidRPr="00F5474C">
        <w:rPr>
          <w:sz w:val="28"/>
          <w:szCs w:val="28"/>
        </w:rPr>
        <w:t>ск</w:t>
      </w:r>
      <w:r>
        <w:rPr>
          <w:sz w:val="28"/>
          <w:szCs w:val="28"/>
        </w:rPr>
        <w:t>ой (0.7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5474C">
        <w:rPr>
          <w:sz w:val="28"/>
          <w:szCs w:val="28"/>
        </w:rPr>
        <w:t>Калининградск</w:t>
      </w:r>
      <w:r>
        <w:rPr>
          <w:sz w:val="28"/>
          <w:szCs w:val="28"/>
        </w:rPr>
        <w:t>ой (0.6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>, Томской (0.6%) и Самарской (0.5</w:t>
      </w:r>
      <w:r w:rsidRPr="00F5474C">
        <w:rPr>
          <w:sz w:val="28"/>
          <w:szCs w:val="28"/>
        </w:rPr>
        <w:t xml:space="preserve">%) </w:t>
      </w:r>
      <w:r w:rsidRPr="000A4A11">
        <w:rPr>
          <w:sz w:val="28"/>
          <w:szCs w:val="28"/>
        </w:rPr>
        <w:t>областях</w:t>
      </w:r>
      <w:r>
        <w:rPr>
          <w:sz w:val="28"/>
          <w:szCs w:val="28"/>
        </w:rPr>
        <w:t xml:space="preserve">, а также в </w:t>
      </w:r>
      <w:r w:rsidRPr="003742E8">
        <w:rPr>
          <w:sz w:val="28"/>
          <w:szCs w:val="28"/>
        </w:rPr>
        <w:t>Республик</w:t>
      </w:r>
      <w:r>
        <w:rPr>
          <w:sz w:val="28"/>
          <w:szCs w:val="28"/>
        </w:rPr>
        <w:t>е Алтай</w:t>
      </w:r>
      <w:r w:rsidRPr="003742E8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3742E8">
        <w:rPr>
          <w:sz w:val="28"/>
          <w:szCs w:val="28"/>
        </w:rPr>
        <w:t>.</w:t>
      </w:r>
      <w:r>
        <w:rPr>
          <w:sz w:val="28"/>
          <w:szCs w:val="28"/>
        </w:rPr>
        <w:t>1%).</w:t>
      </w:r>
      <w:r w:rsidRPr="00AB6ADD">
        <w:rPr>
          <w:sz w:val="28"/>
          <w:szCs w:val="28"/>
        </w:rPr>
        <w:t xml:space="preserve"> </w:t>
      </w:r>
    </w:p>
    <w:p w:rsidR="003312E4" w:rsidRPr="00FF7C40" w:rsidRDefault="003312E4" w:rsidP="00FE3CF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FE3CF3" w:rsidRDefault="00FE3CF3" w:rsidP="00FE3CF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FE3CF3" w:rsidRPr="00CF1C45" w:rsidRDefault="00FE3CF3" w:rsidP="00FE3CF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FE3CF3" w:rsidRPr="00AB6ADD" w:rsidTr="00FE3CF3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FE3CF3" w:rsidRPr="00AB6ADD" w:rsidRDefault="00FE3CF3" w:rsidP="00FE3CF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B6AD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E3CF3" w:rsidRPr="00AB6ADD" w:rsidRDefault="00FE3CF3" w:rsidP="00FE3CF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E3CF3" w:rsidRPr="00AB6ADD" w:rsidRDefault="00FE3CF3" w:rsidP="00FE3CF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FE3CF3" w:rsidRPr="00AB6ADD" w:rsidRDefault="00FE3CF3" w:rsidP="00FE3CF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16972">
              <w:rPr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16972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16972">
              <w:rPr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 xml:space="preserve">Еврейская </w:t>
            </w:r>
            <w:r>
              <w:rPr>
                <w:sz w:val="20"/>
                <w:szCs w:val="20"/>
              </w:rPr>
              <w:t>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 xml:space="preserve">Ненецкий </w:t>
            </w:r>
            <w:r>
              <w:rPr>
                <w:sz w:val="20"/>
                <w:szCs w:val="20"/>
              </w:rPr>
              <w:t>а.о</w:t>
            </w:r>
            <w:r w:rsidRPr="00B16972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color w:val="FF0000"/>
                <w:sz w:val="20"/>
                <w:szCs w:val="20"/>
              </w:rPr>
            </w:pPr>
            <w:r w:rsidRPr="00B16972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 xml:space="preserve">Ханты-Мансийский </w:t>
            </w:r>
            <w:r>
              <w:rPr>
                <w:sz w:val="20"/>
                <w:szCs w:val="20"/>
              </w:rPr>
              <w:t>а.о</w:t>
            </w:r>
            <w:r w:rsidRPr="00B16972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 а.о</w:t>
            </w:r>
            <w:r w:rsidRPr="00B16972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5</w:t>
            </w:r>
          </w:p>
        </w:tc>
      </w:tr>
      <w:tr w:rsidR="00FE3CF3" w:rsidRPr="00F5474C" w:rsidTr="00FE3CF3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3CF3" w:rsidRPr="00B16972" w:rsidRDefault="00FE3CF3" w:rsidP="00FE3CF3">
            <w:pPr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F3" w:rsidRPr="00B16972" w:rsidRDefault="00FE3CF3" w:rsidP="00FE3CF3">
            <w:pPr>
              <w:jc w:val="center"/>
              <w:rPr>
                <w:sz w:val="20"/>
                <w:szCs w:val="20"/>
              </w:rPr>
            </w:pPr>
            <w:r w:rsidRPr="00B1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16972">
              <w:rPr>
                <w:sz w:val="20"/>
                <w:szCs w:val="20"/>
              </w:rPr>
              <w:t>0</w:t>
            </w:r>
          </w:p>
        </w:tc>
      </w:tr>
    </w:tbl>
    <w:p w:rsidR="00401377" w:rsidRPr="00FF7C40" w:rsidRDefault="00401377" w:rsidP="00401377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0322F2" w:rsidRDefault="000322F2" w:rsidP="000322F2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>
        <w:rPr>
          <w:sz w:val="28"/>
          <w:szCs w:val="28"/>
        </w:rPr>
        <w:t xml:space="preserve">октябре </w:t>
      </w:r>
      <w:r w:rsidRPr="00EE2E18">
        <w:rPr>
          <w:sz w:val="28"/>
          <w:szCs w:val="28"/>
        </w:rPr>
        <w:t xml:space="preserve">2017 года относительно </w:t>
      </w:r>
      <w:r>
        <w:rPr>
          <w:sz w:val="28"/>
          <w:szCs w:val="28"/>
        </w:rPr>
        <w:t>сентября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3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>
        <w:rPr>
          <w:sz w:val="28"/>
          <w:szCs w:val="28"/>
        </w:rPr>
        <w:t>снижение</w:t>
      </w:r>
      <w:r w:rsidRPr="00EE2E18">
        <w:rPr>
          <w:sz w:val="28"/>
          <w:szCs w:val="28"/>
        </w:rPr>
        <w:t xml:space="preserve"> составило </w:t>
      </w:r>
      <w:r w:rsidRPr="00FD76E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0322F2" w:rsidRPr="00EE2E18" w:rsidRDefault="000322F2" w:rsidP="000322F2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0322F2" w:rsidRDefault="000322F2" w:rsidP="000322F2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0322F2" w:rsidRPr="00572AE8" w:rsidRDefault="000322F2" w:rsidP="000322F2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0322F2" w:rsidRPr="00FD76E5" w:rsidTr="00AE08E3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322F2" w:rsidRPr="00FD76E5" w:rsidRDefault="000322F2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D76E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0322F2" w:rsidRPr="00FD76E5" w:rsidRDefault="000322F2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0322F2" w:rsidRPr="00FD76E5" w:rsidRDefault="000322F2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0322F2" w:rsidRPr="00FD76E5" w:rsidRDefault="000322F2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322F2" w:rsidRPr="00FD76E5" w:rsidTr="00AE08E3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0322F2" w:rsidRPr="00FD76E5" w:rsidRDefault="000322F2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0322F2" w:rsidRPr="00FD76E5" w:rsidRDefault="000322F2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-2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0322F2" w:rsidRPr="00FD76E5" w:rsidRDefault="000322F2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  <w:r w:rsidRPr="00FD76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0322F2" w:rsidRPr="00FD76E5" w:rsidRDefault="000322F2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0322F2" w:rsidRPr="00FD76E5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322F2" w:rsidRPr="00D8688A" w:rsidRDefault="000322F2" w:rsidP="00AE08E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8688A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8688A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688A">
              <w:rPr>
                <w:sz w:val="20"/>
                <w:szCs w:val="20"/>
              </w:rPr>
              <w:t>1</w:t>
            </w:r>
          </w:p>
        </w:tc>
      </w:tr>
      <w:tr w:rsidR="000322F2" w:rsidRPr="00FD76E5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322F2" w:rsidRPr="00D8688A" w:rsidRDefault="000322F2" w:rsidP="00AE08E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8688A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688A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688A">
              <w:rPr>
                <w:sz w:val="20"/>
                <w:szCs w:val="20"/>
              </w:rPr>
              <w:t>4</w:t>
            </w:r>
          </w:p>
        </w:tc>
      </w:tr>
      <w:tr w:rsidR="000322F2" w:rsidRPr="00FD76E5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322F2" w:rsidRPr="00D8688A" w:rsidRDefault="000322F2" w:rsidP="00AE08E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1</w:t>
            </w:r>
          </w:p>
        </w:tc>
      </w:tr>
      <w:tr w:rsidR="000322F2" w:rsidRPr="00FD76E5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322F2" w:rsidRPr="00D8688A" w:rsidRDefault="000322F2" w:rsidP="00AE08E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3</w:t>
            </w:r>
          </w:p>
        </w:tc>
      </w:tr>
      <w:tr w:rsidR="000322F2" w:rsidRPr="00FD76E5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322F2" w:rsidRPr="00D8688A" w:rsidRDefault="000322F2" w:rsidP="00AE08E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1</w:t>
            </w:r>
          </w:p>
        </w:tc>
      </w:tr>
      <w:tr w:rsidR="000322F2" w:rsidRPr="00FD76E5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322F2" w:rsidRPr="00D8688A" w:rsidRDefault="000322F2" w:rsidP="00AE08E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8688A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8688A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sz w:val="20"/>
                <w:szCs w:val="20"/>
              </w:rPr>
            </w:pPr>
            <w:r w:rsidRPr="00D8688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688A">
              <w:rPr>
                <w:sz w:val="20"/>
                <w:szCs w:val="20"/>
              </w:rPr>
              <w:t>5</w:t>
            </w:r>
          </w:p>
        </w:tc>
      </w:tr>
      <w:tr w:rsidR="000322F2" w:rsidRPr="00FD76E5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322F2" w:rsidRPr="00D8688A" w:rsidRDefault="000322F2" w:rsidP="00AE08E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1</w:t>
            </w:r>
          </w:p>
        </w:tc>
      </w:tr>
      <w:tr w:rsidR="000322F2" w:rsidRPr="00FD76E5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322F2" w:rsidRPr="00D8688A" w:rsidRDefault="000322F2" w:rsidP="00AE08E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2F2" w:rsidRPr="00D8688A" w:rsidRDefault="000322F2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868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688A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0322F2" w:rsidRPr="00FC0F00" w:rsidRDefault="000322F2" w:rsidP="000322F2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0322F2" w:rsidRDefault="000322F2" w:rsidP="000322F2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>в октябре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>а относительно сентября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</w:t>
      </w:r>
      <w:r w:rsidR="003312E4">
        <w:rPr>
          <w:sz w:val="28"/>
          <w:szCs w:val="28"/>
        </w:rPr>
        <w:br/>
      </w:r>
      <w:r>
        <w:rPr>
          <w:sz w:val="28"/>
          <w:szCs w:val="28"/>
        </w:rPr>
        <w:t>Кабардино-Балкарской (2.7%) и Чеченской (2.1%) Республиках, а также в Сахалин</w:t>
      </w:r>
      <w:r w:rsidRPr="00BC4FAB">
        <w:rPr>
          <w:sz w:val="28"/>
          <w:szCs w:val="28"/>
        </w:rPr>
        <w:t>ск</w:t>
      </w:r>
      <w:r>
        <w:rPr>
          <w:sz w:val="28"/>
          <w:szCs w:val="28"/>
        </w:rPr>
        <w:t>ой</w:t>
      </w:r>
      <w:r w:rsidRPr="004B60F2">
        <w:rPr>
          <w:sz w:val="28"/>
          <w:szCs w:val="28"/>
        </w:rPr>
        <w:t xml:space="preserve"> </w:t>
      </w:r>
      <w:r>
        <w:rPr>
          <w:sz w:val="28"/>
          <w:szCs w:val="28"/>
        </w:rPr>
        <w:t>(2.1%), Липец</w:t>
      </w:r>
      <w:r w:rsidRPr="00BC4FAB">
        <w:rPr>
          <w:sz w:val="28"/>
          <w:szCs w:val="28"/>
        </w:rPr>
        <w:t>к</w:t>
      </w:r>
      <w:r>
        <w:rPr>
          <w:sz w:val="28"/>
          <w:szCs w:val="28"/>
        </w:rPr>
        <w:t>ой (1.9%) и Астрахан</w:t>
      </w:r>
      <w:r w:rsidRPr="00BC4FAB">
        <w:rPr>
          <w:sz w:val="28"/>
          <w:szCs w:val="28"/>
        </w:rPr>
        <w:t>ской (</w:t>
      </w:r>
      <w:r>
        <w:rPr>
          <w:sz w:val="28"/>
          <w:szCs w:val="28"/>
        </w:rPr>
        <w:t>1.7</w:t>
      </w:r>
      <w:r w:rsidRPr="00BC4FAB">
        <w:rPr>
          <w:sz w:val="28"/>
          <w:szCs w:val="28"/>
        </w:rPr>
        <w:t xml:space="preserve">%) </w:t>
      </w:r>
      <w:r>
        <w:rPr>
          <w:sz w:val="28"/>
          <w:szCs w:val="28"/>
        </w:rPr>
        <w:t>областях.</w:t>
      </w:r>
      <w:r w:rsidRPr="00806F3B">
        <w:rPr>
          <w:sz w:val="28"/>
          <w:szCs w:val="28"/>
        </w:rPr>
        <w:t xml:space="preserve"> </w:t>
      </w:r>
    </w:p>
    <w:p w:rsidR="000322F2" w:rsidRPr="00BC4FAB" w:rsidRDefault="000322F2" w:rsidP="000322F2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0322F2" w:rsidRDefault="000322F2" w:rsidP="000322F2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0322F2" w:rsidRPr="002F0BBC" w:rsidRDefault="000322F2" w:rsidP="000322F2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0322F2" w:rsidRPr="00BC4FAB" w:rsidTr="00AE08E3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0322F2" w:rsidRPr="00BC4FAB" w:rsidRDefault="000322F2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4FA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0322F2" w:rsidRPr="00BC4FAB" w:rsidRDefault="000322F2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0322F2" w:rsidRPr="00BC4FAB" w:rsidRDefault="000322F2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0322F2" w:rsidRPr="00BC4FAB" w:rsidRDefault="000322F2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4D3159" w:rsidRDefault="000322F2" w:rsidP="00AE08E3">
            <w:pPr>
              <w:rPr>
                <w:color w:val="FF0000"/>
                <w:sz w:val="20"/>
                <w:szCs w:val="20"/>
              </w:rPr>
            </w:pPr>
            <w:r w:rsidRPr="004D3159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47A5B">
              <w:rPr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47A5B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47A5B">
              <w:rPr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Евр</w:t>
            </w:r>
            <w:r>
              <w:rPr>
                <w:sz w:val="20"/>
                <w:szCs w:val="20"/>
              </w:rPr>
              <w:t>ейская а.о.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4D3159" w:rsidRDefault="000322F2" w:rsidP="00AE08E3">
            <w:pPr>
              <w:rPr>
                <w:color w:val="FF0000"/>
                <w:sz w:val="20"/>
                <w:szCs w:val="20"/>
              </w:rPr>
            </w:pPr>
            <w:r w:rsidRPr="004D3159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4D3159" w:rsidRDefault="000322F2" w:rsidP="00AE08E3">
            <w:pPr>
              <w:rPr>
                <w:color w:val="FF0000"/>
                <w:sz w:val="20"/>
                <w:szCs w:val="20"/>
              </w:rPr>
            </w:pPr>
            <w:r w:rsidRPr="004D3159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ецкий а.о</w:t>
            </w:r>
            <w:r w:rsidRPr="00547A5B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4D3159" w:rsidRDefault="000322F2" w:rsidP="00AE08E3">
            <w:pPr>
              <w:rPr>
                <w:color w:val="FF0000"/>
                <w:sz w:val="20"/>
                <w:szCs w:val="20"/>
              </w:rPr>
            </w:pPr>
            <w:r w:rsidRPr="004D3159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5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Ханты-Мансийский </w:t>
            </w:r>
            <w:r>
              <w:rPr>
                <w:sz w:val="20"/>
                <w:szCs w:val="20"/>
              </w:rPr>
              <w:t>а.о</w:t>
            </w:r>
            <w:r w:rsidRPr="00547A5B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4D3159" w:rsidRDefault="000322F2" w:rsidP="00AE08E3">
            <w:pPr>
              <w:rPr>
                <w:color w:val="FF0000"/>
                <w:sz w:val="20"/>
                <w:szCs w:val="20"/>
              </w:rPr>
            </w:pPr>
            <w:r w:rsidRPr="004D3159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4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Ямало-Ненецкий </w:t>
            </w:r>
            <w:r>
              <w:rPr>
                <w:sz w:val="20"/>
                <w:szCs w:val="20"/>
              </w:rPr>
              <w:t>а.о</w:t>
            </w:r>
            <w:r w:rsidRPr="00547A5B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7</w:t>
            </w:r>
          </w:p>
        </w:tc>
      </w:tr>
      <w:tr w:rsidR="000322F2" w:rsidRPr="00BC4FAB" w:rsidTr="00AE08E3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322F2" w:rsidRPr="00547A5B" w:rsidRDefault="000322F2" w:rsidP="00AE08E3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2F2" w:rsidRPr="00547A5B" w:rsidRDefault="000322F2" w:rsidP="00AE08E3">
            <w:pPr>
              <w:jc w:val="center"/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7A5B">
              <w:rPr>
                <w:sz w:val="20"/>
                <w:szCs w:val="20"/>
              </w:rPr>
              <w:t>1</w:t>
            </w:r>
          </w:p>
        </w:tc>
      </w:tr>
    </w:tbl>
    <w:p w:rsidR="000322F2" w:rsidRPr="00DE4AC8" w:rsidRDefault="000322F2" w:rsidP="000322F2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AE08E3" w:rsidRDefault="00AE08E3" w:rsidP="00AE08E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42A7F">
        <w:rPr>
          <w:sz w:val="28"/>
          <w:szCs w:val="28"/>
        </w:rPr>
        <w:t>Розничные цены на ЖНВЛП амбулаторного сегмента в целом по России в цен</w:t>
      </w:r>
      <w:r>
        <w:rPr>
          <w:sz w:val="28"/>
          <w:szCs w:val="28"/>
        </w:rPr>
        <w:t>овой категории свыше 500 руб. в октябре</w:t>
      </w:r>
      <w:r w:rsidRPr="00642A7F">
        <w:rPr>
          <w:sz w:val="28"/>
          <w:szCs w:val="28"/>
        </w:rPr>
        <w:t xml:space="preserve"> 2017 года относительно </w:t>
      </w:r>
      <w:r>
        <w:rPr>
          <w:sz w:val="28"/>
          <w:szCs w:val="28"/>
        </w:rPr>
        <w:t>сентября</w:t>
      </w:r>
      <w:r w:rsidRPr="00642A7F">
        <w:rPr>
          <w:sz w:val="28"/>
          <w:szCs w:val="28"/>
        </w:rPr>
        <w:t xml:space="preserve"> 2017 года снизились на </w:t>
      </w:r>
      <w:r w:rsidRPr="00642A7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 xml:space="preserve">. По сравнению с базовым периодом цены снизились на </w:t>
      </w:r>
      <w:r w:rsidRPr="00642A7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7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>.</w:t>
      </w:r>
    </w:p>
    <w:p w:rsidR="00AE08E3" w:rsidRPr="00F54A8E" w:rsidRDefault="00AE08E3" w:rsidP="00AE08E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AE08E3" w:rsidRPr="00F54A8E" w:rsidRDefault="00AE08E3" w:rsidP="00AE08E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AE08E3" w:rsidRPr="00AB07C6" w:rsidRDefault="00AE08E3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C6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AE08E3" w:rsidRPr="00AB07C6" w:rsidRDefault="00AE08E3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AE08E3" w:rsidRPr="00AB07C6" w:rsidRDefault="00AE08E3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AE08E3" w:rsidRPr="00AB07C6" w:rsidRDefault="00AE08E3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AE08E3" w:rsidRPr="00AB07C6" w:rsidRDefault="00AE08E3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AE08E3" w:rsidRPr="00AB07C6" w:rsidRDefault="00AE08E3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AE08E3" w:rsidRPr="00AB07C6" w:rsidRDefault="00AE08E3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AE08E3" w:rsidRPr="00AB07C6" w:rsidRDefault="00AE08E3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08E3" w:rsidRPr="00A03E24" w:rsidRDefault="00AE08E3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03E24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08E3" w:rsidRPr="00A03E24" w:rsidRDefault="00AE08E3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03E24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08E3" w:rsidRPr="00F50F6F" w:rsidRDefault="00AE08E3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3</w:t>
            </w:r>
          </w:p>
        </w:tc>
      </w:tr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08E3" w:rsidRPr="00F50F6F" w:rsidRDefault="00AE08E3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2</w:t>
            </w:r>
          </w:p>
        </w:tc>
      </w:tr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08E3" w:rsidRPr="00F50F6F" w:rsidRDefault="00AE08E3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0</w:t>
            </w:r>
          </w:p>
        </w:tc>
      </w:tr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08E3" w:rsidRPr="00A03E24" w:rsidRDefault="00AE08E3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03E24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08E3" w:rsidRPr="00A03E24" w:rsidRDefault="00AE08E3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03E24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8E3" w:rsidRPr="00A03E24" w:rsidRDefault="00AE08E3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A03E2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03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AE08E3" w:rsidRPr="00AB07C6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08E3" w:rsidRPr="00F50F6F" w:rsidRDefault="00AE08E3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8E3" w:rsidRPr="00F50F6F" w:rsidRDefault="00AE08E3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AE08E3" w:rsidRPr="00FF7C40" w:rsidRDefault="00AE08E3" w:rsidP="00AE08E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AE08E3" w:rsidRDefault="00AE08E3" w:rsidP="00AE08E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октябре 2017 года относительно сентября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в Чеченской </w:t>
      </w:r>
      <w:r w:rsidRPr="007C7C41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D65567">
        <w:rPr>
          <w:sz w:val="28"/>
          <w:szCs w:val="28"/>
        </w:rPr>
        <w:t xml:space="preserve"> (</w:t>
      </w:r>
      <w:r>
        <w:rPr>
          <w:sz w:val="28"/>
          <w:szCs w:val="28"/>
        </w:rPr>
        <w:t>3.8</w:t>
      </w:r>
      <w:r w:rsidRPr="00D65567">
        <w:rPr>
          <w:sz w:val="28"/>
          <w:szCs w:val="28"/>
        </w:rPr>
        <w:t>%)</w:t>
      </w:r>
      <w:r>
        <w:rPr>
          <w:sz w:val="28"/>
          <w:szCs w:val="28"/>
        </w:rPr>
        <w:t xml:space="preserve"> и в Кабардино-Балкарской Республике </w:t>
      </w:r>
      <w:r w:rsidRPr="00DA325B">
        <w:rPr>
          <w:sz w:val="28"/>
          <w:szCs w:val="28"/>
        </w:rPr>
        <w:t>(</w:t>
      </w:r>
      <w:r w:rsidR="00DA325B" w:rsidRPr="00DA325B">
        <w:rPr>
          <w:sz w:val="28"/>
          <w:szCs w:val="28"/>
        </w:rPr>
        <w:t>3.1</w:t>
      </w:r>
      <w:r w:rsidRPr="00DA325B">
        <w:rPr>
          <w:sz w:val="28"/>
          <w:szCs w:val="28"/>
        </w:rPr>
        <w:t>%),</w:t>
      </w:r>
      <w:r>
        <w:rPr>
          <w:sz w:val="28"/>
          <w:szCs w:val="28"/>
        </w:rPr>
        <w:t xml:space="preserve"> в Киров</w:t>
      </w:r>
      <w:r w:rsidRPr="007C7C41">
        <w:rPr>
          <w:sz w:val="28"/>
          <w:szCs w:val="28"/>
        </w:rPr>
        <w:t>ск</w:t>
      </w:r>
      <w:r>
        <w:rPr>
          <w:sz w:val="28"/>
          <w:szCs w:val="28"/>
        </w:rPr>
        <w:t>ой</w:t>
      </w:r>
      <w:r w:rsidRPr="00AC77A3">
        <w:rPr>
          <w:sz w:val="28"/>
          <w:szCs w:val="28"/>
        </w:rPr>
        <w:t xml:space="preserve"> </w:t>
      </w:r>
      <w:r>
        <w:rPr>
          <w:sz w:val="28"/>
          <w:szCs w:val="28"/>
        </w:rPr>
        <w:t>(1.4%) и Ле</w:t>
      </w:r>
      <w:r w:rsidRPr="007C7C41">
        <w:rPr>
          <w:sz w:val="28"/>
          <w:szCs w:val="28"/>
        </w:rPr>
        <w:t>нинградск</w:t>
      </w:r>
      <w:r>
        <w:rPr>
          <w:sz w:val="28"/>
          <w:szCs w:val="28"/>
        </w:rPr>
        <w:t>ой (1.2</w:t>
      </w:r>
      <w:r w:rsidRPr="0055305F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, а также в </w:t>
      </w:r>
      <w:r w:rsidRPr="007C7C41">
        <w:rPr>
          <w:sz w:val="28"/>
          <w:szCs w:val="28"/>
        </w:rPr>
        <w:t>Ненецко</w:t>
      </w:r>
      <w:r>
        <w:rPr>
          <w:sz w:val="28"/>
          <w:szCs w:val="28"/>
        </w:rPr>
        <w:t>м</w:t>
      </w:r>
      <w:r w:rsidRPr="007C7C41">
        <w:rPr>
          <w:sz w:val="28"/>
          <w:szCs w:val="28"/>
        </w:rPr>
        <w:t xml:space="preserve"> </w:t>
      </w:r>
      <w:proofErr w:type="gramStart"/>
      <w:r w:rsidRPr="007C7C41">
        <w:rPr>
          <w:sz w:val="28"/>
          <w:szCs w:val="28"/>
        </w:rPr>
        <w:t>а.о</w:t>
      </w:r>
      <w:r>
        <w:rPr>
          <w:sz w:val="28"/>
          <w:szCs w:val="28"/>
        </w:rPr>
        <w:t>кр</w:t>
      </w:r>
      <w:proofErr w:type="gramEnd"/>
      <w:r w:rsidRPr="007C7C41">
        <w:rPr>
          <w:sz w:val="28"/>
          <w:szCs w:val="28"/>
        </w:rPr>
        <w:t>. (</w:t>
      </w:r>
      <w:r>
        <w:rPr>
          <w:sz w:val="28"/>
          <w:szCs w:val="28"/>
        </w:rPr>
        <w:t>1</w:t>
      </w:r>
      <w:r w:rsidRPr="007C7C4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C7C41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3C18F0">
        <w:rPr>
          <w:sz w:val="28"/>
          <w:szCs w:val="28"/>
        </w:rPr>
        <w:t xml:space="preserve"> </w:t>
      </w:r>
    </w:p>
    <w:p w:rsidR="00AE08E3" w:rsidRPr="005A0DBB" w:rsidRDefault="00AE08E3" w:rsidP="00AE08E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AE08E3" w:rsidRPr="00FF7C40" w:rsidRDefault="00AE08E3" w:rsidP="00AE08E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AE08E3" w:rsidRPr="00FF7C40" w:rsidRDefault="00AE08E3" w:rsidP="00AE08E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AE08E3" w:rsidRPr="00FF7C40" w:rsidTr="00AE08E3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AE08E3" w:rsidRPr="00FF7C40" w:rsidRDefault="00AE08E3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AE08E3" w:rsidRPr="00FF7C40" w:rsidRDefault="00AE08E3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AE08E3" w:rsidRPr="00FF7C40" w:rsidRDefault="00AE08E3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AE08E3" w:rsidRPr="00FF7C40" w:rsidRDefault="00AE08E3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0F6F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0F6F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0F6F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DA325B" w:rsidRDefault="00DA325B" w:rsidP="00AE08E3">
            <w:pPr>
              <w:rPr>
                <w:color w:val="FF0000"/>
                <w:sz w:val="20"/>
                <w:szCs w:val="20"/>
              </w:rPr>
            </w:pPr>
            <w:r w:rsidRPr="00DA325B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DA325B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A325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A325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DA325B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A325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A325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DA325B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DA325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A325B">
              <w:rPr>
                <w:color w:val="FF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4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</w:t>
            </w:r>
            <w:r w:rsidRPr="00F50F6F"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F50F6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0F6F">
              <w:rPr>
                <w:color w:val="FF0000"/>
                <w:sz w:val="20"/>
                <w:szCs w:val="20"/>
              </w:rPr>
              <w:t>8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</w:t>
            </w:r>
            <w:r w:rsidRPr="00F50F6F"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325B" w:rsidRPr="007C7C41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DA325B" w:rsidRPr="00F50F6F" w:rsidRDefault="00DA325B" w:rsidP="00AE08E3">
            <w:pPr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25B" w:rsidRPr="00F50F6F" w:rsidRDefault="00DA325B" w:rsidP="00AE08E3">
            <w:pPr>
              <w:jc w:val="center"/>
              <w:rPr>
                <w:color w:val="000000"/>
                <w:sz w:val="20"/>
                <w:szCs w:val="20"/>
              </w:rPr>
            </w:pPr>
            <w:r w:rsidRPr="00F50F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50F6F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AE08E3" w:rsidRDefault="00AE08E3" w:rsidP="00AE08E3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C970BA" w:rsidRPr="00BE438A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>00 руб. в среднем по России в октябре</w:t>
      </w:r>
      <w:r w:rsidRPr="00BE438A">
        <w:rPr>
          <w:sz w:val="28"/>
          <w:szCs w:val="28"/>
        </w:rPr>
        <w:t xml:space="preserve"> 2017 года относительно </w:t>
      </w:r>
      <w:r>
        <w:rPr>
          <w:sz w:val="28"/>
          <w:szCs w:val="28"/>
        </w:rPr>
        <w:t>сентября</w:t>
      </w:r>
      <w:r w:rsidRPr="00BE438A">
        <w:rPr>
          <w:sz w:val="28"/>
          <w:szCs w:val="28"/>
        </w:rPr>
        <w:t xml:space="preserve"> 2017 года снизились на </w:t>
      </w:r>
      <w:r w:rsidRPr="00BE438A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BE438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BE438A">
        <w:rPr>
          <w:sz w:val="28"/>
          <w:szCs w:val="28"/>
        </w:rPr>
        <w:t xml:space="preserve"> по отношению к базовому месяцу розничные цены снизились на </w:t>
      </w:r>
      <w:r w:rsidRPr="00BE438A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9</w:t>
      </w:r>
      <w:r w:rsidRPr="00BE438A">
        <w:rPr>
          <w:b/>
          <w:sz w:val="28"/>
          <w:szCs w:val="28"/>
        </w:rPr>
        <w:t>%</w:t>
      </w:r>
      <w:r w:rsidRPr="00BE438A">
        <w:rPr>
          <w:sz w:val="28"/>
          <w:szCs w:val="28"/>
        </w:rPr>
        <w:t>.</w:t>
      </w:r>
    </w:p>
    <w:p w:rsidR="00C970BA" w:rsidRPr="00FF7C40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</w:t>
      </w:r>
      <w:r>
        <w:rPr>
          <w:sz w:val="28"/>
          <w:szCs w:val="28"/>
        </w:rPr>
        <w:t>.</w:t>
      </w:r>
    </w:p>
    <w:p w:rsidR="00C970BA" w:rsidRPr="00FF7C40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970BA" w:rsidRPr="0035326C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26C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970BA" w:rsidRPr="0035326C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970BA" w:rsidRPr="0035326C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970BA" w:rsidRPr="0035326C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C970BA" w:rsidRPr="0035326C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970BA" w:rsidRPr="0035326C" w:rsidRDefault="00C970BA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970BA" w:rsidRPr="0035326C" w:rsidRDefault="00C970BA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970BA" w:rsidRPr="0035326C" w:rsidRDefault="00C970BA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5BB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5BB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5BB8">
              <w:rPr>
                <w:color w:val="FF0000"/>
                <w:sz w:val="20"/>
                <w:szCs w:val="20"/>
              </w:rPr>
              <w:t>1</w:t>
            </w:r>
          </w:p>
        </w:tc>
      </w:tr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5BB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5BB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5BB8">
              <w:rPr>
                <w:color w:val="FF0000"/>
                <w:sz w:val="20"/>
                <w:szCs w:val="20"/>
              </w:rPr>
              <w:t>7</w:t>
            </w:r>
          </w:p>
        </w:tc>
      </w:tr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35326C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5BB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5BB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215B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5BB8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970BA" w:rsidRPr="0036430C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C970BA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октябре 2017 года относительно сентябр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</w:t>
      </w:r>
      <w:r w:rsidR="00391A20" w:rsidRPr="00391A20">
        <w:rPr>
          <w:sz w:val="28"/>
          <w:szCs w:val="28"/>
        </w:rPr>
        <w:t>в Чеченской (5.2%) и Кабардино-Балкарской (3.6%) Республиках</w:t>
      </w:r>
      <w:r w:rsidR="00391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8072B8">
        <w:rPr>
          <w:sz w:val="28"/>
          <w:szCs w:val="28"/>
        </w:rPr>
        <w:t>Ненецк</w:t>
      </w:r>
      <w:r>
        <w:rPr>
          <w:sz w:val="28"/>
          <w:szCs w:val="28"/>
        </w:rPr>
        <w:t>ом</w:t>
      </w:r>
      <w:r w:rsidRPr="008072B8">
        <w:rPr>
          <w:sz w:val="28"/>
          <w:szCs w:val="28"/>
        </w:rPr>
        <w:t xml:space="preserve"> </w:t>
      </w:r>
      <w:proofErr w:type="gramStart"/>
      <w:r w:rsidRPr="008072B8">
        <w:rPr>
          <w:sz w:val="28"/>
          <w:szCs w:val="28"/>
        </w:rPr>
        <w:t>а.окр</w:t>
      </w:r>
      <w:proofErr w:type="gramEnd"/>
      <w:r>
        <w:rPr>
          <w:sz w:val="28"/>
          <w:szCs w:val="28"/>
        </w:rPr>
        <w:t>.</w:t>
      </w:r>
      <w:r w:rsidRPr="004A7330">
        <w:rPr>
          <w:sz w:val="28"/>
          <w:szCs w:val="28"/>
        </w:rPr>
        <w:t xml:space="preserve"> </w:t>
      </w:r>
      <w:r>
        <w:rPr>
          <w:sz w:val="28"/>
          <w:szCs w:val="28"/>
        </w:rPr>
        <w:t>(1.9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072B8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Ленинград</w:t>
      </w:r>
      <w:r w:rsidRPr="008072B8">
        <w:rPr>
          <w:sz w:val="28"/>
          <w:szCs w:val="28"/>
        </w:rPr>
        <w:t>ск</w:t>
      </w:r>
      <w:r>
        <w:rPr>
          <w:sz w:val="28"/>
          <w:szCs w:val="28"/>
        </w:rPr>
        <w:t>ой</w:t>
      </w:r>
      <w:r w:rsidRPr="000C5572">
        <w:rPr>
          <w:sz w:val="28"/>
          <w:szCs w:val="28"/>
        </w:rPr>
        <w:t xml:space="preserve"> </w:t>
      </w:r>
      <w:r>
        <w:rPr>
          <w:sz w:val="28"/>
          <w:szCs w:val="28"/>
        </w:rPr>
        <w:t>(1.8%) и Мурман</w:t>
      </w:r>
      <w:r w:rsidRPr="008072B8">
        <w:rPr>
          <w:sz w:val="28"/>
          <w:szCs w:val="28"/>
        </w:rPr>
        <w:t>ск</w:t>
      </w:r>
      <w:r w:rsidRPr="004E06DE">
        <w:rPr>
          <w:sz w:val="28"/>
          <w:szCs w:val="28"/>
        </w:rPr>
        <w:t>ой (</w:t>
      </w:r>
      <w:r>
        <w:rPr>
          <w:sz w:val="28"/>
          <w:szCs w:val="28"/>
        </w:rPr>
        <w:t>1</w:t>
      </w:r>
      <w:r w:rsidRPr="004E06DE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0C5572">
        <w:rPr>
          <w:sz w:val="28"/>
          <w:szCs w:val="28"/>
        </w:rPr>
        <w:t>областях</w:t>
      </w:r>
      <w:r>
        <w:rPr>
          <w:sz w:val="28"/>
          <w:szCs w:val="28"/>
        </w:rPr>
        <w:t>.</w:t>
      </w:r>
    </w:p>
    <w:p w:rsidR="00C970BA" w:rsidRPr="00235E4D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C970BA" w:rsidRPr="00FF7C40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C970BA" w:rsidRPr="00FF7C40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C970BA" w:rsidRPr="00D447EA" w:rsidTr="00AE08E3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970BA" w:rsidRPr="00D447EA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970BA" w:rsidRPr="00D447EA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970BA" w:rsidRPr="00D447EA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C970BA" w:rsidRPr="00D447EA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15BB8">
              <w:rPr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15BB8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15BB8">
              <w:rPr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006793" w:rsidRDefault="00C970BA" w:rsidP="00AE08E3">
            <w:pPr>
              <w:rPr>
                <w:color w:val="FF0000"/>
                <w:sz w:val="20"/>
                <w:szCs w:val="20"/>
              </w:rPr>
            </w:pPr>
            <w:r w:rsidRPr="0000679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</w:tr>
      <w:tr w:rsidR="00C970BA" w:rsidRPr="008072B8" w:rsidTr="00AE08E3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006793" w:rsidRDefault="00C970BA" w:rsidP="00AE08E3">
            <w:pPr>
              <w:rPr>
                <w:sz w:val="20"/>
                <w:szCs w:val="20"/>
              </w:rPr>
            </w:pPr>
            <w:r w:rsidRPr="0000679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006793" w:rsidRDefault="00C970BA" w:rsidP="00AE08E3">
            <w:pPr>
              <w:rPr>
                <w:color w:val="FF0000"/>
                <w:sz w:val="20"/>
                <w:szCs w:val="20"/>
              </w:rPr>
            </w:pPr>
            <w:r w:rsidRPr="00006793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006793" w:rsidRDefault="00C970BA" w:rsidP="00AE08E3">
            <w:pPr>
              <w:rPr>
                <w:color w:val="FF0000"/>
                <w:sz w:val="20"/>
                <w:szCs w:val="20"/>
              </w:rPr>
            </w:pPr>
            <w:r w:rsidRPr="00006793">
              <w:rPr>
                <w:color w:val="FF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006793" w:rsidRDefault="00C970BA" w:rsidP="00AE08E3">
            <w:pPr>
              <w:rPr>
                <w:color w:val="FF0000"/>
                <w:sz w:val="20"/>
                <w:szCs w:val="20"/>
              </w:rPr>
            </w:pPr>
            <w:r w:rsidRPr="00006793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.о</w:t>
            </w:r>
            <w:r w:rsidRPr="00215BB8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3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006793" w:rsidRDefault="00C970BA" w:rsidP="00AE08E3">
            <w:pPr>
              <w:rPr>
                <w:color w:val="FF0000"/>
                <w:sz w:val="20"/>
                <w:szCs w:val="20"/>
              </w:rPr>
            </w:pPr>
            <w:r w:rsidRPr="0000679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 а.о</w:t>
            </w:r>
            <w:r w:rsidRPr="00215BB8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5</w:t>
            </w:r>
          </w:p>
        </w:tc>
      </w:tr>
      <w:tr w:rsidR="00C970BA" w:rsidRPr="008072B8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215BB8" w:rsidRDefault="00C970BA" w:rsidP="00AE08E3">
            <w:pPr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215BB8" w:rsidRDefault="00C970BA" w:rsidP="00AE08E3">
            <w:pPr>
              <w:jc w:val="center"/>
              <w:rPr>
                <w:sz w:val="20"/>
                <w:szCs w:val="20"/>
              </w:rPr>
            </w:pPr>
            <w:r w:rsidRPr="00215B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15BB8">
              <w:rPr>
                <w:sz w:val="20"/>
                <w:szCs w:val="20"/>
              </w:rPr>
              <w:t>4</w:t>
            </w:r>
          </w:p>
        </w:tc>
      </w:tr>
    </w:tbl>
    <w:p w:rsidR="00C970BA" w:rsidRPr="00FF7C40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C970BA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>0 руб. в октябре 2017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отношению к сентябрю 2017 </w:t>
      </w:r>
      <w:r w:rsidRPr="00391A20">
        <w:rPr>
          <w:sz w:val="28"/>
          <w:szCs w:val="28"/>
        </w:rPr>
        <w:t xml:space="preserve">не изменились, а по отношению к базовому месяцу снизились на </w:t>
      </w:r>
      <w:r w:rsidRPr="00391A20">
        <w:rPr>
          <w:b/>
          <w:sz w:val="28"/>
          <w:szCs w:val="28"/>
        </w:rPr>
        <w:t>0.2%.</w:t>
      </w:r>
    </w:p>
    <w:p w:rsidR="003312E4" w:rsidRPr="003312E4" w:rsidRDefault="003312E4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C970BA" w:rsidRPr="00FF7C40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C970BA" w:rsidRPr="00FF7C40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970BA" w:rsidRPr="001C2D2D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2D2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970BA" w:rsidRPr="001C2D2D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970BA" w:rsidRPr="001C2D2D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970BA" w:rsidRPr="001C2D2D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C970BA" w:rsidRPr="001C2D2D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970BA" w:rsidRPr="001C2D2D" w:rsidRDefault="00C970BA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970BA" w:rsidRPr="001C2D2D" w:rsidRDefault="00C970BA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970BA" w:rsidRPr="001C2D2D" w:rsidRDefault="00C970BA" w:rsidP="00AE08E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E46AF6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46AF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E46AF6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E46AF6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E46AF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E46AF6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46AF6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sz w:val="20"/>
                <w:szCs w:val="20"/>
              </w:rPr>
            </w:pPr>
            <w:r w:rsidRPr="00E46AF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46AF6"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sz w:val="20"/>
                <w:szCs w:val="20"/>
              </w:rPr>
            </w:pPr>
            <w:r w:rsidRPr="00E46AF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46AF6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sz w:val="20"/>
                <w:szCs w:val="20"/>
              </w:rPr>
            </w:pPr>
            <w:r w:rsidRPr="00E46AF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46AF6">
              <w:rPr>
                <w:sz w:val="20"/>
                <w:szCs w:val="20"/>
              </w:rPr>
              <w:t>3</w:t>
            </w:r>
          </w:p>
        </w:tc>
      </w:tr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366B51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366B51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366B51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Pr="00366B51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E46AF6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46AF6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sz w:val="20"/>
                <w:szCs w:val="20"/>
              </w:rPr>
            </w:pPr>
            <w:r w:rsidRPr="00E46AF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46AF6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sz w:val="20"/>
                <w:szCs w:val="20"/>
              </w:rPr>
            </w:pPr>
            <w:r w:rsidRPr="00E46AF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46AF6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sz w:val="20"/>
                <w:szCs w:val="20"/>
              </w:rPr>
            </w:pPr>
            <w:r w:rsidRPr="00E46AF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46AF6">
              <w:rPr>
                <w:sz w:val="20"/>
                <w:szCs w:val="20"/>
              </w:rPr>
              <w:t>7</w:t>
            </w:r>
          </w:p>
        </w:tc>
      </w:tr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E46AF6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46AF6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sz w:val="20"/>
                <w:szCs w:val="20"/>
              </w:rPr>
            </w:pPr>
            <w:r w:rsidRPr="00E46AF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46AF6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sz w:val="20"/>
                <w:szCs w:val="20"/>
              </w:rPr>
            </w:pPr>
            <w:r w:rsidRPr="00E46AF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46AF6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E46AF6" w:rsidRDefault="00C970BA" w:rsidP="00AE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46AF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46AF6">
              <w:rPr>
                <w:sz w:val="20"/>
                <w:szCs w:val="20"/>
              </w:rPr>
              <w:t>0</w:t>
            </w:r>
          </w:p>
        </w:tc>
      </w:tr>
      <w:tr w:rsidR="00C970BA" w:rsidRPr="001C2D2D" w:rsidTr="00AE08E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970BA" w:rsidRPr="00366B51" w:rsidRDefault="00C970BA" w:rsidP="00AE08E3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-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color w:val="FF0000"/>
                <w:sz w:val="20"/>
                <w:szCs w:val="20"/>
              </w:rPr>
            </w:pPr>
            <w:r w:rsidRPr="00366B51">
              <w:rPr>
                <w:color w:val="FF0000"/>
                <w:sz w:val="20"/>
                <w:szCs w:val="20"/>
              </w:rPr>
              <w:t>0.7</w:t>
            </w:r>
          </w:p>
        </w:tc>
      </w:tr>
    </w:tbl>
    <w:p w:rsidR="00C970BA" w:rsidRPr="0033541E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712856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>стоимостью свыше 500 руб. в октябре 2017 года относительно сентябр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 отмечен </w:t>
      </w:r>
      <w:r w:rsidR="00391A20">
        <w:rPr>
          <w:sz w:val="28"/>
          <w:szCs w:val="28"/>
        </w:rPr>
        <w:t>в Киров</w:t>
      </w:r>
      <w:r w:rsidR="00391A20" w:rsidRPr="001C2D2D">
        <w:rPr>
          <w:sz w:val="28"/>
          <w:szCs w:val="28"/>
        </w:rPr>
        <w:t>ск</w:t>
      </w:r>
      <w:r w:rsidR="00391A20">
        <w:rPr>
          <w:sz w:val="28"/>
          <w:szCs w:val="28"/>
        </w:rPr>
        <w:t xml:space="preserve">ой </w:t>
      </w:r>
      <w:r w:rsidR="00391A20" w:rsidRPr="001C2D2D">
        <w:rPr>
          <w:sz w:val="28"/>
          <w:szCs w:val="28"/>
        </w:rPr>
        <w:t>(</w:t>
      </w:r>
      <w:r w:rsidR="00391A20">
        <w:rPr>
          <w:sz w:val="28"/>
          <w:szCs w:val="28"/>
        </w:rPr>
        <w:t>2</w:t>
      </w:r>
      <w:r w:rsidR="00391A20" w:rsidRPr="001C2D2D">
        <w:rPr>
          <w:sz w:val="28"/>
          <w:szCs w:val="28"/>
        </w:rPr>
        <w:t>.</w:t>
      </w:r>
      <w:r w:rsidR="00391A20">
        <w:rPr>
          <w:sz w:val="28"/>
          <w:szCs w:val="28"/>
        </w:rPr>
        <w:t>2</w:t>
      </w:r>
      <w:r w:rsidR="00391A20" w:rsidRPr="001C2D2D">
        <w:rPr>
          <w:sz w:val="28"/>
          <w:szCs w:val="28"/>
        </w:rPr>
        <w:t>%)</w:t>
      </w:r>
      <w:r w:rsidR="00391A20">
        <w:rPr>
          <w:sz w:val="28"/>
          <w:szCs w:val="28"/>
        </w:rPr>
        <w:t>,</w:t>
      </w:r>
      <w:r w:rsidR="00391A20" w:rsidRPr="00F35FD2">
        <w:rPr>
          <w:sz w:val="28"/>
          <w:szCs w:val="28"/>
        </w:rPr>
        <w:t xml:space="preserve"> </w:t>
      </w:r>
      <w:r w:rsidR="00391A20">
        <w:rPr>
          <w:sz w:val="28"/>
          <w:szCs w:val="28"/>
        </w:rPr>
        <w:t>Калининград</w:t>
      </w:r>
      <w:r w:rsidR="00391A20" w:rsidRPr="00434ECE">
        <w:rPr>
          <w:sz w:val="28"/>
          <w:szCs w:val="28"/>
        </w:rPr>
        <w:t>ск</w:t>
      </w:r>
      <w:r w:rsidR="00391A20">
        <w:rPr>
          <w:sz w:val="28"/>
          <w:szCs w:val="28"/>
        </w:rPr>
        <w:t xml:space="preserve">ой (2.1%) и Магаданской (2%) областях, </w:t>
      </w:r>
      <w:r w:rsidR="00391A20" w:rsidRPr="00391A20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Алтайском крае</w:t>
      </w:r>
      <w:r w:rsidRPr="00934352">
        <w:rPr>
          <w:sz w:val="28"/>
          <w:szCs w:val="28"/>
        </w:rPr>
        <w:t xml:space="preserve"> </w:t>
      </w:r>
      <w:r w:rsidRPr="00F35FD2">
        <w:rPr>
          <w:sz w:val="28"/>
          <w:szCs w:val="28"/>
        </w:rPr>
        <w:t>(</w:t>
      </w:r>
      <w:r>
        <w:rPr>
          <w:sz w:val="28"/>
          <w:szCs w:val="28"/>
        </w:rPr>
        <w:t>1.9</w:t>
      </w:r>
      <w:r w:rsidRPr="00F35FD2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712856">
        <w:rPr>
          <w:sz w:val="28"/>
          <w:szCs w:val="28"/>
        </w:rPr>
        <w:t>и</w:t>
      </w:r>
      <w:r>
        <w:rPr>
          <w:sz w:val="28"/>
          <w:szCs w:val="28"/>
        </w:rPr>
        <w:t xml:space="preserve"> в Кабардино-Балкарской Республике (2.3%).</w:t>
      </w:r>
    </w:p>
    <w:p w:rsidR="00C970BA" w:rsidRPr="00FF7C40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C970BA" w:rsidRPr="00FF7C40" w:rsidRDefault="00C970BA" w:rsidP="00C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C970BA" w:rsidRPr="00B12829" w:rsidTr="00AE08E3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970BA" w:rsidRPr="00B12829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970BA" w:rsidRPr="00B12829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970BA" w:rsidRPr="00B12829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C970BA" w:rsidRPr="00B12829" w:rsidRDefault="00C970BA" w:rsidP="00AE08E3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color w:val="FF0000"/>
                <w:sz w:val="20"/>
                <w:szCs w:val="20"/>
              </w:rPr>
            </w:pPr>
            <w:r w:rsidRPr="00934352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г.</w:t>
            </w:r>
            <w:r w:rsidRPr="00934352">
              <w:rPr>
                <w:sz w:val="20"/>
                <w:szCs w:val="20"/>
                <w:lang w:val="en-US"/>
              </w:rPr>
              <w:t xml:space="preserve"> </w:t>
            </w:r>
            <w:r w:rsidRPr="00934352">
              <w:rPr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г.</w:t>
            </w:r>
            <w:r w:rsidRPr="00934352">
              <w:rPr>
                <w:sz w:val="20"/>
                <w:szCs w:val="20"/>
                <w:lang w:val="en-US"/>
              </w:rPr>
              <w:t xml:space="preserve"> </w:t>
            </w:r>
            <w:r w:rsidRPr="00934352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г.</w:t>
            </w:r>
            <w:r w:rsidRPr="00934352">
              <w:rPr>
                <w:sz w:val="20"/>
                <w:szCs w:val="20"/>
                <w:lang w:val="en-US"/>
              </w:rPr>
              <w:t xml:space="preserve"> </w:t>
            </w:r>
            <w:r w:rsidRPr="00934352">
              <w:rPr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lastRenderedPageBreak/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8D3180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color w:val="FF0000"/>
                <w:sz w:val="20"/>
                <w:szCs w:val="20"/>
              </w:rPr>
            </w:pPr>
            <w:r w:rsidRPr="00934352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color w:val="FF0000"/>
                <w:sz w:val="20"/>
                <w:szCs w:val="20"/>
              </w:rPr>
            </w:pPr>
            <w:r w:rsidRPr="00934352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color w:val="FF0000"/>
                <w:sz w:val="20"/>
                <w:szCs w:val="20"/>
              </w:rPr>
            </w:pPr>
            <w:r w:rsidRPr="00934352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color w:val="FF0000"/>
                <w:sz w:val="20"/>
                <w:szCs w:val="20"/>
              </w:rPr>
            </w:pPr>
            <w:r w:rsidRPr="00934352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2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4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</w:tr>
      <w:tr w:rsidR="00C970BA" w:rsidRPr="00434ECE" w:rsidTr="00AE08E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70BA" w:rsidRPr="00934352" w:rsidRDefault="00C970BA" w:rsidP="00AE08E3">
            <w:pPr>
              <w:rPr>
                <w:sz w:val="20"/>
                <w:szCs w:val="20"/>
              </w:rPr>
            </w:pPr>
            <w:r w:rsidRPr="0093435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BA" w:rsidRPr="00366B51" w:rsidRDefault="00C970BA" w:rsidP="00AE08E3">
            <w:pPr>
              <w:jc w:val="center"/>
              <w:rPr>
                <w:sz w:val="20"/>
                <w:szCs w:val="20"/>
              </w:rPr>
            </w:pPr>
            <w:r w:rsidRPr="00366B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66B51">
              <w:rPr>
                <w:sz w:val="20"/>
                <w:szCs w:val="20"/>
              </w:rPr>
              <w:t>5</w:t>
            </w:r>
          </w:p>
        </w:tc>
      </w:tr>
    </w:tbl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В среднем по России розничные цены на ЖНВЛП зарубежного производства в октябре 2017 года относительно сентября 2017 года снизились на </w:t>
      </w:r>
      <w:r w:rsidRPr="003B00B7">
        <w:rPr>
          <w:b/>
          <w:sz w:val="28"/>
          <w:szCs w:val="28"/>
        </w:rPr>
        <w:t>0.2%</w:t>
      </w:r>
      <w:r w:rsidRPr="003B00B7">
        <w:rPr>
          <w:sz w:val="28"/>
          <w:szCs w:val="28"/>
        </w:rPr>
        <w:t xml:space="preserve">, относительно базового периода снижение цен составило </w:t>
      </w:r>
      <w:r w:rsidRPr="003B00B7">
        <w:rPr>
          <w:b/>
          <w:sz w:val="28"/>
          <w:szCs w:val="28"/>
        </w:rPr>
        <w:t>0.8%</w:t>
      </w:r>
      <w:r w:rsidRPr="003B00B7">
        <w:rPr>
          <w:sz w:val="28"/>
          <w:szCs w:val="28"/>
        </w:rPr>
        <w:t xml:space="preserve">. </w:t>
      </w: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3B00B7" w:rsidRPr="003B00B7" w:rsidTr="003B00B7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3B00B7" w:rsidRPr="003B00B7" w:rsidTr="003B00B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3B00B7" w:rsidRPr="003B00B7" w:rsidRDefault="003B00B7" w:rsidP="003B00B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0.8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3B00B7" w:rsidRPr="003B00B7" w:rsidRDefault="003B00B7" w:rsidP="003B00B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0.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3B00B7" w:rsidRPr="003B00B7" w:rsidRDefault="003B00B7" w:rsidP="003B00B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sz w:val="20"/>
                <w:szCs w:val="20"/>
              </w:rPr>
            </w:pPr>
            <w:r w:rsidRPr="003B00B7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sz w:val="20"/>
                <w:szCs w:val="20"/>
              </w:rPr>
            </w:pPr>
            <w:r w:rsidRPr="003B00B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3B00B7" w:rsidRPr="003B00B7" w:rsidTr="003B00B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sz w:val="20"/>
                <w:szCs w:val="20"/>
              </w:rPr>
            </w:pPr>
            <w:r w:rsidRPr="003B00B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3B00B7" w:rsidRPr="003B00B7" w:rsidTr="003B00B7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0.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3B00B7" w:rsidRPr="003B00B7" w:rsidTr="003B00B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3B00B7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3B00B7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3B00B7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</w:tr>
    </w:tbl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П зарубежного производства в октябре 2017 года относительно сентября 2017 года отмечен в Республиках</w:t>
      </w:r>
      <w:r w:rsidRPr="003B00B7">
        <w:rPr>
          <w:color w:val="FF0000"/>
        </w:rPr>
        <w:t xml:space="preserve"> </w:t>
      </w:r>
      <w:r w:rsidRPr="003B00B7">
        <w:rPr>
          <w:color w:val="000000"/>
          <w:sz w:val="28"/>
          <w:szCs w:val="28"/>
        </w:rPr>
        <w:t xml:space="preserve">Алтай (2.1%) и Тыва (0.5%), </w:t>
      </w:r>
      <w:r w:rsidR="00F51302" w:rsidRPr="00F51302">
        <w:rPr>
          <w:color w:val="000000"/>
          <w:sz w:val="28"/>
          <w:szCs w:val="28"/>
        </w:rPr>
        <w:t>в Чеченской Республике (0.9%</w:t>
      </w:r>
      <w:r w:rsidR="00F51302">
        <w:rPr>
          <w:color w:val="000000"/>
          <w:sz w:val="28"/>
          <w:szCs w:val="28"/>
        </w:rPr>
        <w:t>),</w:t>
      </w:r>
      <w:r w:rsidR="00F51302" w:rsidRPr="00F51302">
        <w:rPr>
          <w:color w:val="000000"/>
          <w:sz w:val="28"/>
          <w:szCs w:val="28"/>
        </w:rPr>
        <w:t xml:space="preserve"> а также </w:t>
      </w:r>
      <w:r w:rsidRPr="003B00B7">
        <w:rPr>
          <w:color w:val="000000"/>
          <w:sz w:val="28"/>
          <w:szCs w:val="28"/>
        </w:rPr>
        <w:t>в Омской (1%) и Калининградской (0.6%) областях.</w:t>
      </w: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3B00B7" w:rsidRPr="003B00B7" w:rsidTr="003B00B7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</w:tr>
      <w:tr w:rsidR="003B00B7" w:rsidRPr="003B00B7" w:rsidTr="003B00B7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г.</w:t>
            </w:r>
            <w:r w:rsidRPr="003B00B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B00B7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5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5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9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6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2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6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9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3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3B00B7" w:rsidRPr="003B00B7" w:rsidTr="003B00B7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0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3B00B7" w:rsidRPr="003B00B7" w:rsidTr="003B00B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.0</w:t>
            </w:r>
          </w:p>
        </w:tc>
      </w:tr>
    </w:tbl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Розничные цены на ЖНВЛП российского производства в целом по России в октябре 2017 года относительно сентября 2017 года </w:t>
      </w:r>
      <w:r w:rsidRPr="00B95F26">
        <w:rPr>
          <w:sz w:val="28"/>
          <w:szCs w:val="28"/>
        </w:rPr>
        <w:t>остались на прежнем уровне</w:t>
      </w:r>
      <w:r w:rsidRPr="003B00B7">
        <w:rPr>
          <w:sz w:val="28"/>
          <w:szCs w:val="28"/>
        </w:rPr>
        <w:t xml:space="preserve">, а относительно базового месяца снизились на </w:t>
      </w:r>
      <w:r w:rsidRPr="003B00B7">
        <w:rPr>
          <w:b/>
          <w:sz w:val="28"/>
          <w:szCs w:val="28"/>
        </w:rPr>
        <w:t>1.9%</w:t>
      </w:r>
      <w:r w:rsidRPr="003B00B7">
        <w:rPr>
          <w:sz w:val="28"/>
          <w:szCs w:val="28"/>
        </w:rPr>
        <w:t>.</w:t>
      </w: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3B00B7">
        <w:rPr>
          <w:sz w:val="28"/>
          <w:szCs w:val="28"/>
        </w:rPr>
        <w:t>р</w:t>
      </w:r>
      <w:r w:rsidRPr="003B00B7">
        <w:rPr>
          <w:color w:val="000000"/>
          <w:sz w:val="28"/>
          <w:szCs w:val="28"/>
        </w:rPr>
        <w:t>оссийского производства в федеральных округах</w:t>
      </w:r>
    </w:p>
    <w:p w:rsidR="003B00B7" w:rsidRPr="003B00B7" w:rsidRDefault="003B00B7" w:rsidP="003B00B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3B00B7" w:rsidRPr="003B00B7" w:rsidTr="003B00B7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3B00B7" w:rsidRPr="003B00B7" w:rsidTr="003B00B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3B00B7" w:rsidRPr="003B00B7" w:rsidRDefault="003B00B7" w:rsidP="003B00B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1.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3B00B7" w:rsidRPr="003B00B7" w:rsidRDefault="003B00B7" w:rsidP="003B00B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1.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3B00B7" w:rsidRPr="003B00B7" w:rsidRDefault="003B00B7" w:rsidP="003B00B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0.0</w:t>
            </w:r>
          </w:p>
        </w:tc>
      </w:tr>
      <w:tr w:rsidR="003B00B7" w:rsidRPr="003B00B7" w:rsidTr="003B00B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2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2.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3B00B7" w:rsidRPr="003B00B7" w:rsidTr="003B00B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sz w:val="20"/>
                <w:szCs w:val="20"/>
              </w:rPr>
            </w:pPr>
            <w:r w:rsidRPr="003B00B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3B00B7" w:rsidRPr="003B00B7" w:rsidTr="003B00B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3B00B7" w:rsidRPr="003B00B7" w:rsidTr="003B00B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3B00B7" w:rsidRPr="003B00B7" w:rsidTr="003B00B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3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3.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3B00B7" w:rsidRPr="003B00B7" w:rsidTr="003B00B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sz w:val="20"/>
                <w:szCs w:val="20"/>
              </w:rPr>
            </w:pPr>
            <w:r w:rsidRPr="003B00B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.5</w:t>
            </w:r>
          </w:p>
        </w:tc>
      </w:tr>
      <w:tr w:rsidR="003B00B7" w:rsidRPr="003B00B7" w:rsidTr="003B00B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1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1.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3B00B7" w:rsidRPr="003B00B7" w:rsidTr="003B00B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0B7" w:rsidRPr="003B00B7" w:rsidRDefault="003B00B7" w:rsidP="003B00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2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2.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0.4</w:t>
            </w:r>
          </w:p>
        </w:tc>
      </w:tr>
    </w:tbl>
    <w:p w:rsidR="003B00B7" w:rsidRPr="003B00B7" w:rsidRDefault="003B00B7" w:rsidP="003B00B7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3B00B7" w:rsidRPr="003B00B7" w:rsidRDefault="003B00B7" w:rsidP="003B00B7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37EE2" wp14:editId="354794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F0151" id="Прямоугольник 53" o:spid="_x0000_s1026" style="position:absolute;margin-left:0;margin-top:0;width:186.75pt;height:12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E510A" wp14:editId="2417B0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08835" id="Прямоугольник 52" o:spid="_x0000_s1026" style="position:absolute;margin-left:0;margin-top:0;width:186.75pt;height:12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CE6BF" wp14:editId="0A5D00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504A" id="Прямоугольник 51" o:spid="_x0000_s1026" style="position:absolute;margin-left:0;margin-top:0;width:186.75pt;height:12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FB9C5" wp14:editId="1DE693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EC661" id="Прямоугольник 50" o:spid="_x0000_s1026" style="position:absolute;margin-left:0;margin-top:0;width:186.75pt;height:12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88CE0" wp14:editId="10014D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EDD5" id="Прямоугольник 49" o:spid="_x0000_s1026" style="position:absolute;margin-left:0;margin-top:0;width:186.75pt;height:12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sz w:val="28"/>
          <w:szCs w:val="28"/>
        </w:rPr>
        <w:t xml:space="preserve">В разрезе регионов наибольший рост цен на ЖНВЛП российского производства в октябре 2017 года относительно сентября 2017 года отмечен </w:t>
      </w:r>
      <w:r w:rsidR="003312E4">
        <w:rPr>
          <w:sz w:val="28"/>
          <w:szCs w:val="28"/>
        </w:rPr>
        <w:br/>
      </w:r>
      <w:r w:rsidRPr="003B00B7">
        <w:rPr>
          <w:sz w:val="28"/>
          <w:szCs w:val="28"/>
        </w:rPr>
        <w:t>в Чеченской (2%) и Кабардино-Балкарской (1.9%) Республиках</w:t>
      </w:r>
      <w:r w:rsidRPr="003B00B7">
        <w:rPr>
          <w:bCs/>
          <w:sz w:val="28"/>
          <w:szCs w:val="28"/>
        </w:rPr>
        <w:t xml:space="preserve">, </w:t>
      </w:r>
      <w:r w:rsidR="00494F9A" w:rsidRPr="00494F9A">
        <w:rPr>
          <w:bCs/>
          <w:sz w:val="28"/>
          <w:szCs w:val="28"/>
        </w:rPr>
        <w:t>в Республике Алтай (1.8%)</w:t>
      </w:r>
      <w:r w:rsidR="00494F9A">
        <w:rPr>
          <w:bCs/>
          <w:sz w:val="28"/>
          <w:szCs w:val="28"/>
        </w:rPr>
        <w:t xml:space="preserve">, </w:t>
      </w:r>
      <w:r w:rsidR="00494F9A" w:rsidRPr="00494F9A">
        <w:rPr>
          <w:bCs/>
          <w:sz w:val="28"/>
          <w:szCs w:val="28"/>
        </w:rPr>
        <w:t xml:space="preserve">а также </w:t>
      </w:r>
      <w:r w:rsidRPr="003B00B7">
        <w:rPr>
          <w:bCs/>
          <w:sz w:val="28"/>
          <w:szCs w:val="28"/>
        </w:rPr>
        <w:t>Сахалинской (1.8%) и Астраханской (1.5%) областях</w:t>
      </w:r>
      <w:r w:rsidR="00494F9A">
        <w:rPr>
          <w:bCs/>
          <w:sz w:val="28"/>
          <w:szCs w:val="28"/>
        </w:rPr>
        <w:t>.</w:t>
      </w:r>
      <w:r w:rsidRPr="003B00B7">
        <w:rPr>
          <w:bCs/>
          <w:sz w:val="28"/>
          <w:szCs w:val="28"/>
        </w:rPr>
        <w:t xml:space="preserve"> </w:t>
      </w:r>
    </w:p>
    <w:p w:rsidR="003B00B7" w:rsidRPr="003B00B7" w:rsidRDefault="003B00B7" w:rsidP="003B00B7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</w:p>
    <w:p w:rsidR="003B00B7" w:rsidRPr="003B00B7" w:rsidRDefault="003B00B7" w:rsidP="003B00B7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3B00B7">
        <w:rPr>
          <w:i/>
          <w:sz w:val="28"/>
          <w:szCs w:val="28"/>
        </w:rPr>
        <w:t>р</w:t>
      </w:r>
      <w:r w:rsidRPr="003B00B7">
        <w:rPr>
          <w:i/>
          <w:color w:val="000000"/>
          <w:sz w:val="28"/>
          <w:szCs w:val="28"/>
        </w:rPr>
        <w:t>оссийского производства</w:t>
      </w:r>
      <w:r w:rsidRPr="003B00B7">
        <w:rPr>
          <w:color w:val="000000"/>
          <w:sz w:val="28"/>
          <w:szCs w:val="28"/>
        </w:rPr>
        <w:t xml:space="preserve"> в субъектах Российской Федерации. </w:t>
      </w:r>
    </w:p>
    <w:p w:rsidR="003B00B7" w:rsidRPr="003B00B7" w:rsidRDefault="003B00B7" w:rsidP="003B00B7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3B00B7" w:rsidRPr="003B00B7" w:rsidTr="003B00B7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3B00B7" w:rsidRPr="003B00B7" w:rsidRDefault="003B00B7" w:rsidP="003B00B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0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1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1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5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815D79" w:rsidRDefault="003B00B7" w:rsidP="003B00B7">
            <w:pPr>
              <w:rPr>
                <w:color w:val="000000"/>
                <w:sz w:val="20"/>
                <w:szCs w:val="20"/>
              </w:rPr>
            </w:pPr>
            <w:r w:rsidRPr="00815D79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3B00B7" w:rsidRPr="00815D79" w:rsidRDefault="003B00B7" w:rsidP="00B95F26">
            <w:pPr>
              <w:jc w:val="center"/>
              <w:rPr>
                <w:color w:val="000000"/>
                <w:sz w:val="20"/>
                <w:szCs w:val="20"/>
              </w:rPr>
            </w:pPr>
            <w:r w:rsidRPr="00815D79">
              <w:rPr>
                <w:color w:val="000000"/>
                <w:sz w:val="20"/>
                <w:szCs w:val="20"/>
              </w:rPr>
              <w:t>-</w:t>
            </w:r>
            <w:r w:rsidR="00B95F26" w:rsidRPr="00815D79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996" w:type="pct"/>
            <w:vAlign w:val="center"/>
            <w:hideMark/>
          </w:tcPr>
          <w:p w:rsidR="003B00B7" w:rsidRPr="00815D79" w:rsidRDefault="003B00B7" w:rsidP="00B95F26">
            <w:pPr>
              <w:jc w:val="center"/>
              <w:rPr>
                <w:color w:val="000000"/>
                <w:sz w:val="20"/>
                <w:szCs w:val="20"/>
              </w:rPr>
            </w:pPr>
            <w:r w:rsidRPr="00815D79">
              <w:rPr>
                <w:color w:val="000000"/>
                <w:sz w:val="20"/>
                <w:szCs w:val="20"/>
              </w:rPr>
              <w:t>-6</w:t>
            </w:r>
            <w:r w:rsidR="00B95F26" w:rsidRPr="00815D79">
              <w:rPr>
                <w:color w:val="000000"/>
                <w:sz w:val="20"/>
                <w:szCs w:val="20"/>
              </w:rPr>
              <w:t>.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B95F26" w:rsidP="00815D79">
            <w:pPr>
              <w:jc w:val="center"/>
              <w:rPr>
                <w:color w:val="000000"/>
                <w:sz w:val="20"/>
                <w:szCs w:val="20"/>
              </w:rPr>
            </w:pPr>
            <w:r w:rsidRPr="00815D79">
              <w:rPr>
                <w:color w:val="000000"/>
                <w:sz w:val="20"/>
                <w:szCs w:val="20"/>
              </w:rPr>
              <w:t>-</w:t>
            </w:r>
            <w:r w:rsidR="003B00B7" w:rsidRPr="00815D79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="00815D79" w:rsidRPr="00815D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2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1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1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9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lastRenderedPageBreak/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194"/>
        </w:trPr>
        <w:tc>
          <w:tcPr>
            <w:tcW w:w="1999" w:type="pct"/>
            <w:vAlign w:val="bottom"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5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0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2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1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8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5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4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5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5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0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-2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1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8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lastRenderedPageBreak/>
              <w:t>Ханты-Мансийский а.окр.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4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3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FF0000"/>
                <w:sz w:val="20"/>
                <w:szCs w:val="20"/>
              </w:rPr>
            </w:pPr>
            <w:r w:rsidRPr="003B00B7">
              <w:rPr>
                <w:color w:val="FF0000"/>
                <w:sz w:val="20"/>
                <w:szCs w:val="20"/>
              </w:rPr>
              <w:t>2</w:t>
            </w:r>
            <w:r w:rsidR="00494F9A">
              <w:rPr>
                <w:color w:val="FF0000"/>
                <w:sz w:val="20"/>
                <w:szCs w:val="20"/>
              </w:rPr>
              <w:t>.</w:t>
            </w:r>
            <w:r w:rsidRPr="003B00B7">
              <w:rPr>
                <w:color w:val="FF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5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5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3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2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00B7" w:rsidRPr="003B00B7" w:rsidTr="003B00B7">
        <w:trPr>
          <w:trHeight w:val="20"/>
        </w:trPr>
        <w:tc>
          <w:tcPr>
            <w:tcW w:w="1999" w:type="pct"/>
            <w:vAlign w:val="bottom"/>
            <w:hideMark/>
          </w:tcPr>
          <w:p w:rsidR="003B00B7" w:rsidRPr="003B00B7" w:rsidRDefault="003B00B7" w:rsidP="003B00B7">
            <w:pPr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-1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3B00B7" w:rsidRPr="003B00B7" w:rsidRDefault="003B00B7" w:rsidP="003B00B7">
            <w:pPr>
              <w:jc w:val="center"/>
              <w:rPr>
                <w:color w:val="000000"/>
                <w:sz w:val="20"/>
                <w:szCs w:val="20"/>
              </w:rPr>
            </w:pPr>
            <w:r w:rsidRPr="003B00B7">
              <w:rPr>
                <w:color w:val="000000"/>
                <w:sz w:val="20"/>
                <w:szCs w:val="20"/>
              </w:rPr>
              <w:t>0</w:t>
            </w:r>
            <w:r w:rsidR="00494F9A">
              <w:rPr>
                <w:color w:val="000000"/>
                <w:sz w:val="20"/>
                <w:szCs w:val="20"/>
              </w:rPr>
              <w:t>.</w:t>
            </w:r>
            <w:r w:rsidRPr="003B00B7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4970BA" w:rsidRPr="00D4051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3541E" w:rsidRDefault="0033541E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3541E" w:rsidRDefault="0033541E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3541E" w:rsidRDefault="0033541E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C54B4" w:rsidRDefault="004C54B4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C54B4" w:rsidRDefault="004C54B4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C862CF" w:rsidRPr="00C862CF" w:rsidRDefault="00C862CF" w:rsidP="00AB7136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104"/>
          <w:szCs w:val="104"/>
        </w:rPr>
      </w:pPr>
    </w:p>
    <w:p w:rsidR="00AB7136" w:rsidRPr="00FD5601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lastRenderedPageBreak/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AB7136" w:rsidRPr="00FD5601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AB7136" w:rsidRPr="00FD5601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AB7136" w:rsidRPr="00393475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 w:rsidR="008C4A1F">
        <w:rPr>
          <w:rFonts w:eastAsia="Batang"/>
          <w:sz w:val="28"/>
          <w:szCs w:val="28"/>
        </w:rPr>
        <w:t xml:space="preserve">дов: </w:t>
      </w:r>
      <w:r w:rsidR="008C4A1F">
        <w:rPr>
          <w:rFonts w:eastAsia="Batang"/>
          <w:sz w:val="28"/>
          <w:szCs w:val="28"/>
        </w:rPr>
        <w:br/>
        <w:t>ок</w:t>
      </w:r>
      <w:r>
        <w:rPr>
          <w:rFonts w:eastAsia="Batang"/>
          <w:sz w:val="28"/>
          <w:szCs w:val="28"/>
        </w:rPr>
        <w:t>тябрь 2017</w:t>
      </w:r>
      <w:r w:rsidRPr="00B75DC4">
        <w:rPr>
          <w:rFonts w:eastAsia="Batang"/>
          <w:sz w:val="28"/>
          <w:szCs w:val="28"/>
        </w:rPr>
        <w:t xml:space="preserve"> года </w:t>
      </w:r>
      <w:r w:rsidR="008C4A1F">
        <w:rPr>
          <w:sz w:val="28"/>
          <w:szCs w:val="28"/>
        </w:rPr>
        <w:t>(ОП), сентябрь</w:t>
      </w:r>
      <w:r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октябре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>нению с сентябрем 2017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2.7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сентябре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2.9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3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29.7%), Северо-Западном (27.1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5.9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AB7136" w:rsidRPr="007A1710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AB7136" w:rsidRPr="000055DC" w:rsidTr="00AB7136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AB7136" w:rsidRPr="000055DC" w:rsidTr="00AB7136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AB7136" w:rsidRPr="00D42F69" w:rsidTr="00AB7136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057"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057"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057"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057">
              <w:rPr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057">
              <w:rPr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057">
              <w:rPr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057"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B7136" w:rsidRPr="00D42F69" w:rsidTr="00AB713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B7136" w:rsidRPr="00C13057" w:rsidRDefault="00AB7136" w:rsidP="00AB7136">
            <w:pPr>
              <w:spacing w:line="0" w:lineRule="atLeast"/>
              <w:rPr>
                <w:b/>
                <w:sz w:val="20"/>
                <w:szCs w:val="20"/>
              </w:rPr>
            </w:pPr>
            <w:r w:rsidRPr="00C13057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3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5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AB7136" w:rsidRPr="00D42F69" w:rsidTr="00AB713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B7136" w:rsidRPr="000055DC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D42F69" w:rsidTr="00AB713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B7136" w:rsidRPr="00C13057" w:rsidRDefault="00AB7136" w:rsidP="00AB7136">
            <w:pPr>
              <w:spacing w:line="0" w:lineRule="atLeast"/>
              <w:rPr>
                <w:b/>
                <w:sz w:val="20"/>
                <w:szCs w:val="20"/>
              </w:rPr>
            </w:pPr>
            <w:r w:rsidRPr="00C13057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5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B7136" w:rsidRPr="00D42F69" w:rsidTr="00AB713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B7136" w:rsidRPr="000055DC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D42F69" w:rsidTr="00AB713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B7136" w:rsidRPr="000055DC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D42F69" w:rsidTr="00AB713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B7136" w:rsidRPr="00C13057" w:rsidRDefault="00AB7136" w:rsidP="00AB7136">
            <w:pPr>
              <w:spacing w:line="0" w:lineRule="atLeast"/>
              <w:rPr>
                <w:b/>
                <w:sz w:val="20"/>
                <w:szCs w:val="20"/>
              </w:rPr>
            </w:pPr>
            <w:r w:rsidRPr="00C13057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4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5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3057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13057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AB7136" w:rsidRPr="00D42F69" w:rsidTr="00AB713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B7136" w:rsidRPr="000055DC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D42F69" w:rsidTr="00AB7136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7136" w:rsidRPr="000055DC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136" w:rsidRPr="00C13057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1305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3057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AB7136" w:rsidRPr="007A1710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в </w:t>
      </w:r>
      <w:r>
        <w:rPr>
          <w:bCs/>
          <w:sz w:val="28"/>
          <w:szCs w:val="28"/>
        </w:rPr>
        <w:t>октябре</w:t>
      </w:r>
      <w:r w:rsidRPr="00355C5F">
        <w:rPr>
          <w:bCs/>
          <w:sz w:val="28"/>
          <w:szCs w:val="28"/>
        </w:rPr>
        <w:t xml:space="preserve"> 2017 года применялись в Ненецком (</w:t>
      </w:r>
      <w:r>
        <w:rPr>
          <w:bCs/>
          <w:sz w:val="28"/>
          <w:szCs w:val="28"/>
        </w:rPr>
        <w:t>53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ало-Ненецком (39.7%</w:t>
      </w:r>
      <w:r w:rsidRPr="00355C5F">
        <w:rPr>
          <w:bCs/>
          <w:sz w:val="28"/>
          <w:szCs w:val="28"/>
        </w:rPr>
        <w:t>) автономных округ</w:t>
      </w:r>
      <w:r>
        <w:rPr>
          <w:bCs/>
          <w:sz w:val="28"/>
          <w:szCs w:val="28"/>
        </w:rPr>
        <w:t xml:space="preserve">ах, </w:t>
      </w:r>
      <w:r w:rsidRPr="003F590E">
        <w:rPr>
          <w:bCs/>
          <w:sz w:val="28"/>
          <w:szCs w:val="28"/>
        </w:rPr>
        <w:t xml:space="preserve">а также в </w:t>
      </w:r>
      <w:r w:rsidRPr="00355C5F">
        <w:rPr>
          <w:bCs/>
          <w:sz w:val="28"/>
          <w:szCs w:val="28"/>
        </w:rPr>
        <w:t>Сахалинской (</w:t>
      </w:r>
      <w:r>
        <w:rPr>
          <w:bCs/>
          <w:sz w:val="28"/>
          <w:szCs w:val="28"/>
        </w:rPr>
        <w:t>46.5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</w:t>
      </w:r>
      <w:r w:rsidRPr="003F590E">
        <w:rPr>
          <w:bCs/>
          <w:sz w:val="28"/>
          <w:szCs w:val="28"/>
        </w:rPr>
        <w:t>Магаданской</w:t>
      </w:r>
      <w:r w:rsidRPr="008D25D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39.2</w:t>
      </w:r>
      <w:r w:rsidRPr="008D25DA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областях, а также в Республике Карелия (41.8%).</w:t>
      </w:r>
    </w:p>
    <w:p w:rsidR="00AB7136" w:rsidRPr="00CA36FF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850"/>
        <w:gridCol w:w="851"/>
        <w:gridCol w:w="708"/>
        <w:gridCol w:w="1131"/>
        <w:gridCol w:w="992"/>
        <w:gridCol w:w="1133"/>
        <w:gridCol w:w="849"/>
      </w:tblGrid>
      <w:tr w:rsidR="00AB7136" w:rsidRPr="008D25DA" w:rsidTr="00AB7136">
        <w:trPr>
          <w:trHeight w:val="20"/>
          <w:tblHeader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AB7136" w:rsidRPr="008D25DA" w:rsidTr="00AB7136">
        <w:trPr>
          <w:trHeight w:val="20"/>
          <w:tblHeader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AB7136" w:rsidRPr="0083186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83186D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3186D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83186D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3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2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5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5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5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3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2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6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83186D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6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83186D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6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3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2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6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41D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C441D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B7136" w:rsidRPr="008D25DA" w:rsidTr="00AB7136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CC441D" w:rsidRDefault="00AB7136" w:rsidP="00AB7136">
            <w:pPr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CC441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CC441D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C441D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октябре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4.</w:t>
      </w:r>
      <w:r w:rsidRPr="002C0BD5">
        <w:rPr>
          <w:b/>
          <w:bCs/>
          <w:sz w:val="28"/>
          <w:szCs w:val="28"/>
        </w:rPr>
        <w:t>6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сентябре 2017 года и в декабре 2016</w:t>
      </w:r>
      <w:r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4.5</w:t>
      </w:r>
      <w:r w:rsidR="008C4A1F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1.6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AB7136" w:rsidRPr="00192EF1" w:rsidTr="00AB7136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AB7136" w:rsidRPr="00192EF1" w:rsidTr="00AB7136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AB7136" w:rsidRPr="00192EF1" w:rsidTr="00AB7136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BD5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BD5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BD5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BD5">
              <w:rPr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BD5">
              <w:rPr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BD5">
              <w:rPr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BD5"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B7136" w:rsidRPr="00192EF1" w:rsidTr="00AB7136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spacing w:line="0" w:lineRule="atLeast"/>
              <w:rPr>
                <w:b/>
                <w:sz w:val="20"/>
                <w:szCs w:val="20"/>
              </w:rPr>
            </w:pPr>
            <w:r w:rsidRPr="002C0BD5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0BD5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0BD5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0BD5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0BD5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0BD5">
              <w:rPr>
                <w:b/>
                <w:color w:val="000000"/>
                <w:sz w:val="20"/>
                <w:szCs w:val="20"/>
              </w:rPr>
              <w:t>2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0BD5">
              <w:rPr>
                <w:b/>
                <w:color w:val="000000"/>
                <w:sz w:val="20"/>
                <w:szCs w:val="20"/>
              </w:rPr>
              <w:t>5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0BD5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2C0BD5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AB7136" w:rsidRPr="00192EF1" w:rsidTr="00AB7136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192EF1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192EF1" w:rsidTr="00AB7136">
        <w:trPr>
          <w:trHeight w:val="122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192EF1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192EF1" w:rsidTr="00AB7136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192EF1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192EF1" w:rsidTr="00AB7136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192EF1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192EF1" w:rsidTr="00AB7136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192EF1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192EF1" w:rsidTr="00AB7136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192EF1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192EF1" w:rsidTr="00AB7136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192EF1" w:rsidRDefault="00AB7136" w:rsidP="00AB7136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0917F9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</w:t>
      </w:r>
      <w:r w:rsidRPr="00BF2E0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Республике Саха (Якутия)</w:t>
      </w:r>
      <w:r>
        <w:rPr>
          <w:sz w:val="28"/>
          <w:szCs w:val="28"/>
        </w:rPr>
        <w:t xml:space="preserve"> (1</w:t>
      </w:r>
      <w:r w:rsidRPr="000917F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917F9">
        <w:rPr>
          <w:sz w:val="28"/>
          <w:szCs w:val="28"/>
        </w:rPr>
        <w:t>5</w:t>
      </w:r>
      <w:r w:rsidRPr="00B75DC4">
        <w:rPr>
          <w:sz w:val="28"/>
          <w:szCs w:val="28"/>
        </w:rPr>
        <w:t>%),</w:t>
      </w:r>
      <w:r w:rsidR="008C4A1F">
        <w:rPr>
          <w:bCs/>
          <w:sz w:val="28"/>
          <w:szCs w:val="28"/>
        </w:rPr>
        <w:t xml:space="preserve"> </w:t>
      </w:r>
      <w:r w:rsidR="008C4A1F">
        <w:rPr>
          <w:bCs/>
          <w:sz w:val="28"/>
          <w:szCs w:val="28"/>
        </w:rPr>
        <w:br/>
        <w:t xml:space="preserve">в </w:t>
      </w:r>
      <w:r>
        <w:rPr>
          <w:bCs/>
          <w:sz w:val="28"/>
          <w:szCs w:val="28"/>
        </w:rPr>
        <w:t>Камчатском (15.6%), Хабаровском (12.7</w:t>
      </w:r>
      <w:r w:rsidRPr="00BF2E08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Приморском (12.2)</w:t>
      </w:r>
      <w:r w:rsidRPr="00BF2E08">
        <w:rPr>
          <w:bCs/>
          <w:sz w:val="28"/>
          <w:szCs w:val="28"/>
        </w:rPr>
        <w:t xml:space="preserve"> краях</w:t>
      </w:r>
      <w:r>
        <w:rPr>
          <w:bCs/>
          <w:sz w:val="28"/>
          <w:szCs w:val="28"/>
        </w:rPr>
        <w:t>,</w:t>
      </w:r>
      <w:r w:rsidRPr="00BF2E08">
        <w:rPr>
          <w:bCs/>
          <w:sz w:val="28"/>
          <w:szCs w:val="28"/>
        </w:rPr>
        <w:t xml:space="preserve"> а также </w:t>
      </w:r>
      <w:r>
        <w:rPr>
          <w:bCs/>
          <w:sz w:val="28"/>
          <w:szCs w:val="28"/>
        </w:rPr>
        <w:t>в Амурской области (12.9%).</w:t>
      </w:r>
    </w:p>
    <w:p w:rsidR="00AB7136" w:rsidRPr="00CA36FF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AB7136" w:rsidRPr="005431A2" w:rsidTr="00AB7136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Надбавка</w:t>
            </w:r>
          </w:p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AB7136" w:rsidRPr="005431A2" w:rsidTr="00AB7136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5431A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0917F9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3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5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0917F9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4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6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0917F9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4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5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0917F9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4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6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0917F9" w:rsidRDefault="00AB7136" w:rsidP="00AB7136">
            <w:pPr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4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5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0917F9" w:rsidRDefault="00AB7136" w:rsidP="00AB71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7F9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0917F9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5431A2" w:rsidTr="00AB7136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7136" w:rsidRPr="002C0BD5" w:rsidRDefault="00AB7136" w:rsidP="00AB7136">
            <w:pPr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7136" w:rsidRPr="002C0BD5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C0BD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C0BD5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54B4" w:rsidRDefault="004C54B4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Pr="00E32788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AB7136" w:rsidRPr="00E32788" w:rsidRDefault="00AB7136" w:rsidP="00AB7136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AB7136" w:rsidRPr="00E32788" w:rsidRDefault="00AB7136" w:rsidP="00AB7136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B21ECB">
        <w:rPr>
          <w:sz w:val="28"/>
          <w:szCs w:val="28"/>
        </w:rPr>
        <w:t xml:space="preserve"> 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октябрь </w:t>
      </w:r>
      <w:r w:rsidRPr="00173AC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>, сентябр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 (ППО) и декабр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AB7136" w:rsidRPr="008A2355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октябре </w:t>
      </w:r>
      <w:r w:rsidRPr="004211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>сентябре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>
        <w:rPr>
          <w:sz w:val="28"/>
          <w:szCs w:val="28"/>
        </w:rPr>
        <w:t xml:space="preserve">снизились на </w:t>
      </w:r>
      <w:r w:rsidRPr="005D720D">
        <w:rPr>
          <w:b/>
          <w:sz w:val="28"/>
          <w:szCs w:val="28"/>
        </w:rPr>
        <w:t>0.1</w:t>
      </w:r>
      <w:r>
        <w:rPr>
          <w:sz w:val="28"/>
          <w:szCs w:val="28"/>
        </w:rPr>
        <w:t>%</w:t>
      </w:r>
      <w:r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6</w:t>
      </w:r>
      <w:r w:rsidRPr="00173AC9">
        <w:rPr>
          <w:b/>
          <w:sz w:val="28"/>
          <w:szCs w:val="28"/>
        </w:rPr>
        <w:t>%.</w:t>
      </w:r>
    </w:p>
    <w:p w:rsidR="00AB7136" w:rsidRPr="00C60999" w:rsidRDefault="00AB7136" w:rsidP="00AB7136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AB7136" w:rsidRPr="00E32788" w:rsidTr="00AB7136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% (ОП-База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32788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 xml:space="preserve">% 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32788">
              <w:rPr>
                <w:b/>
                <w:bCs/>
                <w:sz w:val="20"/>
                <w:szCs w:val="20"/>
              </w:rPr>
              <w:t>ППО-База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32788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 xml:space="preserve">% 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32788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AB7136" w:rsidRPr="00E32788" w:rsidTr="00AB7136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AB7136" w:rsidRPr="00E32788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AB7136" w:rsidRPr="00E32788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278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6600"/>
          </w:tcPr>
          <w:p w:rsidR="00AB7136" w:rsidRPr="00E32788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278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AB7136" w:rsidRPr="00E32788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32788">
              <w:rPr>
                <w:b/>
                <w:sz w:val="20"/>
                <w:szCs w:val="20"/>
              </w:rPr>
              <w:t>0.1</w:t>
            </w:r>
          </w:p>
        </w:tc>
      </w:tr>
      <w:tr w:rsidR="00AB7136" w:rsidRPr="00EF74D7" w:rsidTr="00AB7136">
        <w:trPr>
          <w:trHeight w:val="23"/>
        </w:trPr>
        <w:tc>
          <w:tcPr>
            <w:tcW w:w="3798" w:type="dxa"/>
            <w:noWrap/>
          </w:tcPr>
          <w:p w:rsidR="00AB7136" w:rsidRPr="00EF74D7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3</w:t>
            </w:r>
          </w:p>
        </w:tc>
      </w:tr>
      <w:tr w:rsidR="00AB7136" w:rsidRPr="00EF74D7" w:rsidTr="00AB7136">
        <w:trPr>
          <w:trHeight w:val="23"/>
        </w:trPr>
        <w:tc>
          <w:tcPr>
            <w:tcW w:w="3798" w:type="dxa"/>
            <w:noWrap/>
          </w:tcPr>
          <w:p w:rsidR="00AB7136" w:rsidRPr="00EF74D7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6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1</w:t>
            </w:r>
          </w:p>
        </w:tc>
      </w:tr>
      <w:tr w:rsidR="00AB7136" w:rsidRPr="00EF74D7" w:rsidTr="00AB7136">
        <w:trPr>
          <w:trHeight w:val="23"/>
        </w:trPr>
        <w:tc>
          <w:tcPr>
            <w:tcW w:w="3798" w:type="dxa"/>
            <w:noWrap/>
          </w:tcPr>
          <w:p w:rsidR="00AB7136" w:rsidRPr="00EF74D7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3</w:t>
            </w:r>
          </w:p>
        </w:tc>
      </w:tr>
      <w:tr w:rsidR="00AB7136" w:rsidRPr="00EF74D7" w:rsidTr="00AB7136">
        <w:trPr>
          <w:trHeight w:val="23"/>
        </w:trPr>
        <w:tc>
          <w:tcPr>
            <w:tcW w:w="3798" w:type="dxa"/>
            <w:noWrap/>
          </w:tcPr>
          <w:p w:rsidR="00AB7136" w:rsidRPr="00EF74D7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6</w:t>
            </w:r>
          </w:p>
        </w:tc>
      </w:tr>
      <w:tr w:rsidR="00AB7136" w:rsidRPr="00EF74D7" w:rsidTr="00AB7136">
        <w:trPr>
          <w:trHeight w:val="23"/>
        </w:trPr>
        <w:tc>
          <w:tcPr>
            <w:tcW w:w="3798" w:type="dxa"/>
            <w:noWrap/>
          </w:tcPr>
          <w:p w:rsidR="00AB7136" w:rsidRPr="00EF74D7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4</w:t>
            </w:r>
          </w:p>
        </w:tc>
      </w:tr>
      <w:tr w:rsidR="00AB7136" w:rsidRPr="00EF74D7" w:rsidTr="00AB7136">
        <w:trPr>
          <w:trHeight w:val="23"/>
        </w:trPr>
        <w:tc>
          <w:tcPr>
            <w:tcW w:w="3798" w:type="dxa"/>
            <w:noWrap/>
          </w:tcPr>
          <w:p w:rsidR="00AB7136" w:rsidRPr="00EF74D7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6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3</w:t>
            </w:r>
          </w:p>
        </w:tc>
      </w:tr>
      <w:tr w:rsidR="00AB7136" w:rsidRPr="00EF74D7" w:rsidTr="00AB7136">
        <w:trPr>
          <w:trHeight w:val="23"/>
        </w:trPr>
        <w:tc>
          <w:tcPr>
            <w:tcW w:w="3798" w:type="dxa"/>
            <w:noWrap/>
          </w:tcPr>
          <w:p w:rsidR="00AB7136" w:rsidRPr="00EF74D7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6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9</w:t>
            </w:r>
          </w:p>
        </w:tc>
      </w:tr>
      <w:tr w:rsidR="00AB7136" w:rsidRPr="00EF74D7" w:rsidTr="00AB7136">
        <w:trPr>
          <w:trHeight w:val="23"/>
        </w:trPr>
        <w:tc>
          <w:tcPr>
            <w:tcW w:w="3798" w:type="dxa"/>
            <w:noWrap/>
          </w:tcPr>
          <w:p w:rsidR="00AB7136" w:rsidRPr="00EF74D7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6" w:type="dxa"/>
            <w:noWrap/>
            <w:vAlign w:val="center"/>
          </w:tcPr>
          <w:p w:rsidR="00AB7136" w:rsidRPr="00EF74D7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F74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F74D7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B7136" w:rsidRPr="00EF74D7" w:rsidRDefault="00AB7136" w:rsidP="00AB7136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>в октябре 2017 года по сравнению с сентябре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Pr="008720E0">
        <w:rPr>
          <w:sz w:val="28"/>
          <w:szCs w:val="28"/>
        </w:rPr>
        <w:t>в Чеченской Республике (</w:t>
      </w:r>
      <w:r>
        <w:rPr>
          <w:sz w:val="28"/>
          <w:szCs w:val="28"/>
        </w:rPr>
        <w:t>5</w:t>
      </w:r>
      <w:r w:rsidRPr="008720E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A67E1">
        <w:rPr>
          <w:sz w:val="28"/>
          <w:szCs w:val="28"/>
        </w:rPr>
        <w:t>в</w:t>
      </w:r>
      <w:r w:rsidRPr="008720E0">
        <w:rPr>
          <w:sz w:val="28"/>
          <w:szCs w:val="28"/>
        </w:rPr>
        <w:t xml:space="preserve"> Тульской (</w:t>
      </w:r>
      <w:r>
        <w:rPr>
          <w:sz w:val="28"/>
          <w:szCs w:val="28"/>
        </w:rPr>
        <w:t>4.5</w:t>
      </w:r>
      <w:r w:rsidRPr="008720E0">
        <w:rPr>
          <w:sz w:val="28"/>
          <w:szCs w:val="28"/>
        </w:rPr>
        <w:t>%)</w:t>
      </w:r>
      <w:r>
        <w:rPr>
          <w:sz w:val="28"/>
          <w:szCs w:val="28"/>
        </w:rPr>
        <w:t>, Калужской (3.6%) и Смолен</w:t>
      </w:r>
      <w:r w:rsidRPr="00B13B5A">
        <w:rPr>
          <w:sz w:val="28"/>
          <w:szCs w:val="28"/>
        </w:rPr>
        <w:t>ск</w:t>
      </w:r>
      <w:r>
        <w:rPr>
          <w:sz w:val="28"/>
          <w:szCs w:val="28"/>
        </w:rPr>
        <w:t>ой</w:t>
      </w:r>
      <w:r w:rsidRPr="00B13B5A"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(</w:t>
      </w:r>
      <w:r>
        <w:rPr>
          <w:sz w:val="28"/>
          <w:szCs w:val="28"/>
        </w:rPr>
        <w:t>2.6</w:t>
      </w:r>
      <w:r w:rsidRPr="00D06216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, а также в</w:t>
      </w:r>
      <w:r w:rsidRPr="001970FD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м крае (2.5</w:t>
      </w:r>
      <w:r w:rsidRPr="00E94ACD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AB7136" w:rsidRPr="00DB7074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AB7136" w:rsidRPr="000A512D" w:rsidTr="00AB713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AB7136" w:rsidRPr="000A512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512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AB7136" w:rsidRPr="000A512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512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AB7136" w:rsidRPr="000A512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512D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AB7136" w:rsidRPr="000A512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512D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1D1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1D1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1D1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6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AB7136" w:rsidRPr="009233A2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9233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233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9233A2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9233A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233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AB7136" w:rsidRPr="009233A2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9233A2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233A2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</w:t>
            </w:r>
            <w:r w:rsidRPr="00A521D1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9233A2" w:rsidRDefault="00AB7136" w:rsidP="00AB7136">
            <w:pPr>
              <w:rPr>
                <w:color w:val="FF0000"/>
                <w:sz w:val="20"/>
                <w:szCs w:val="20"/>
              </w:rPr>
            </w:pPr>
            <w:r w:rsidRPr="009233A2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AB7136" w:rsidRPr="009233A2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9233A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33A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AB7136" w:rsidRPr="009233A2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9233A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33A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AB7136" w:rsidRPr="009233A2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9233A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33A2">
              <w:rPr>
                <w:color w:val="FF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20185B" w:rsidRDefault="00AB7136" w:rsidP="00AB7136">
            <w:pPr>
              <w:rPr>
                <w:color w:val="FF0000"/>
                <w:sz w:val="20"/>
                <w:szCs w:val="20"/>
              </w:rPr>
            </w:pPr>
            <w:r w:rsidRPr="0020185B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20185B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0185B">
              <w:rPr>
                <w:color w:val="FF0000"/>
                <w:sz w:val="20"/>
                <w:szCs w:val="20"/>
              </w:rPr>
              <w:t>6.7</w:t>
            </w:r>
          </w:p>
        </w:tc>
        <w:tc>
          <w:tcPr>
            <w:tcW w:w="2012" w:type="dxa"/>
            <w:noWrap/>
            <w:vAlign w:val="center"/>
          </w:tcPr>
          <w:p w:rsidR="00AB7136" w:rsidRPr="0020185B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0185B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948" w:type="dxa"/>
            <w:noWrap/>
            <w:vAlign w:val="center"/>
          </w:tcPr>
          <w:p w:rsidR="00AB7136" w:rsidRPr="0020185B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0185B">
              <w:rPr>
                <w:color w:val="FF0000"/>
                <w:sz w:val="20"/>
                <w:szCs w:val="20"/>
              </w:rPr>
              <w:t>2.6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A521D1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8720E0" w:rsidRDefault="00AB7136" w:rsidP="00AB7136">
            <w:pPr>
              <w:rPr>
                <w:color w:val="FF0000"/>
                <w:sz w:val="20"/>
                <w:szCs w:val="20"/>
              </w:rPr>
            </w:pPr>
            <w:r w:rsidRPr="008720E0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8720E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8720E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0E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8720E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8720E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0E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AB7136" w:rsidRPr="008720E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8720E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0E0">
              <w:rPr>
                <w:color w:val="FF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</w:t>
            </w:r>
            <w:r w:rsidRPr="00A521D1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9233A2" w:rsidRDefault="00AB7136" w:rsidP="00AB7136">
            <w:pPr>
              <w:rPr>
                <w:color w:val="FF0000"/>
                <w:sz w:val="20"/>
                <w:szCs w:val="20"/>
              </w:rPr>
            </w:pPr>
            <w:r w:rsidRPr="009233A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AB7136" w:rsidRPr="009233A2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9233A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33A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AB7136" w:rsidRPr="009233A2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9233A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33A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AB7136" w:rsidRPr="009233A2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9233A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233A2">
              <w:rPr>
                <w:color w:val="FF0000"/>
                <w:sz w:val="20"/>
                <w:szCs w:val="20"/>
              </w:rPr>
              <w:t>0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</w:t>
            </w:r>
            <w:r w:rsidRPr="00A521D1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</w:t>
            </w:r>
            <w:r w:rsidRPr="00A521D1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A512D" w:rsidTr="00AB7136">
        <w:trPr>
          <w:trHeight w:val="23"/>
        </w:trPr>
        <w:tc>
          <w:tcPr>
            <w:tcW w:w="3785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5B3B80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7202">
        <w:rPr>
          <w:sz w:val="28"/>
          <w:szCs w:val="28"/>
        </w:rPr>
        <w:t xml:space="preserve">Закупочные цены на ЖНВЛП зарубежного производства в среднем по России в </w:t>
      </w:r>
      <w:r>
        <w:rPr>
          <w:sz w:val="28"/>
          <w:szCs w:val="28"/>
        </w:rPr>
        <w:t>октябре</w:t>
      </w:r>
      <w:r w:rsidRPr="00A97202">
        <w:rPr>
          <w:sz w:val="28"/>
          <w:szCs w:val="28"/>
        </w:rPr>
        <w:t xml:space="preserve"> 2017 года по сравнению с </w:t>
      </w:r>
      <w:r>
        <w:rPr>
          <w:sz w:val="28"/>
          <w:szCs w:val="28"/>
        </w:rPr>
        <w:t>сентябрем</w:t>
      </w:r>
      <w:r w:rsidRPr="00A97202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ись</w:t>
      </w:r>
      <w:r w:rsidRPr="00A97202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1</w:t>
      </w:r>
      <w:r w:rsidRPr="00A97202">
        <w:rPr>
          <w:b/>
          <w:sz w:val="28"/>
          <w:szCs w:val="28"/>
        </w:rPr>
        <w:t>%</w:t>
      </w:r>
      <w:r w:rsidRPr="00A97202">
        <w:rPr>
          <w:sz w:val="28"/>
          <w:szCs w:val="28"/>
        </w:rPr>
        <w:t xml:space="preserve">,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>ились на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4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AB7136" w:rsidRPr="001E05ED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AB7136" w:rsidRPr="004B5E62" w:rsidTr="00AB713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AB7136" w:rsidRPr="004B5E62" w:rsidTr="00AB7136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AB7136" w:rsidRPr="004B5E62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AB7136" w:rsidRPr="004B5E62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AB7136" w:rsidRPr="004B5E62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4B5E62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AB7136" w:rsidRPr="00A716D5" w:rsidTr="00AB7136">
        <w:trPr>
          <w:trHeight w:val="23"/>
        </w:trPr>
        <w:tc>
          <w:tcPr>
            <w:tcW w:w="3785" w:type="dxa"/>
            <w:noWrap/>
            <w:hideMark/>
          </w:tcPr>
          <w:p w:rsidR="00AB7136" w:rsidRPr="00A521D1" w:rsidRDefault="00AB7136" w:rsidP="00AB7136">
            <w:pPr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1</w:t>
            </w:r>
          </w:p>
        </w:tc>
      </w:tr>
      <w:tr w:rsidR="00AB7136" w:rsidRPr="00A716D5" w:rsidTr="00AB7136">
        <w:trPr>
          <w:trHeight w:val="23"/>
        </w:trPr>
        <w:tc>
          <w:tcPr>
            <w:tcW w:w="3785" w:type="dxa"/>
            <w:noWrap/>
            <w:hideMark/>
          </w:tcPr>
          <w:p w:rsidR="00AB7136" w:rsidRPr="00A521D1" w:rsidRDefault="00AB7136" w:rsidP="00AB7136">
            <w:pPr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2</w:t>
            </w:r>
          </w:p>
        </w:tc>
      </w:tr>
      <w:tr w:rsidR="00AB7136" w:rsidRPr="00A716D5" w:rsidTr="00AB7136">
        <w:trPr>
          <w:trHeight w:val="23"/>
        </w:trPr>
        <w:tc>
          <w:tcPr>
            <w:tcW w:w="3785" w:type="dxa"/>
            <w:noWrap/>
            <w:hideMark/>
          </w:tcPr>
          <w:p w:rsidR="00AB7136" w:rsidRPr="00A521D1" w:rsidRDefault="00AB7136" w:rsidP="00AB7136">
            <w:pPr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2</w:t>
            </w:r>
          </w:p>
        </w:tc>
      </w:tr>
      <w:tr w:rsidR="00AB7136" w:rsidRPr="00A716D5" w:rsidTr="00AB7136">
        <w:trPr>
          <w:trHeight w:val="23"/>
        </w:trPr>
        <w:tc>
          <w:tcPr>
            <w:tcW w:w="3785" w:type="dxa"/>
            <w:noWrap/>
            <w:hideMark/>
          </w:tcPr>
          <w:p w:rsidR="00AB7136" w:rsidRPr="00A521D1" w:rsidRDefault="00AB7136" w:rsidP="00AB7136">
            <w:pPr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7</w:t>
            </w:r>
          </w:p>
        </w:tc>
      </w:tr>
      <w:tr w:rsidR="00AB7136" w:rsidRPr="00A716D5" w:rsidTr="00AB7136">
        <w:trPr>
          <w:trHeight w:val="23"/>
        </w:trPr>
        <w:tc>
          <w:tcPr>
            <w:tcW w:w="3785" w:type="dxa"/>
            <w:noWrap/>
            <w:hideMark/>
          </w:tcPr>
          <w:p w:rsidR="00AB7136" w:rsidRPr="00A521D1" w:rsidRDefault="00AB7136" w:rsidP="00AB7136">
            <w:pPr>
              <w:rPr>
                <w:sz w:val="20"/>
                <w:szCs w:val="20"/>
              </w:rPr>
            </w:pPr>
            <w:r w:rsidRPr="00A521D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A716D5" w:rsidTr="00AB7136">
        <w:trPr>
          <w:trHeight w:val="23"/>
        </w:trPr>
        <w:tc>
          <w:tcPr>
            <w:tcW w:w="3785" w:type="dxa"/>
            <w:noWrap/>
            <w:hideMark/>
          </w:tcPr>
          <w:p w:rsidR="00AB7136" w:rsidRPr="00A521D1" w:rsidRDefault="00AB7136" w:rsidP="00AB7136">
            <w:pPr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1</w:t>
            </w:r>
          </w:p>
        </w:tc>
      </w:tr>
      <w:tr w:rsidR="00AB7136" w:rsidRPr="00A716D5" w:rsidTr="00AB7136">
        <w:trPr>
          <w:trHeight w:val="23"/>
        </w:trPr>
        <w:tc>
          <w:tcPr>
            <w:tcW w:w="3785" w:type="dxa"/>
            <w:noWrap/>
            <w:hideMark/>
          </w:tcPr>
          <w:p w:rsidR="00AB7136" w:rsidRPr="00A521D1" w:rsidRDefault="00AB7136" w:rsidP="00AB7136">
            <w:pPr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4</w:t>
            </w:r>
          </w:p>
        </w:tc>
      </w:tr>
      <w:tr w:rsidR="00AB7136" w:rsidRPr="00A716D5" w:rsidTr="00AB7136">
        <w:trPr>
          <w:trHeight w:val="23"/>
        </w:trPr>
        <w:tc>
          <w:tcPr>
            <w:tcW w:w="3785" w:type="dxa"/>
            <w:noWrap/>
            <w:hideMark/>
          </w:tcPr>
          <w:p w:rsidR="00AB7136" w:rsidRPr="00A521D1" w:rsidRDefault="00AB7136" w:rsidP="00AB7136">
            <w:pPr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A521D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1D1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AB7136" w:rsidRPr="00173AC9" w:rsidRDefault="00AB7136" w:rsidP="00AB7136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>в октябре 2017 года по сравнению с сентябре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Pr="00C95350">
        <w:rPr>
          <w:sz w:val="28"/>
          <w:szCs w:val="28"/>
        </w:rPr>
        <w:t xml:space="preserve"> в </w:t>
      </w:r>
      <w:r>
        <w:rPr>
          <w:sz w:val="28"/>
          <w:szCs w:val="28"/>
        </w:rPr>
        <w:t>Чеченской Республике</w:t>
      </w:r>
      <w:r w:rsidRPr="00052D05">
        <w:rPr>
          <w:sz w:val="28"/>
          <w:szCs w:val="28"/>
        </w:rPr>
        <w:t xml:space="preserve"> (</w:t>
      </w:r>
      <w:r>
        <w:rPr>
          <w:sz w:val="28"/>
          <w:szCs w:val="28"/>
        </w:rPr>
        <w:t>5.4</w:t>
      </w:r>
      <w:r w:rsidRPr="00052D05">
        <w:rPr>
          <w:sz w:val="28"/>
          <w:szCs w:val="28"/>
        </w:rPr>
        <w:t>%)</w:t>
      </w:r>
      <w:r>
        <w:rPr>
          <w:sz w:val="28"/>
          <w:szCs w:val="28"/>
        </w:rPr>
        <w:t xml:space="preserve">, в Пермском (4.1%) и Хабаровском (1.8%) краях, а также во Владимирской (2.2%) и Тульской (1.7%) </w:t>
      </w:r>
      <w:r w:rsidRPr="00052D05">
        <w:rPr>
          <w:sz w:val="28"/>
          <w:szCs w:val="28"/>
        </w:rPr>
        <w:t>областях</w:t>
      </w:r>
      <w:r>
        <w:rPr>
          <w:sz w:val="28"/>
          <w:szCs w:val="28"/>
        </w:rPr>
        <w:t>.</w:t>
      </w:r>
      <w:r w:rsidRPr="00052D05">
        <w:rPr>
          <w:sz w:val="28"/>
          <w:szCs w:val="28"/>
        </w:rPr>
        <w:t xml:space="preserve"> </w:t>
      </w:r>
    </w:p>
    <w:p w:rsidR="00AB7136" w:rsidRPr="00302488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6. Часть 2. Динамика закупочных цен на ЖНВЛП зарубежного </w:t>
      </w:r>
    </w:p>
    <w:p w:rsidR="00AB7136" w:rsidRPr="00173AC9" w:rsidRDefault="00AB7136" w:rsidP="00AB7136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производства госпитального сегмента в субъектах Российской Федерации</w:t>
      </w:r>
    </w:p>
    <w:p w:rsidR="00AB7136" w:rsidRPr="000A740A" w:rsidRDefault="00AB7136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AB7136" w:rsidRPr="004B5E62" w:rsidTr="00AB7136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AB7136" w:rsidRPr="004B5E62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EB218F" w:rsidRDefault="00AB7136" w:rsidP="00AB7136">
            <w:pPr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1D1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1D1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216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1D1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004440" w:rsidRDefault="00AB7136" w:rsidP="00AB7136">
            <w:pPr>
              <w:rPr>
                <w:color w:val="000000"/>
                <w:sz w:val="20"/>
                <w:szCs w:val="20"/>
              </w:rPr>
            </w:pPr>
            <w:r w:rsidRPr="00004440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004440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004440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004440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004440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004440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004440">
              <w:rPr>
                <w:color w:val="000000"/>
                <w:sz w:val="20"/>
                <w:szCs w:val="20"/>
              </w:rPr>
              <w:t>2.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052D05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</w:t>
            </w:r>
            <w:r w:rsidRPr="00A521D1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052D05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EB218F" w:rsidRDefault="00AB7136" w:rsidP="00AB7136">
            <w:pPr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20185B" w:rsidRDefault="00AB7136" w:rsidP="00AB7136">
            <w:pPr>
              <w:rPr>
                <w:color w:val="000000"/>
                <w:sz w:val="20"/>
                <w:szCs w:val="20"/>
              </w:rPr>
            </w:pPr>
            <w:r w:rsidRPr="0020185B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20185B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0185B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20185B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0185B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20185B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0185B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20185B" w:rsidRDefault="00AB7136" w:rsidP="00AB7136">
            <w:pPr>
              <w:rPr>
                <w:color w:val="000000"/>
                <w:sz w:val="20"/>
                <w:szCs w:val="20"/>
              </w:rPr>
            </w:pPr>
            <w:r w:rsidRPr="0020185B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20185B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0185B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20185B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0185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20185B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</w:tcPr>
          <w:p w:rsidR="00AB7136" w:rsidRPr="00EB218F" w:rsidRDefault="00AB7136" w:rsidP="00AB7136">
            <w:pPr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7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EB218F" w:rsidRDefault="00AB7136" w:rsidP="00AB7136">
            <w:pPr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8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</w:t>
            </w:r>
            <w:r w:rsidRPr="00A521D1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</w:tcPr>
          <w:p w:rsidR="00AB7136" w:rsidRPr="00EB218F" w:rsidRDefault="00AB7136" w:rsidP="00AB7136">
            <w:pPr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</w:tcPr>
          <w:p w:rsidR="00AB7136" w:rsidRPr="00EB218F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B218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218F">
              <w:rPr>
                <w:color w:val="FF0000"/>
                <w:sz w:val="20"/>
                <w:szCs w:val="20"/>
              </w:rPr>
              <w:t>4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</w:t>
            </w:r>
            <w:r w:rsidRPr="00A521D1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</w:t>
            </w:r>
            <w:r w:rsidRPr="00A521D1"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303A61" w:rsidTr="00AB7136">
        <w:trPr>
          <w:trHeight w:val="23"/>
        </w:trPr>
        <w:tc>
          <w:tcPr>
            <w:tcW w:w="3549" w:type="dxa"/>
            <w:noWrap/>
            <w:vAlign w:val="bottom"/>
            <w:hideMark/>
          </w:tcPr>
          <w:p w:rsidR="00AB7136" w:rsidRPr="00A521D1" w:rsidRDefault="00AB7136" w:rsidP="00AB7136">
            <w:pPr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AB7136" w:rsidRPr="00A521D1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A521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21D1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E97C3C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97C3C">
        <w:rPr>
          <w:sz w:val="28"/>
          <w:szCs w:val="28"/>
        </w:rPr>
        <w:t xml:space="preserve">Закупочные цены на ЖНВЛП российского производства в среднем по России в </w:t>
      </w:r>
      <w:r>
        <w:rPr>
          <w:sz w:val="28"/>
          <w:szCs w:val="28"/>
        </w:rPr>
        <w:t>октябре</w:t>
      </w:r>
      <w:r w:rsidRPr="00E97C3C">
        <w:rPr>
          <w:sz w:val="28"/>
          <w:szCs w:val="28"/>
        </w:rPr>
        <w:t xml:space="preserve"> 2017 года по сравнению с </w:t>
      </w:r>
      <w:r>
        <w:rPr>
          <w:sz w:val="28"/>
          <w:szCs w:val="28"/>
        </w:rPr>
        <w:t>сентябрем</w:t>
      </w:r>
      <w:r w:rsidRPr="00E97C3C">
        <w:rPr>
          <w:sz w:val="28"/>
          <w:szCs w:val="28"/>
        </w:rPr>
        <w:t xml:space="preserve"> 2017 </w:t>
      </w:r>
      <w:r>
        <w:rPr>
          <w:sz w:val="28"/>
          <w:szCs w:val="28"/>
        </w:rPr>
        <w:t>снизились на 0.1%</w:t>
      </w:r>
      <w:r w:rsidRPr="00E97C3C">
        <w:rPr>
          <w:sz w:val="28"/>
          <w:szCs w:val="28"/>
        </w:rPr>
        <w:t>, а по сравнен</w:t>
      </w:r>
      <w:r>
        <w:rPr>
          <w:sz w:val="28"/>
          <w:szCs w:val="28"/>
        </w:rPr>
        <w:t>ию с базовым периодом увеличились</w:t>
      </w:r>
      <w:r w:rsidRPr="00E97C3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97C3C">
        <w:rPr>
          <w:sz w:val="28"/>
          <w:szCs w:val="28"/>
        </w:rPr>
        <w:t xml:space="preserve"> </w:t>
      </w:r>
      <w:r w:rsidRPr="00E97C3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E97C3C">
        <w:rPr>
          <w:b/>
          <w:sz w:val="28"/>
          <w:szCs w:val="28"/>
        </w:rPr>
        <w:t>%.</w:t>
      </w:r>
    </w:p>
    <w:p w:rsidR="00AB7136" w:rsidRPr="00FB3710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AB7136" w:rsidRPr="0076219B" w:rsidTr="00AB7136">
        <w:trPr>
          <w:trHeight w:val="20"/>
        </w:trPr>
        <w:tc>
          <w:tcPr>
            <w:tcW w:w="3795" w:type="dxa"/>
            <w:shd w:val="clear" w:color="auto" w:fill="C0C0C0"/>
            <w:noWrap/>
            <w:vAlign w:val="center"/>
          </w:tcPr>
          <w:p w:rsidR="00AB7136" w:rsidRPr="007621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45" w:type="dxa"/>
            <w:shd w:val="clear" w:color="auto" w:fill="C0C0C0"/>
            <w:noWrap/>
            <w:vAlign w:val="center"/>
          </w:tcPr>
          <w:p w:rsidR="00AB7136" w:rsidRPr="007621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AB7136" w:rsidRPr="007621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AB7136" w:rsidRPr="007621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AB7136" w:rsidRPr="0076219B" w:rsidTr="00AB7136">
        <w:trPr>
          <w:trHeight w:val="20"/>
        </w:trPr>
        <w:tc>
          <w:tcPr>
            <w:tcW w:w="3795" w:type="dxa"/>
            <w:shd w:val="clear" w:color="auto" w:fill="FF6600"/>
            <w:noWrap/>
            <w:vAlign w:val="bottom"/>
          </w:tcPr>
          <w:p w:rsidR="00AB7136" w:rsidRPr="007621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45" w:type="dxa"/>
            <w:shd w:val="clear" w:color="auto" w:fill="FF6600"/>
            <w:noWrap/>
          </w:tcPr>
          <w:p w:rsidR="00AB7136" w:rsidRPr="0076219B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6219B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FF6600"/>
            <w:noWrap/>
          </w:tcPr>
          <w:p w:rsidR="00AB7136" w:rsidRPr="0076219B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6219B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6600"/>
            <w:noWrap/>
          </w:tcPr>
          <w:p w:rsidR="00AB7136" w:rsidRPr="0076219B" w:rsidRDefault="00AB7136" w:rsidP="00AB71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76219B">
              <w:rPr>
                <w:b/>
                <w:sz w:val="20"/>
                <w:szCs w:val="20"/>
              </w:rPr>
              <w:t>0.1</w:t>
            </w:r>
          </w:p>
        </w:tc>
      </w:tr>
      <w:tr w:rsidR="00AB7136" w:rsidRPr="0076219B" w:rsidTr="00AB713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B7136" w:rsidRPr="002D7E40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5</w:t>
            </w:r>
          </w:p>
        </w:tc>
      </w:tr>
      <w:tr w:rsidR="00AB7136" w:rsidRPr="0076219B" w:rsidTr="00AB713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B7136" w:rsidRPr="002D7E40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0</w:t>
            </w:r>
          </w:p>
        </w:tc>
      </w:tr>
      <w:tr w:rsidR="00AB7136" w:rsidRPr="0076219B" w:rsidTr="00AB713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B7136" w:rsidRPr="002D7E40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3</w:t>
            </w:r>
          </w:p>
        </w:tc>
      </w:tr>
      <w:tr w:rsidR="00AB7136" w:rsidRPr="0076219B" w:rsidTr="00AB713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B7136" w:rsidRPr="00004440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0444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0044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004440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0044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004440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0044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004440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AB7136" w:rsidRPr="0076219B" w:rsidTr="00AB713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B7136" w:rsidRPr="002D7E40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6</w:t>
            </w:r>
          </w:p>
        </w:tc>
      </w:tr>
      <w:tr w:rsidR="00AB7136" w:rsidRPr="0076219B" w:rsidTr="00AB713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B7136" w:rsidRPr="002D7E40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5</w:t>
            </w:r>
          </w:p>
        </w:tc>
      </w:tr>
      <w:tr w:rsidR="00AB7136" w:rsidRPr="0076219B" w:rsidTr="00AB713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B7136" w:rsidRPr="002D7E40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3</w:t>
            </w:r>
          </w:p>
        </w:tc>
      </w:tr>
      <w:tr w:rsidR="00AB7136" w:rsidRPr="0076219B" w:rsidTr="00AB713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B7136" w:rsidRPr="002D7E40" w:rsidRDefault="00AB7136" w:rsidP="00AB713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136" w:rsidRPr="002D7E40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D7E4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D7E40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ее заметный </w:t>
      </w:r>
      <w:r w:rsidRPr="00173AC9">
        <w:rPr>
          <w:sz w:val="28"/>
          <w:szCs w:val="28"/>
        </w:rPr>
        <w:t xml:space="preserve">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в октябре 2017 года относительно сентября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был зафиксирован</w:t>
      </w:r>
      <w:r>
        <w:rPr>
          <w:sz w:val="28"/>
          <w:szCs w:val="28"/>
        </w:rPr>
        <w:t xml:space="preserve"> в </w:t>
      </w:r>
      <w:r w:rsidRPr="00E0560C">
        <w:rPr>
          <w:sz w:val="28"/>
          <w:szCs w:val="28"/>
        </w:rPr>
        <w:t>Тульской (4.5%), Калужской (4.5%)</w:t>
      </w:r>
      <w:r>
        <w:rPr>
          <w:sz w:val="28"/>
          <w:szCs w:val="28"/>
        </w:rPr>
        <w:t xml:space="preserve"> и </w:t>
      </w:r>
      <w:r w:rsidRPr="00085DC0">
        <w:rPr>
          <w:sz w:val="28"/>
          <w:szCs w:val="28"/>
        </w:rPr>
        <w:t>Смоленск</w:t>
      </w:r>
      <w:r>
        <w:rPr>
          <w:sz w:val="28"/>
          <w:szCs w:val="28"/>
        </w:rPr>
        <w:t>ой (4%)</w:t>
      </w:r>
      <w:r w:rsidRPr="00085DC0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ях,</w:t>
      </w:r>
      <w:r w:rsidRPr="00085DC0">
        <w:rPr>
          <w:sz w:val="28"/>
          <w:szCs w:val="28"/>
        </w:rPr>
        <w:t xml:space="preserve"> а также в </w:t>
      </w:r>
      <w:r>
        <w:rPr>
          <w:sz w:val="28"/>
          <w:szCs w:val="28"/>
        </w:rPr>
        <w:t>Приморском крае (3.4</w:t>
      </w:r>
      <w:r w:rsidRPr="00756B45">
        <w:rPr>
          <w:sz w:val="28"/>
          <w:szCs w:val="28"/>
        </w:rPr>
        <w:t xml:space="preserve">%) и </w:t>
      </w:r>
      <w:r>
        <w:rPr>
          <w:sz w:val="28"/>
          <w:szCs w:val="28"/>
        </w:rPr>
        <w:t>в Республике Хакасия (4</w:t>
      </w:r>
      <w:r w:rsidRPr="00756B4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56B45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463DD2">
        <w:rPr>
          <w:sz w:val="28"/>
          <w:szCs w:val="28"/>
        </w:rPr>
        <w:t xml:space="preserve"> 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AB7136" w:rsidRPr="00D3010E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AB7136" w:rsidRPr="00A31183" w:rsidTr="00AB7136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AB7136" w:rsidRPr="00A31183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AB7136" w:rsidRPr="00A31183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AB7136" w:rsidRPr="00A31183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AB7136" w:rsidRPr="00A31183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31FDD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31FDD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31FDD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lastRenderedPageBreak/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E0560C" w:rsidTr="00AB7136">
        <w:trPr>
          <w:trHeight w:val="23"/>
        </w:trPr>
        <w:tc>
          <w:tcPr>
            <w:tcW w:w="1909" w:type="pct"/>
            <w:vAlign w:val="bottom"/>
          </w:tcPr>
          <w:p w:rsidR="00AB7136" w:rsidRPr="00E0560C" w:rsidRDefault="00AB7136" w:rsidP="00AB7136">
            <w:pPr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1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-2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4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5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8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9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5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5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0560C" w:rsidRDefault="00AB7136" w:rsidP="00AB7136">
            <w:pPr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6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4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3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4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5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5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6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E0560C" w:rsidTr="00AB7136">
        <w:trPr>
          <w:trHeight w:val="23"/>
        </w:trPr>
        <w:tc>
          <w:tcPr>
            <w:tcW w:w="1909" w:type="pct"/>
            <w:vAlign w:val="bottom"/>
          </w:tcPr>
          <w:p w:rsidR="00AB7136" w:rsidRPr="00E0560C" w:rsidRDefault="00AB7136" w:rsidP="00AB7136">
            <w:pPr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-0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-2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4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E0560C" w:rsidTr="00AB7136">
        <w:trPr>
          <w:trHeight w:val="23"/>
        </w:trPr>
        <w:tc>
          <w:tcPr>
            <w:tcW w:w="1909" w:type="pct"/>
            <w:vAlign w:val="bottom"/>
          </w:tcPr>
          <w:p w:rsidR="00AB7136" w:rsidRPr="0020185B" w:rsidRDefault="00AB7136" w:rsidP="00AB7136">
            <w:pPr>
              <w:rPr>
                <w:color w:val="FF0000"/>
                <w:sz w:val="20"/>
                <w:szCs w:val="20"/>
              </w:rPr>
            </w:pPr>
            <w:r w:rsidRPr="0020185B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AB7136" w:rsidRPr="0020185B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0185B">
              <w:rPr>
                <w:color w:val="FF0000"/>
                <w:sz w:val="20"/>
                <w:szCs w:val="20"/>
              </w:rPr>
              <w:t>6.7</w:t>
            </w:r>
          </w:p>
        </w:tc>
        <w:tc>
          <w:tcPr>
            <w:tcW w:w="1000" w:type="pct"/>
            <w:vAlign w:val="center"/>
          </w:tcPr>
          <w:p w:rsidR="00AB7136" w:rsidRPr="0020185B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0185B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20185B">
              <w:rPr>
                <w:color w:val="FF0000"/>
                <w:sz w:val="20"/>
                <w:szCs w:val="20"/>
              </w:rPr>
              <w:t>4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20185B">
              <w:rPr>
                <w:color w:val="FF0000"/>
                <w:sz w:val="20"/>
                <w:szCs w:val="20"/>
              </w:rPr>
              <w:t>0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E0560C" w:rsidTr="00AB7136">
        <w:trPr>
          <w:trHeight w:val="23"/>
        </w:trPr>
        <w:tc>
          <w:tcPr>
            <w:tcW w:w="1909" w:type="pct"/>
            <w:vAlign w:val="bottom"/>
          </w:tcPr>
          <w:p w:rsidR="00AB7136" w:rsidRPr="00E0560C" w:rsidRDefault="00AB7136" w:rsidP="00AB7136">
            <w:pPr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1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-2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FF0000"/>
                <w:sz w:val="20"/>
                <w:szCs w:val="20"/>
              </w:rPr>
            </w:pPr>
            <w:r w:rsidRPr="00E0560C">
              <w:rPr>
                <w:color w:val="FF0000"/>
                <w:sz w:val="20"/>
                <w:szCs w:val="20"/>
              </w:rPr>
              <w:t>4</w:t>
            </w:r>
            <w:r w:rsidR="00CD13C7">
              <w:rPr>
                <w:color w:val="FF0000"/>
                <w:sz w:val="20"/>
                <w:szCs w:val="20"/>
              </w:rPr>
              <w:t>.</w:t>
            </w:r>
            <w:r w:rsidRPr="00E0560C">
              <w:rPr>
                <w:color w:val="FF0000"/>
                <w:sz w:val="20"/>
                <w:szCs w:val="20"/>
              </w:rPr>
              <w:t>5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5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5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7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0560C" w:rsidRDefault="00AB7136" w:rsidP="00AB7136">
            <w:pPr>
              <w:rPr>
                <w:color w:val="000000"/>
                <w:sz w:val="20"/>
                <w:szCs w:val="20"/>
              </w:rPr>
            </w:pPr>
            <w:r w:rsidRPr="00E0560C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0560C">
              <w:rPr>
                <w:color w:val="000000"/>
                <w:sz w:val="20"/>
                <w:szCs w:val="20"/>
              </w:rPr>
              <w:t>-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056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0560C">
              <w:rPr>
                <w:color w:val="000000"/>
                <w:sz w:val="20"/>
                <w:szCs w:val="20"/>
              </w:rPr>
              <w:t>-3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056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AB7136" w:rsidRPr="00E0560C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0560C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056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4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7136" w:rsidRPr="00C74673" w:rsidTr="00AB7136">
        <w:trPr>
          <w:trHeight w:val="23"/>
        </w:trPr>
        <w:tc>
          <w:tcPr>
            <w:tcW w:w="1909" w:type="pct"/>
            <w:vAlign w:val="bottom"/>
          </w:tcPr>
          <w:p w:rsidR="00AB7136" w:rsidRPr="00E31FDD" w:rsidRDefault="00AB7136" w:rsidP="00AB7136">
            <w:pPr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2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1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AB7136" w:rsidRPr="00E31FDD" w:rsidRDefault="00AB7136" w:rsidP="00AB7136">
            <w:pPr>
              <w:jc w:val="center"/>
              <w:rPr>
                <w:color w:val="000000"/>
                <w:sz w:val="20"/>
                <w:szCs w:val="20"/>
              </w:rPr>
            </w:pPr>
            <w:r w:rsidRPr="00E31FDD">
              <w:rPr>
                <w:color w:val="000000"/>
                <w:sz w:val="20"/>
                <w:szCs w:val="20"/>
              </w:rPr>
              <w:t>-0</w:t>
            </w:r>
            <w:r w:rsidR="00CD13C7">
              <w:rPr>
                <w:color w:val="000000"/>
                <w:sz w:val="20"/>
                <w:szCs w:val="20"/>
              </w:rPr>
              <w:t>.</w:t>
            </w:r>
            <w:r w:rsidRPr="00E31FDD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AB7136" w:rsidRDefault="00AB7136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Pr="00173AC9" w:rsidRDefault="00091221" w:rsidP="00091221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091221" w:rsidRPr="00173AC9" w:rsidRDefault="00091221" w:rsidP="00091221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091221" w:rsidRPr="00173AC9" w:rsidRDefault="00091221" w:rsidP="0009122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091221" w:rsidRPr="00173AC9" w:rsidRDefault="00091221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E6603B" w:rsidRDefault="00E6603B" w:rsidP="00E6603B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E6603B" w:rsidRPr="0050532B" w:rsidRDefault="00E6603B" w:rsidP="00E6603B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E6603B" w:rsidRPr="008A0D64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Сводная информация по результатам мониторинга цен на ЖНВЛП в амбулаторном и госпитальном сегментах фармацевтического рынка за </w:t>
      </w:r>
      <w:r w:rsidR="00CD13C7">
        <w:rPr>
          <w:sz w:val="28"/>
          <w:szCs w:val="28"/>
        </w:rPr>
        <w:t>ок</w:t>
      </w:r>
      <w:r>
        <w:rPr>
          <w:sz w:val="28"/>
          <w:szCs w:val="28"/>
        </w:rPr>
        <w:t>тябрь</w:t>
      </w:r>
      <w:r w:rsidRPr="008A0D64">
        <w:rPr>
          <w:sz w:val="28"/>
          <w:szCs w:val="28"/>
        </w:rPr>
        <w:t xml:space="preserve"> 2017 года.</w:t>
      </w:r>
    </w:p>
    <w:p w:rsidR="00E6603B" w:rsidRPr="008A0D64" w:rsidRDefault="00E6603B" w:rsidP="00E6603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6603B" w:rsidRPr="008A0D64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CD13C7">
        <w:rPr>
          <w:sz w:val="28"/>
          <w:szCs w:val="28"/>
        </w:rPr>
        <w:t>ок</w:t>
      </w:r>
      <w:r>
        <w:rPr>
          <w:sz w:val="28"/>
          <w:szCs w:val="28"/>
        </w:rPr>
        <w:t>тябрь</w:t>
      </w:r>
      <w:r w:rsidRPr="008A0D64">
        <w:rPr>
          <w:sz w:val="28"/>
          <w:szCs w:val="28"/>
        </w:rPr>
        <w:t xml:space="preserve"> 2017 г.</w:t>
      </w:r>
    </w:p>
    <w:p w:rsidR="00E6603B" w:rsidRPr="008A0D64" w:rsidRDefault="00E6603B" w:rsidP="00E6603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E6603B" w:rsidRPr="008A0D64" w:rsidTr="00091221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E6603B" w:rsidRPr="008A0D64" w:rsidRDefault="00E6603B" w:rsidP="00091221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E6603B" w:rsidRPr="008A0D64" w:rsidRDefault="00E6603B" w:rsidP="00091221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E6603B" w:rsidRPr="008A0D64" w:rsidRDefault="00E6603B" w:rsidP="00091221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E6603B" w:rsidRPr="008A0D64" w:rsidRDefault="00E6603B" w:rsidP="00091221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E6603B" w:rsidRPr="008A0D64" w:rsidRDefault="00E6603B" w:rsidP="00091221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E6603B" w:rsidRPr="008A0D64" w:rsidTr="00091221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E6603B" w:rsidRPr="008A0D64" w:rsidRDefault="00E6603B" w:rsidP="00091221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E6603B" w:rsidRPr="008A0D64" w:rsidRDefault="00E6603B" w:rsidP="00091221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E6603B" w:rsidRPr="008A0D64" w:rsidRDefault="00E6603B" w:rsidP="00091221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E6603B" w:rsidRDefault="00091221" w:rsidP="00091221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  <w:r w:rsidR="00E6603B">
              <w:rPr>
                <w:b/>
                <w:bCs/>
                <w:sz w:val="16"/>
                <w:szCs w:val="16"/>
              </w:rPr>
              <w:t>тябрь2017</w:t>
            </w:r>
          </w:p>
          <w:p w:rsidR="00E6603B" w:rsidRPr="008A0D64" w:rsidRDefault="00E6603B" w:rsidP="00091221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b/>
                <w:bCs/>
                <w:sz w:val="16"/>
                <w:szCs w:val="16"/>
              </w:rPr>
              <w:t xml:space="preserve">% </w:t>
            </w:r>
            <w:r w:rsidRPr="008A0D64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8A0D64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E6603B" w:rsidRPr="008A0D64" w:rsidRDefault="00E6603B" w:rsidP="00091221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E6603B" w:rsidRPr="008A0D64" w:rsidRDefault="00E6603B" w:rsidP="00091221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8A0D64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E6603B" w:rsidRDefault="00091221" w:rsidP="0009122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</w:t>
            </w:r>
            <w:r w:rsidR="00E6603B">
              <w:rPr>
                <w:b/>
                <w:sz w:val="16"/>
                <w:szCs w:val="16"/>
              </w:rPr>
              <w:t>тябрь 2017</w:t>
            </w:r>
          </w:p>
          <w:p w:rsidR="00E6603B" w:rsidRPr="008A0D64" w:rsidRDefault="00E6603B" w:rsidP="00091221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E6603B" w:rsidRPr="0051662C" w:rsidTr="00091221">
        <w:tc>
          <w:tcPr>
            <w:tcW w:w="1656" w:type="pct"/>
            <w:vAlign w:val="center"/>
          </w:tcPr>
          <w:p w:rsidR="00E6603B" w:rsidRPr="0051662C" w:rsidRDefault="00E6603B" w:rsidP="00091221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93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E6603B" w:rsidRPr="0051662C" w:rsidTr="00091221">
        <w:tc>
          <w:tcPr>
            <w:tcW w:w="1656" w:type="pct"/>
            <w:vAlign w:val="center"/>
          </w:tcPr>
          <w:p w:rsidR="00E6603B" w:rsidRPr="0051662C" w:rsidRDefault="00E6603B" w:rsidP="00091221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закупочных</w:t>
            </w:r>
            <w:r w:rsidR="00091221">
              <w:rPr>
                <w:rFonts w:eastAsia="Batang"/>
                <w:sz w:val="20"/>
                <w:szCs w:val="20"/>
                <w:lang w:eastAsia="ko-KR"/>
              </w:rPr>
              <w:t xml:space="preserve"> (оптовых)</w:t>
            </w:r>
            <w:r w:rsidRPr="0051662C">
              <w:rPr>
                <w:rFonts w:eastAsia="Batang"/>
                <w:sz w:val="20"/>
                <w:szCs w:val="20"/>
                <w:lang w:eastAsia="ko-KR"/>
              </w:rPr>
              <w:t xml:space="preserve"> цен на ЖНВЛП</w:t>
            </w:r>
          </w:p>
        </w:tc>
        <w:tc>
          <w:tcPr>
            <w:tcW w:w="86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93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E6603B" w:rsidRPr="0051662C" w:rsidRDefault="00091221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E6603B" w:rsidRPr="0051662C">
              <w:rPr>
                <w:rFonts w:eastAsia="Batang"/>
                <w:b/>
                <w:sz w:val="20"/>
                <w:szCs w:val="20"/>
                <w:lang w:eastAsia="ko-KR"/>
              </w:rPr>
              <w:t>0.1</w:t>
            </w:r>
          </w:p>
        </w:tc>
      </w:tr>
      <w:tr w:rsidR="00E6603B" w:rsidRPr="0051662C" w:rsidTr="00091221">
        <w:tc>
          <w:tcPr>
            <w:tcW w:w="1656" w:type="pct"/>
            <w:vAlign w:val="center"/>
          </w:tcPr>
          <w:p w:rsidR="00E6603B" w:rsidRPr="0051662C" w:rsidRDefault="00E6603B" w:rsidP="00091221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E6603B" w:rsidRPr="0051662C" w:rsidRDefault="00091221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E6603B"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E6603B" w:rsidRPr="0051662C" w:rsidTr="00091221">
        <w:tc>
          <w:tcPr>
            <w:tcW w:w="1656" w:type="pct"/>
            <w:vAlign w:val="center"/>
          </w:tcPr>
          <w:p w:rsidR="00E6603B" w:rsidRPr="0051662C" w:rsidRDefault="00E6603B" w:rsidP="00091221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1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93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E6603B" w:rsidRPr="0051662C" w:rsidTr="00091221">
        <w:tc>
          <w:tcPr>
            <w:tcW w:w="1656" w:type="pct"/>
            <w:vAlign w:val="center"/>
          </w:tcPr>
          <w:p w:rsidR="00E6603B" w:rsidRPr="0051662C" w:rsidRDefault="00E6603B" w:rsidP="00091221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93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E6603B" w:rsidRPr="0051662C" w:rsidTr="00091221">
        <w:tc>
          <w:tcPr>
            <w:tcW w:w="1656" w:type="pct"/>
            <w:vAlign w:val="center"/>
          </w:tcPr>
          <w:p w:rsidR="00E6603B" w:rsidRPr="0051662C" w:rsidRDefault="00E6603B" w:rsidP="00091221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93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E6603B" w:rsidRPr="0051662C" w:rsidTr="00091221">
        <w:tc>
          <w:tcPr>
            <w:tcW w:w="1656" w:type="pct"/>
            <w:vAlign w:val="center"/>
          </w:tcPr>
          <w:p w:rsidR="00E6603B" w:rsidRPr="0051662C" w:rsidRDefault="00E6603B" w:rsidP="00091221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793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51" w:type="pct"/>
            <w:vAlign w:val="center"/>
          </w:tcPr>
          <w:p w:rsidR="00E6603B" w:rsidRPr="0051662C" w:rsidRDefault="00091221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E6603B"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  <w:tr w:rsidR="00E6603B" w:rsidRPr="008A0D64" w:rsidTr="00091221">
        <w:tc>
          <w:tcPr>
            <w:tcW w:w="1656" w:type="pct"/>
            <w:vAlign w:val="center"/>
          </w:tcPr>
          <w:p w:rsidR="00E6603B" w:rsidRPr="0051662C" w:rsidRDefault="00E6603B" w:rsidP="00091221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1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93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E6603B" w:rsidRPr="0051662C" w:rsidRDefault="00E6603B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2.</w:t>
            </w:r>
            <w:r w:rsidR="00091221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1" w:type="pct"/>
            <w:vAlign w:val="center"/>
          </w:tcPr>
          <w:p w:rsidR="00E6603B" w:rsidRPr="008A0D64" w:rsidRDefault="00091221" w:rsidP="0009122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E6603B"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E6603B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</w:tbl>
    <w:p w:rsidR="00E6603B" w:rsidRPr="008A0D64" w:rsidRDefault="00E6603B" w:rsidP="00E6603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6603B" w:rsidRPr="00D079EC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079EC">
        <w:rPr>
          <w:rFonts w:eastAsia="Batang"/>
          <w:sz w:val="28"/>
          <w:szCs w:val="28"/>
          <w:lang w:eastAsia="ko-KR"/>
        </w:rPr>
        <w:t xml:space="preserve">В </w:t>
      </w:r>
      <w:r w:rsidR="00091221">
        <w:rPr>
          <w:rFonts w:eastAsia="Batang"/>
          <w:sz w:val="28"/>
          <w:szCs w:val="28"/>
          <w:lang w:eastAsia="ko-KR"/>
        </w:rPr>
        <w:t>ок</w:t>
      </w:r>
      <w:r>
        <w:rPr>
          <w:rFonts w:eastAsia="Batang"/>
          <w:sz w:val="28"/>
          <w:szCs w:val="28"/>
          <w:lang w:eastAsia="ko-KR"/>
        </w:rPr>
        <w:t>тябре</w:t>
      </w:r>
      <w:r w:rsidRPr="00D079EC">
        <w:rPr>
          <w:rFonts w:eastAsia="Batang"/>
          <w:sz w:val="28"/>
          <w:szCs w:val="28"/>
          <w:lang w:eastAsia="ko-KR"/>
        </w:rPr>
        <w:t xml:space="preserve"> 2017 года по отношению к </w:t>
      </w:r>
      <w:r w:rsidR="00091221">
        <w:rPr>
          <w:rFonts w:eastAsia="Batang"/>
          <w:sz w:val="28"/>
          <w:szCs w:val="28"/>
          <w:lang w:eastAsia="ko-KR"/>
        </w:rPr>
        <w:t>сентябрю</w:t>
      </w:r>
      <w:r w:rsidRPr="00D079EC">
        <w:rPr>
          <w:rFonts w:eastAsia="Batang"/>
          <w:sz w:val="28"/>
          <w:szCs w:val="28"/>
          <w:lang w:eastAsia="ko-KR"/>
        </w:rPr>
        <w:t xml:space="preserve"> 2017 года в среднем по России </w:t>
      </w:r>
      <w:r w:rsidRPr="00D079EC">
        <w:rPr>
          <w:rFonts w:eastAsia="Batang"/>
          <w:i/>
          <w:sz w:val="28"/>
          <w:szCs w:val="28"/>
          <w:u w:val="single"/>
          <w:lang w:eastAsia="ko-KR"/>
        </w:rPr>
        <w:t>розничные цены</w:t>
      </w:r>
      <w:r w:rsidRPr="00D079EC">
        <w:rPr>
          <w:rFonts w:eastAsia="Batang"/>
          <w:sz w:val="28"/>
          <w:szCs w:val="28"/>
          <w:lang w:eastAsia="ko-KR"/>
        </w:rPr>
        <w:t xml:space="preserve"> на ЖНВЛП </w:t>
      </w:r>
      <w:r w:rsidRPr="00D079EC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D079EC">
        <w:rPr>
          <w:rFonts w:eastAsia="Batang"/>
          <w:bCs/>
          <w:sz w:val="28"/>
          <w:szCs w:val="28"/>
          <w:lang w:eastAsia="ko-KR"/>
        </w:rPr>
        <w:t xml:space="preserve"> </w:t>
      </w:r>
      <w:r w:rsidRPr="00D079EC">
        <w:rPr>
          <w:rFonts w:eastAsia="Batang"/>
          <w:sz w:val="28"/>
          <w:szCs w:val="28"/>
          <w:lang w:eastAsia="ko-KR"/>
        </w:rPr>
        <w:t xml:space="preserve">снизились на </w:t>
      </w:r>
      <w:r w:rsidRPr="00D079EC">
        <w:rPr>
          <w:rFonts w:eastAsia="Batang"/>
          <w:b/>
          <w:sz w:val="28"/>
          <w:szCs w:val="28"/>
          <w:lang w:eastAsia="ko-KR"/>
        </w:rPr>
        <w:t>0.2%</w:t>
      </w:r>
      <w:r w:rsidRPr="00D079EC">
        <w:rPr>
          <w:rFonts w:eastAsia="Batang"/>
          <w:sz w:val="28"/>
          <w:szCs w:val="28"/>
          <w:lang w:eastAsia="ko-KR"/>
        </w:rPr>
        <w:t>,</w:t>
      </w:r>
      <w:r w:rsidRPr="00EA382A">
        <w:rPr>
          <w:rFonts w:eastAsia="Batang"/>
          <w:color w:val="FF0000"/>
          <w:sz w:val="28"/>
          <w:szCs w:val="28"/>
          <w:lang w:eastAsia="ko-KR"/>
        </w:rPr>
        <w:t xml:space="preserve"> </w:t>
      </w:r>
      <w:r w:rsidRPr="00D079EC">
        <w:rPr>
          <w:i/>
          <w:sz w:val="28"/>
          <w:szCs w:val="28"/>
          <w:u w:val="single"/>
        </w:rPr>
        <w:t>закупочные (оптовые) цены</w:t>
      </w:r>
      <w:r w:rsidRPr="00D079EC">
        <w:rPr>
          <w:sz w:val="28"/>
          <w:szCs w:val="28"/>
        </w:rPr>
        <w:t xml:space="preserve"> </w:t>
      </w:r>
      <w:r w:rsidR="00091221">
        <w:rPr>
          <w:sz w:val="28"/>
          <w:szCs w:val="28"/>
        </w:rPr>
        <w:t>остались на прежнем уровне</w:t>
      </w:r>
      <w:r w:rsidRPr="00D079EC">
        <w:rPr>
          <w:b/>
          <w:sz w:val="28"/>
          <w:szCs w:val="28"/>
        </w:rPr>
        <w:t>,</w:t>
      </w:r>
      <w:r w:rsidRPr="00D079EC">
        <w:rPr>
          <w:sz w:val="28"/>
          <w:szCs w:val="28"/>
        </w:rPr>
        <w:t xml:space="preserve"> уровень </w:t>
      </w:r>
      <w:r w:rsidRPr="00D079EC">
        <w:rPr>
          <w:bCs/>
          <w:i/>
          <w:sz w:val="28"/>
          <w:szCs w:val="28"/>
          <w:u w:val="single"/>
        </w:rPr>
        <w:t>фактических отпускных цен производителей</w:t>
      </w:r>
      <w:r w:rsidRPr="00D079EC">
        <w:rPr>
          <w:bCs/>
          <w:sz w:val="28"/>
          <w:szCs w:val="28"/>
        </w:rPr>
        <w:t xml:space="preserve"> </w:t>
      </w:r>
      <w:r w:rsidR="00091221">
        <w:rPr>
          <w:bCs/>
          <w:sz w:val="28"/>
          <w:szCs w:val="28"/>
        </w:rPr>
        <w:t xml:space="preserve">снизился на </w:t>
      </w:r>
      <w:r w:rsidR="00091221" w:rsidRPr="00091221">
        <w:rPr>
          <w:b/>
          <w:bCs/>
          <w:sz w:val="28"/>
          <w:szCs w:val="28"/>
        </w:rPr>
        <w:t>0.1</w:t>
      </w:r>
      <w:r w:rsidR="00091221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.</w:t>
      </w:r>
    </w:p>
    <w:p w:rsidR="00E6603B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079EC">
        <w:rPr>
          <w:bCs/>
          <w:i/>
          <w:sz w:val="28"/>
          <w:szCs w:val="28"/>
        </w:rPr>
        <w:t>Закупочные цены</w:t>
      </w:r>
      <w:r w:rsidRPr="00D079EC">
        <w:rPr>
          <w:bCs/>
          <w:sz w:val="28"/>
          <w:szCs w:val="28"/>
        </w:rPr>
        <w:t xml:space="preserve"> </w:t>
      </w:r>
      <w:r w:rsidRPr="00D079EC">
        <w:rPr>
          <w:bCs/>
          <w:i/>
          <w:sz w:val="28"/>
          <w:szCs w:val="28"/>
        </w:rPr>
        <w:t xml:space="preserve">на ЖНВЛП </w:t>
      </w:r>
      <w:r w:rsidRPr="00D079EC">
        <w:rPr>
          <w:b/>
          <w:i/>
          <w:sz w:val="28"/>
          <w:szCs w:val="28"/>
          <w:u w:val="single"/>
        </w:rPr>
        <w:t>госпитального сегмента</w:t>
      </w:r>
      <w:r w:rsidRPr="00D079EC">
        <w:rPr>
          <w:bCs/>
          <w:sz w:val="28"/>
          <w:szCs w:val="28"/>
        </w:rPr>
        <w:t xml:space="preserve"> </w:t>
      </w:r>
      <w:r w:rsidRPr="00D079EC">
        <w:rPr>
          <w:sz w:val="28"/>
          <w:szCs w:val="28"/>
        </w:rPr>
        <w:t xml:space="preserve">в </w:t>
      </w:r>
      <w:r w:rsidR="00091221">
        <w:rPr>
          <w:sz w:val="28"/>
          <w:szCs w:val="28"/>
        </w:rPr>
        <w:t>ок</w:t>
      </w:r>
      <w:r>
        <w:rPr>
          <w:sz w:val="28"/>
          <w:szCs w:val="28"/>
        </w:rPr>
        <w:t>тябре</w:t>
      </w:r>
      <w:r w:rsidRPr="00D079EC">
        <w:rPr>
          <w:sz w:val="28"/>
          <w:szCs w:val="28"/>
        </w:rPr>
        <w:t xml:space="preserve"> 2017 года по сравнению с </w:t>
      </w:r>
      <w:r w:rsidR="00091221">
        <w:rPr>
          <w:sz w:val="28"/>
          <w:szCs w:val="28"/>
        </w:rPr>
        <w:t>сентябрем</w:t>
      </w:r>
      <w:r w:rsidRPr="00D079EC">
        <w:rPr>
          <w:sz w:val="28"/>
          <w:szCs w:val="28"/>
        </w:rPr>
        <w:t xml:space="preserve"> 2017 года в </w:t>
      </w:r>
      <w:r w:rsidRPr="008A0D64">
        <w:rPr>
          <w:sz w:val="28"/>
          <w:szCs w:val="28"/>
        </w:rPr>
        <w:t xml:space="preserve">среднем по России </w:t>
      </w:r>
      <w:r w:rsidR="00091221">
        <w:rPr>
          <w:bCs/>
          <w:sz w:val="28"/>
          <w:szCs w:val="28"/>
        </w:rPr>
        <w:t>снизил</w:t>
      </w:r>
      <w:r>
        <w:rPr>
          <w:bCs/>
          <w:sz w:val="28"/>
          <w:szCs w:val="28"/>
        </w:rPr>
        <w:t xml:space="preserve">ись на </w:t>
      </w:r>
      <w:r w:rsidRPr="00B65005">
        <w:rPr>
          <w:b/>
          <w:bCs/>
          <w:sz w:val="28"/>
          <w:szCs w:val="28"/>
        </w:rPr>
        <w:t>0.1</w:t>
      </w:r>
      <w:r>
        <w:rPr>
          <w:bCs/>
          <w:sz w:val="28"/>
          <w:szCs w:val="28"/>
        </w:rPr>
        <w:t>%</w:t>
      </w:r>
      <w:r w:rsidRPr="008A0D64">
        <w:rPr>
          <w:bCs/>
          <w:sz w:val="28"/>
          <w:szCs w:val="28"/>
        </w:rPr>
        <w:t>.</w:t>
      </w:r>
      <w:r w:rsidRPr="008A0D64">
        <w:rPr>
          <w:sz w:val="28"/>
          <w:szCs w:val="28"/>
        </w:rPr>
        <w:t xml:space="preserve"> </w:t>
      </w:r>
    </w:p>
    <w:p w:rsidR="00E6603B" w:rsidRPr="00D079EC" w:rsidRDefault="00E6603B" w:rsidP="00E6603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6603B" w:rsidRPr="008A0D64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E6603B" w:rsidRPr="008A0D64" w:rsidRDefault="00E6603B" w:rsidP="00E6603B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E6603B" w:rsidRPr="008A0D64" w:rsidTr="00091221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E6603B" w:rsidRPr="008A0D64" w:rsidRDefault="00E6603B" w:rsidP="00091221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E6603B" w:rsidRPr="008A0D64" w:rsidRDefault="00E6603B" w:rsidP="00091221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E6603B" w:rsidRPr="008A0D64" w:rsidTr="00091221">
        <w:trPr>
          <w:tblHeader/>
        </w:trPr>
        <w:tc>
          <w:tcPr>
            <w:tcW w:w="2146" w:type="pct"/>
            <w:vMerge/>
            <w:vAlign w:val="center"/>
          </w:tcPr>
          <w:p w:rsidR="00E6603B" w:rsidRPr="008A0D64" w:rsidRDefault="00E6603B" w:rsidP="00091221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E6603B" w:rsidRPr="008A0D64" w:rsidRDefault="00E6603B" w:rsidP="00091221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E6603B" w:rsidRPr="008A0D64" w:rsidRDefault="00E6603B" w:rsidP="00091221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E6603B" w:rsidRPr="008A0D64" w:rsidRDefault="00E6603B" w:rsidP="00091221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ОП</w:t>
            </w:r>
          </w:p>
        </w:tc>
      </w:tr>
      <w:tr w:rsidR="00E6603B" w:rsidRPr="00D13BE4" w:rsidTr="00091221">
        <w:tc>
          <w:tcPr>
            <w:tcW w:w="2146" w:type="pct"/>
          </w:tcPr>
          <w:p w:rsidR="00E6603B" w:rsidRPr="00D13BE4" w:rsidRDefault="00E6603B" w:rsidP="00091221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13BE4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E6603B" w:rsidRPr="00D13BE4" w:rsidRDefault="00E6603B" w:rsidP="000912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925" w:type="pct"/>
            <w:vAlign w:val="center"/>
          </w:tcPr>
          <w:p w:rsidR="00E6603B" w:rsidRPr="00D13BE4" w:rsidRDefault="00E6603B" w:rsidP="00370CC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70CC8">
              <w:rPr>
                <w:sz w:val="20"/>
                <w:szCs w:val="20"/>
              </w:rPr>
              <w:t>5</w:t>
            </w:r>
          </w:p>
        </w:tc>
        <w:tc>
          <w:tcPr>
            <w:tcW w:w="930" w:type="pct"/>
            <w:vAlign w:val="center"/>
          </w:tcPr>
          <w:p w:rsidR="00E6603B" w:rsidRPr="00D13BE4" w:rsidRDefault="00E6603B" w:rsidP="00370C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3BE4">
              <w:rPr>
                <w:sz w:val="20"/>
                <w:szCs w:val="20"/>
              </w:rPr>
              <w:t>4.</w:t>
            </w:r>
            <w:r w:rsidR="00370CC8">
              <w:rPr>
                <w:sz w:val="20"/>
                <w:szCs w:val="20"/>
              </w:rPr>
              <w:t>6</w:t>
            </w:r>
          </w:p>
        </w:tc>
      </w:tr>
      <w:tr w:rsidR="00E6603B" w:rsidRPr="003F49E8" w:rsidTr="00091221">
        <w:tc>
          <w:tcPr>
            <w:tcW w:w="2146" w:type="pct"/>
          </w:tcPr>
          <w:p w:rsidR="00E6603B" w:rsidRPr="003F49E8" w:rsidRDefault="00E6603B" w:rsidP="00091221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3F49E8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E6603B" w:rsidRPr="003F49E8" w:rsidRDefault="00E6603B" w:rsidP="000912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49E8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pct"/>
            <w:vAlign w:val="center"/>
          </w:tcPr>
          <w:p w:rsidR="00E6603B" w:rsidRPr="003F49E8" w:rsidRDefault="00E6603B" w:rsidP="000912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49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3F49E8">
              <w:rPr>
                <w:sz w:val="20"/>
                <w:szCs w:val="20"/>
              </w:rPr>
              <w:t>.9</w:t>
            </w:r>
          </w:p>
        </w:tc>
        <w:tc>
          <w:tcPr>
            <w:tcW w:w="930" w:type="pct"/>
            <w:vAlign w:val="center"/>
          </w:tcPr>
          <w:p w:rsidR="00E6603B" w:rsidRPr="003F49E8" w:rsidRDefault="00E6603B" w:rsidP="00370C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49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3F49E8">
              <w:rPr>
                <w:sz w:val="20"/>
                <w:szCs w:val="20"/>
              </w:rPr>
              <w:t>.</w:t>
            </w:r>
            <w:r w:rsidR="00370CC8">
              <w:rPr>
                <w:sz w:val="20"/>
                <w:szCs w:val="20"/>
              </w:rPr>
              <w:t>7</w:t>
            </w:r>
          </w:p>
        </w:tc>
      </w:tr>
    </w:tbl>
    <w:p w:rsidR="00E6603B" w:rsidRPr="008A0D64" w:rsidRDefault="00E6603B" w:rsidP="00E6603B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E6603B" w:rsidRPr="003F49E8" w:rsidRDefault="00E6603B" w:rsidP="00E6603B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3F49E8">
        <w:rPr>
          <w:i/>
          <w:sz w:val="28"/>
          <w:szCs w:val="28"/>
          <w:u w:val="single"/>
        </w:rPr>
        <w:t>Величина розничных торговых надбавок</w:t>
      </w:r>
      <w:r w:rsidRPr="003F49E8">
        <w:rPr>
          <w:sz w:val="28"/>
          <w:szCs w:val="28"/>
        </w:rPr>
        <w:t xml:space="preserve"> на сопоставляемые препараты в среднем по России в </w:t>
      </w:r>
      <w:r w:rsidR="00370CC8">
        <w:rPr>
          <w:sz w:val="28"/>
          <w:szCs w:val="28"/>
        </w:rPr>
        <w:t>ок</w:t>
      </w:r>
      <w:r>
        <w:rPr>
          <w:sz w:val="28"/>
          <w:szCs w:val="28"/>
        </w:rPr>
        <w:t>тябре</w:t>
      </w:r>
      <w:r w:rsidRPr="003F49E8">
        <w:rPr>
          <w:sz w:val="28"/>
          <w:szCs w:val="28"/>
        </w:rPr>
        <w:t xml:space="preserve"> 2017 года по сравнению с </w:t>
      </w:r>
      <w:r w:rsidR="00370CC8">
        <w:rPr>
          <w:sz w:val="28"/>
          <w:szCs w:val="28"/>
        </w:rPr>
        <w:t>сентябрем</w:t>
      </w:r>
      <w:r w:rsidRPr="003F49E8">
        <w:rPr>
          <w:sz w:val="28"/>
          <w:szCs w:val="28"/>
        </w:rPr>
        <w:t xml:space="preserve"> 2017 года составила </w:t>
      </w:r>
      <w:r>
        <w:rPr>
          <w:b/>
          <w:sz w:val="28"/>
          <w:szCs w:val="28"/>
        </w:rPr>
        <w:t>22.</w:t>
      </w:r>
      <w:r w:rsidR="00370CC8">
        <w:rPr>
          <w:b/>
          <w:sz w:val="28"/>
          <w:szCs w:val="28"/>
        </w:rPr>
        <w:t>7</w:t>
      </w:r>
      <w:r w:rsidRPr="003F49E8">
        <w:rPr>
          <w:b/>
          <w:sz w:val="28"/>
          <w:szCs w:val="28"/>
        </w:rPr>
        <w:t>%</w:t>
      </w:r>
      <w:r w:rsidRPr="003F49E8">
        <w:rPr>
          <w:sz w:val="28"/>
          <w:szCs w:val="28"/>
        </w:rPr>
        <w:t xml:space="preserve"> (в </w:t>
      </w:r>
      <w:r w:rsidR="00370CC8">
        <w:rPr>
          <w:sz w:val="28"/>
          <w:szCs w:val="28"/>
        </w:rPr>
        <w:t>сентябре</w:t>
      </w:r>
      <w:r w:rsidRPr="003F49E8">
        <w:rPr>
          <w:sz w:val="28"/>
          <w:szCs w:val="28"/>
        </w:rPr>
        <w:t xml:space="preserve"> 2017 года и в декабре 2016 года </w:t>
      </w:r>
      <w:r w:rsidRPr="003F49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3F49E8">
        <w:rPr>
          <w:b/>
          <w:sz w:val="28"/>
          <w:szCs w:val="28"/>
        </w:rPr>
        <w:t>.9%</w:t>
      </w:r>
      <w:r w:rsidRPr="003F49E8">
        <w:rPr>
          <w:sz w:val="28"/>
          <w:szCs w:val="28"/>
        </w:rPr>
        <w:t xml:space="preserve"> и </w:t>
      </w:r>
      <w:r w:rsidRPr="003F49E8"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>3</w:t>
      </w:r>
      <w:r w:rsidRPr="003F49E8">
        <w:rPr>
          <w:b/>
          <w:sz w:val="28"/>
          <w:szCs w:val="28"/>
        </w:rPr>
        <w:t>%</w:t>
      </w:r>
      <w:r w:rsidRPr="003F49E8">
        <w:rPr>
          <w:sz w:val="28"/>
          <w:szCs w:val="28"/>
        </w:rPr>
        <w:t xml:space="preserve"> соответственно).</w:t>
      </w:r>
    </w:p>
    <w:p w:rsidR="00E6603B" w:rsidRPr="00D13BE4" w:rsidRDefault="00E6603B" w:rsidP="00E6603B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 w:rsidRPr="00D13BE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D13BE4">
        <w:rPr>
          <w:bCs/>
          <w:sz w:val="28"/>
          <w:szCs w:val="28"/>
        </w:rPr>
        <w:t xml:space="preserve"> на ЖНВЛП в </w:t>
      </w:r>
      <w:r w:rsidR="00370CC8">
        <w:rPr>
          <w:bCs/>
          <w:sz w:val="28"/>
          <w:szCs w:val="28"/>
        </w:rPr>
        <w:t>ок</w:t>
      </w:r>
      <w:r>
        <w:rPr>
          <w:bCs/>
          <w:sz w:val="28"/>
          <w:szCs w:val="28"/>
        </w:rPr>
        <w:t>тябре</w:t>
      </w:r>
      <w:r w:rsidRPr="00D13BE4">
        <w:rPr>
          <w:bCs/>
          <w:sz w:val="28"/>
          <w:szCs w:val="28"/>
        </w:rPr>
        <w:t xml:space="preserve"> 2017 года в сравнении с </w:t>
      </w:r>
      <w:r w:rsidR="00370CC8">
        <w:rPr>
          <w:bCs/>
          <w:sz w:val="28"/>
          <w:szCs w:val="28"/>
        </w:rPr>
        <w:t>сентябрем</w:t>
      </w:r>
      <w:r w:rsidRPr="00D13BE4">
        <w:rPr>
          <w:bCs/>
          <w:sz w:val="28"/>
          <w:szCs w:val="28"/>
        </w:rPr>
        <w:t xml:space="preserve"> 2017 года составила </w:t>
      </w:r>
      <w:r w:rsidRPr="00D13BE4">
        <w:rPr>
          <w:b/>
          <w:bCs/>
          <w:sz w:val="28"/>
          <w:szCs w:val="28"/>
        </w:rPr>
        <w:t>4.</w:t>
      </w:r>
      <w:r w:rsidR="00370CC8">
        <w:rPr>
          <w:b/>
          <w:bCs/>
          <w:sz w:val="28"/>
          <w:szCs w:val="28"/>
        </w:rPr>
        <w:t>6</w:t>
      </w:r>
      <w:r w:rsidRPr="00D13BE4">
        <w:rPr>
          <w:b/>
          <w:bCs/>
          <w:sz w:val="28"/>
          <w:szCs w:val="28"/>
        </w:rPr>
        <w:t>%</w:t>
      </w:r>
      <w:r w:rsidRPr="00D13BE4">
        <w:rPr>
          <w:bCs/>
          <w:sz w:val="28"/>
          <w:szCs w:val="28"/>
        </w:rPr>
        <w:t xml:space="preserve"> (в </w:t>
      </w:r>
      <w:r w:rsidR="00370CC8">
        <w:rPr>
          <w:bCs/>
          <w:sz w:val="28"/>
          <w:szCs w:val="28"/>
        </w:rPr>
        <w:t>сентябре</w:t>
      </w:r>
      <w:r w:rsidRPr="00D13BE4">
        <w:rPr>
          <w:bCs/>
          <w:sz w:val="28"/>
          <w:szCs w:val="28"/>
        </w:rPr>
        <w:t xml:space="preserve"> 2017 года и в декабре 2016 года </w:t>
      </w:r>
      <w:r>
        <w:rPr>
          <w:b/>
          <w:bCs/>
          <w:sz w:val="28"/>
          <w:szCs w:val="28"/>
        </w:rPr>
        <w:t>4.</w:t>
      </w:r>
      <w:r w:rsidR="00370CC8">
        <w:rPr>
          <w:b/>
          <w:bCs/>
          <w:sz w:val="28"/>
          <w:szCs w:val="28"/>
        </w:rPr>
        <w:t>5</w:t>
      </w:r>
      <w:r w:rsidRPr="00D13BE4">
        <w:rPr>
          <w:b/>
          <w:bCs/>
          <w:sz w:val="28"/>
          <w:szCs w:val="28"/>
        </w:rPr>
        <w:t>%</w:t>
      </w:r>
      <w:r w:rsidRPr="00D13BE4">
        <w:rPr>
          <w:bCs/>
          <w:sz w:val="28"/>
          <w:szCs w:val="28"/>
        </w:rPr>
        <w:t xml:space="preserve"> и </w:t>
      </w:r>
      <w:r w:rsidRPr="00D13BE4">
        <w:rPr>
          <w:b/>
          <w:bCs/>
          <w:sz w:val="28"/>
          <w:szCs w:val="28"/>
        </w:rPr>
        <w:t>5.9%</w:t>
      </w:r>
      <w:r w:rsidRPr="00D13BE4">
        <w:rPr>
          <w:bCs/>
          <w:sz w:val="28"/>
          <w:szCs w:val="28"/>
        </w:rPr>
        <w:t xml:space="preserve"> соответственно).</w:t>
      </w:r>
    </w:p>
    <w:p w:rsidR="00E6603B" w:rsidRPr="00B3432B" w:rsidRDefault="00E6603B" w:rsidP="00E6603B">
      <w:pPr>
        <w:widowControl w:val="0"/>
        <w:spacing w:line="0" w:lineRule="atLeast"/>
        <w:ind w:firstLine="851"/>
        <w:jc w:val="center"/>
        <w:rPr>
          <w:b/>
          <w:i/>
          <w:sz w:val="72"/>
          <w:szCs w:val="72"/>
        </w:rPr>
      </w:pPr>
    </w:p>
    <w:p w:rsidR="00E6603B" w:rsidRPr="008A0D64" w:rsidRDefault="00E6603B" w:rsidP="00E6603B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lastRenderedPageBreak/>
        <w:t>Ассортиментная доступность ЖНВЛП</w:t>
      </w:r>
    </w:p>
    <w:p w:rsidR="00E6603B" w:rsidRPr="008A0D64" w:rsidRDefault="00E6603B" w:rsidP="00E6603B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E6603B" w:rsidRPr="008A0D64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В </w:t>
      </w:r>
      <w:r>
        <w:rPr>
          <w:sz w:val="28"/>
          <w:szCs w:val="28"/>
        </w:rPr>
        <w:t>октябре</w:t>
      </w:r>
      <w:r w:rsidRPr="008A0D64">
        <w:rPr>
          <w:sz w:val="28"/>
          <w:szCs w:val="28"/>
        </w:rPr>
        <w:t xml:space="preserve"> 2017 года в ряде регионов по-прежнему респондентами предоставляется информация по неполному ассортименту ЖНВЛП как в госпитальном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так и в амбулаторном сегментах фармацевтического рынка.</w:t>
      </w:r>
    </w:p>
    <w:p w:rsidR="00E6603B" w:rsidRPr="008A0D64" w:rsidRDefault="00E6603B" w:rsidP="00E6603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6603B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2. Регионы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E6603B" w:rsidRDefault="00E6603B" w:rsidP="00E6603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E6603B" w:rsidRPr="00E24BD3" w:rsidTr="00091221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E6603B" w:rsidRPr="00E24BD3" w:rsidTr="00091221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E6603B" w:rsidRPr="00E24BD3" w:rsidTr="00091221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E6603B" w:rsidRPr="00E24BD3" w:rsidRDefault="00E6603B" w:rsidP="0009122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E6603B" w:rsidRPr="00AD067E" w:rsidRDefault="00E6603B" w:rsidP="00091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E6603B" w:rsidRPr="00AD067E" w:rsidRDefault="00E6603B" w:rsidP="00091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E6603B" w:rsidRPr="00AD067E" w:rsidRDefault="00E6603B" w:rsidP="00091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E6603B" w:rsidRPr="00AD067E" w:rsidRDefault="00E6603B" w:rsidP="00091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E6603B" w:rsidRPr="00AD067E" w:rsidRDefault="00E6603B" w:rsidP="00091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E6603B" w:rsidRPr="00AD067E" w:rsidRDefault="00E6603B" w:rsidP="00091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E6603B" w:rsidRPr="00AD067E" w:rsidRDefault="00E6603B" w:rsidP="00091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E6603B" w:rsidRPr="00AD067E" w:rsidRDefault="00E6603B" w:rsidP="00091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E6603B" w:rsidRPr="00AD067E" w:rsidRDefault="00E6603B" w:rsidP="00091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5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51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11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34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9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4A04F0" w:rsidRDefault="00E6603B" w:rsidP="00091221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7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2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9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1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4A04F0" w:rsidRDefault="00E6603B" w:rsidP="00091221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184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3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4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9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8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45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0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4A04F0" w:rsidRDefault="00E6603B" w:rsidP="00091221">
            <w:pPr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4A04F0" w:rsidRDefault="00E6603B" w:rsidP="00091221">
            <w:pPr>
              <w:jc w:val="center"/>
              <w:rPr>
                <w:color w:val="FF0000"/>
                <w:sz w:val="20"/>
                <w:szCs w:val="20"/>
              </w:rPr>
            </w:pPr>
            <w:r w:rsidRPr="004A04F0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83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98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96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37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6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0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32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9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5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1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2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84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72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23</w:t>
            </w:r>
          </w:p>
        </w:tc>
      </w:tr>
      <w:tr w:rsidR="00E6603B" w:rsidRPr="00E24BD3" w:rsidTr="000912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E6603B" w:rsidRPr="00C44AB4" w:rsidRDefault="00E6603B" w:rsidP="00091221">
            <w:pPr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6603B" w:rsidRPr="00C44AB4" w:rsidRDefault="00E6603B" w:rsidP="0009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AB4">
              <w:rPr>
                <w:color w:val="000000" w:themeColor="text1"/>
                <w:sz w:val="20"/>
                <w:szCs w:val="20"/>
              </w:rPr>
              <w:t>310</w:t>
            </w:r>
          </w:p>
        </w:tc>
      </w:tr>
    </w:tbl>
    <w:p w:rsidR="00E6603B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E6603B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E6603B" w:rsidRDefault="00E6603B" w:rsidP="00E6603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E6603B" w:rsidRPr="00395874" w:rsidRDefault="00E6603B" w:rsidP="00E6603B">
      <w:pPr>
        <w:widowControl w:val="0"/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p w:rsidR="00E6603B" w:rsidRPr="008A0D64" w:rsidRDefault="00E6603B" w:rsidP="00E6603B">
      <w:pPr>
        <w:widowControl w:val="0"/>
        <w:spacing w:line="0" w:lineRule="atLeast"/>
        <w:ind w:firstLine="720"/>
        <w:jc w:val="center"/>
        <w:rPr>
          <w:color w:val="000000" w:themeColor="text1"/>
          <w:sz w:val="32"/>
          <w:szCs w:val="32"/>
        </w:rPr>
      </w:pPr>
    </w:p>
    <w:p w:rsidR="00AB7136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Pr="004C54B4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sectPr w:rsidR="00AB7136" w:rsidRPr="004C54B4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C1" w:rsidRDefault="008137C1">
      <w:r>
        <w:separator/>
      </w:r>
    </w:p>
  </w:endnote>
  <w:endnote w:type="continuationSeparator" w:id="0">
    <w:p w:rsidR="008137C1" w:rsidRDefault="0081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CF" w:rsidRDefault="00C862CF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C862CF" w:rsidRDefault="00C862CF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CF" w:rsidRDefault="00C862CF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14890">
      <w:rPr>
        <w:rStyle w:val="af5"/>
        <w:noProof/>
      </w:rPr>
      <w:t>7</w:t>
    </w:r>
    <w:r>
      <w:rPr>
        <w:rStyle w:val="af5"/>
      </w:rPr>
      <w:fldChar w:fldCharType="end"/>
    </w:r>
  </w:p>
  <w:p w:rsidR="00C862CF" w:rsidRDefault="00C862CF" w:rsidP="00CC5347">
    <w:pPr>
      <w:pStyle w:val="ad"/>
      <w:ind w:right="360"/>
      <w:jc w:val="right"/>
    </w:pPr>
  </w:p>
  <w:p w:rsidR="00C862CF" w:rsidRDefault="00C862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C1" w:rsidRDefault="008137C1">
      <w:r>
        <w:separator/>
      </w:r>
    </w:p>
  </w:footnote>
  <w:footnote w:type="continuationSeparator" w:id="0">
    <w:p w:rsidR="008137C1" w:rsidRDefault="0081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07E3D"/>
    <w:rsid w:val="000100D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3C1B"/>
    <w:rsid w:val="00023ED9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2F2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5885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219"/>
    <w:rsid w:val="00063280"/>
    <w:rsid w:val="00064122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3D0E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5DC0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1221"/>
    <w:rsid w:val="0009239A"/>
    <w:rsid w:val="000928FD"/>
    <w:rsid w:val="0009311A"/>
    <w:rsid w:val="000939BF"/>
    <w:rsid w:val="00093DE0"/>
    <w:rsid w:val="00093F49"/>
    <w:rsid w:val="00094248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DC9"/>
    <w:rsid w:val="000A50AC"/>
    <w:rsid w:val="000A5101"/>
    <w:rsid w:val="000A512D"/>
    <w:rsid w:val="000A5203"/>
    <w:rsid w:val="000A56AF"/>
    <w:rsid w:val="000A5C64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2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312"/>
    <w:rsid w:val="000C557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5976"/>
    <w:rsid w:val="001063D6"/>
    <w:rsid w:val="0010648C"/>
    <w:rsid w:val="00106EC6"/>
    <w:rsid w:val="00107119"/>
    <w:rsid w:val="00107C93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5F"/>
    <w:rsid w:val="00152676"/>
    <w:rsid w:val="00152700"/>
    <w:rsid w:val="00152833"/>
    <w:rsid w:val="00152AB6"/>
    <w:rsid w:val="00152F08"/>
    <w:rsid w:val="0015344D"/>
    <w:rsid w:val="0015426F"/>
    <w:rsid w:val="00154D92"/>
    <w:rsid w:val="00154D98"/>
    <w:rsid w:val="00154E00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A68"/>
    <w:rsid w:val="00177D0C"/>
    <w:rsid w:val="00177D17"/>
    <w:rsid w:val="00177DF3"/>
    <w:rsid w:val="00177E80"/>
    <w:rsid w:val="0018013D"/>
    <w:rsid w:val="00180817"/>
    <w:rsid w:val="00180CEF"/>
    <w:rsid w:val="00180E20"/>
    <w:rsid w:val="001815E9"/>
    <w:rsid w:val="001817CD"/>
    <w:rsid w:val="001819FA"/>
    <w:rsid w:val="00181ACC"/>
    <w:rsid w:val="00181BEF"/>
    <w:rsid w:val="00181ECE"/>
    <w:rsid w:val="00183279"/>
    <w:rsid w:val="001832DB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2EF1"/>
    <w:rsid w:val="001934E8"/>
    <w:rsid w:val="0019350E"/>
    <w:rsid w:val="00193956"/>
    <w:rsid w:val="00193ED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1BD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2D2D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848"/>
    <w:rsid w:val="001C5C16"/>
    <w:rsid w:val="001C5DBC"/>
    <w:rsid w:val="001C668F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84E"/>
    <w:rsid w:val="001E6B49"/>
    <w:rsid w:val="001E6CD9"/>
    <w:rsid w:val="001E710C"/>
    <w:rsid w:val="001E78BB"/>
    <w:rsid w:val="001E7C94"/>
    <w:rsid w:val="001F0083"/>
    <w:rsid w:val="001F11D7"/>
    <w:rsid w:val="001F1FAE"/>
    <w:rsid w:val="001F231B"/>
    <w:rsid w:val="001F2C36"/>
    <w:rsid w:val="001F3324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63AC"/>
    <w:rsid w:val="00217011"/>
    <w:rsid w:val="002175BC"/>
    <w:rsid w:val="00217AC9"/>
    <w:rsid w:val="0022052F"/>
    <w:rsid w:val="00221655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0D24"/>
    <w:rsid w:val="0023162E"/>
    <w:rsid w:val="0023178E"/>
    <w:rsid w:val="002319CA"/>
    <w:rsid w:val="00232D0E"/>
    <w:rsid w:val="0023361F"/>
    <w:rsid w:val="002337A0"/>
    <w:rsid w:val="00233F3E"/>
    <w:rsid w:val="002344A6"/>
    <w:rsid w:val="00234F0C"/>
    <w:rsid w:val="002355F5"/>
    <w:rsid w:val="00235703"/>
    <w:rsid w:val="0023575C"/>
    <w:rsid w:val="00235867"/>
    <w:rsid w:val="002359FA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F7E"/>
    <w:rsid w:val="00241FC1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299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C6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427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A61"/>
    <w:rsid w:val="00303C9C"/>
    <w:rsid w:val="00303FA4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2E4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74B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326C"/>
    <w:rsid w:val="00354728"/>
    <w:rsid w:val="00354903"/>
    <w:rsid w:val="00354AE3"/>
    <w:rsid w:val="00354B38"/>
    <w:rsid w:val="00354B4D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CC8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901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A20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97F92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0B7"/>
    <w:rsid w:val="003B0C69"/>
    <w:rsid w:val="003B0F70"/>
    <w:rsid w:val="003B151D"/>
    <w:rsid w:val="003B3071"/>
    <w:rsid w:val="003B313F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732"/>
    <w:rsid w:val="003D7C47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207"/>
    <w:rsid w:val="003F47E6"/>
    <w:rsid w:val="003F49E8"/>
    <w:rsid w:val="003F5105"/>
    <w:rsid w:val="003F527B"/>
    <w:rsid w:val="003F535B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1377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729"/>
    <w:rsid w:val="00411923"/>
    <w:rsid w:val="00411B3B"/>
    <w:rsid w:val="00411DCA"/>
    <w:rsid w:val="00412026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67E"/>
    <w:rsid w:val="00424D1A"/>
    <w:rsid w:val="004257BB"/>
    <w:rsid w:val="004257F6"/>
    <w:rsid w:val="00425ED5"/>
    <w:rsid w:val="00426925"/>
    <w:rsid w:val="00427095"/>
    <w:rsid w:val="00427356"/>
    <w:rsid w:val="0043038E"/>
    <w:rsid w:val="00430484"/>
    <w:rsid w:val="004305F5"/>
    <w:rsid w:val="004307B4"/>
    <w:rsid w:val="00430F22"/>
    <w:rsid w:val="0043151F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92B"/>
    <w:rsid w:val="00493D84"/>
    <w:rsid w:val="0049443A"/>
    <w:rsid w:val="00494F9A"/>
    <w:rsid w:val="004953DD"/>
    <w:rsid w:val="00495435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4A7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34C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8F3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B05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299"/>
    <w:rsid w:val="005076EC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8AC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5EBE"/>
    <w:rsid w:val="00536915"/>
    <w:rsid w:val="005373F1"/>
    <w:rsid w:val="0053743A"/>
    <w:rsid w:val="00537973"/>
    <w:rsid w:val="005379AE"/>
    <w:rsid w:val="00537A02"/>
    <w:rsid w:val="00537E40"/>
    <w:rsid w:val="00540612"/>
    <w:rsid w:val="0054062E"/>
    <w:rsid w:val="00540A26"/>
    <w:rsid w:val="00540F8A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3E6"/>
    <w:rsid w:val="00574B91"/>
    <w:rsid w:val="0057544C"/>
    <w:rsid w:val="005755C3"/>
    <w:rsid w:val="00575D42"/>
    <w:rsid w:val="00575DA2"/>
    <w:rsid w:val="0057687C"/>
    <w:rsid w:val="0057751A"/>
    <w:rsid w:val="00580064"/>
    <w:rsid w:val="00580DE0"/>
    <w:rsid w:val="00580E4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2F2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81B"/>
    <w:rsid w:val="005A4AE5"/>
    <w:rsid w:val="005A4FC1"/>
    <w:rsid w:val="005A61B1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48C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AB1"/>
    <w:rsid w:val="00606E8C"/>
    <w:rsid w:val="00606EB0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78E"/>
    <w:rsid w:val="006378B8"/>
    <w:rsid w:val="0063790C"/>
    <w:rsid w:val="00637DA3"/>
    <w:rsid w:val="006401D4"/>
    <w:rsid w:val="0064061E"/>
    <w:rsid w:val="0064070C"/>
    <w:rsid w:val="00640B4F"/>
    <w:rsid w:val="00640CF1"/>
    <w:rsid w:val="00640D50"/>
    <w:rsid w:val="00641046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296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6AF2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4761"/>
    <w:rsid w:val="00695033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7EB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08C"/>
    <w:rsid w:val="006B5150"/>
    <w:rsid w:val="006B590A"/>
    <w:rsid w:val="006B5F27"/>
    <w:rsid w:val="006B6007"/>
    <w:rsid w:val="006B677D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102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4C7"/>
    <w:rsid w:val="006D2B2A"/>
    <w:rsid w:val="006D2E73"/>
    <w:rsid w:val="006D333B"/>
    <w:rsid w:val="006D3866"/>
    <w:rsid w:val="006D39E3"/>
    <w:rsid w:val="006D4BB3"/>
    <w:rsid w:val="006D50D4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8FE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94D"/>
    <w:rsid w:val="00702B0C"/>
    <w:rsid w:val="00702E3D"/>
    <w:rsid w:val="00703292"/>
    <w:rsid w:val="007033BC"/>
    <w:rsid w:val="007034FC"/>
    <w:rsid w:val="00703654"/>
    <w:rsid w:val="00704373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41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56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78E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827"/>
    <w:rsid w:val="0076595A"/>
    <w:rsid w:val="00765C6C"/>
    <w:rsid w:val="00765D5F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98F"/>
    <w:rsid w:val="007769D8"/>
    <w:rsid w:val="00776D4E"/>
    <w:rsid w:val="00776DB6"/>
    <w:rsid w:val="00781012"/>
    <w:rsid w:val="00781664"/>
    <w:rsid w:val="00781B40"/>
    <w:rsid w:val="007822A4"/>
    <w:rsid w:val="00782F8D"/>
    <w:rsid w:val="0078302F"/>
    <w:rsid w:val="007836B6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C36"/>
    <w:rsid w:val="00787E71"/>
    <w:rsid w:val="00787EF5"/>
    <w:rsid w:val="00790043"/>
    <w:rsid w:val="00790937"/>
    <w:rsid w:val="00790972"/>
    <w:rsid w:val="007919DA"/>
    <w:rsid w:val="00791A21"/>
    <w:rsid w:val="00791CEA"/>
    <w:rsid w:val="0079201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7C9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58"/>
    <w:rsid w:val="007A7DF0"/>
    <w:rsid w:val="007B04D8"/>
    <w:rsid w:val="007B05D5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25D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8D6"/>
    <w:rsid w:val="007D14FF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BF4"/>
    <w:rsid w:val="007E3E18"/>
    <w:rsid w:val="007E47B5"/>
    <w:rsid w:val="007E4BF4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879"/>
    <w:rsid w:val="00802A59"/>
    <w:rsid w:val="00802AA9"/>
    <w:rsid w:val="00802C45"/>
    <w:rsid w:val="00802D0E"/>
    <w:rsid w:val="00803457"/>
    <w:rsid w:val="008038AB"/>
    <w:rsid w:val="00805A64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7C1"/>
    <w:rsid w:val="00813F52"/>
    <w:rsid w:val="00814781"/>
    <w:rsid w:val="008150F5"/>
    <w:rsid w:val="008151C6"/>
    <w:rsid w:val="0081533C"/>
    <w:rsid w:val="00815D79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05"/>
    <w:rsid w:val="008355B6"/>
    <w:rsid w:val="008355F1"/>
    <w:rsid w:val="00835E99"/>
    <w:rsid w:val="008360AB"/>
    <w:rsid w:val="008361F3"/>
    <w:rsid w:val="008364FD"/>
    <w:rsid w:val="00836965"/>
    <w:rsid w:val="00837291"/>
    <w:rsid w:val="00837BBC"/>
    <w:rsid w:val="00837F85"/>
    <w:rsid w:val="00840002"/>
    <w:rsid w:val="0084045A"/>
    <w:rsid w:val="0084096A"/>
    <w:rsid w:val="008409D9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6C8"/>
    <w:rsid w:val="00867C7B"/>
    <w:rsid w:val="00867C8F"/>
    <w:rsid w:val="00870F6E"/>
    <w:rsid w:val="00871273"/>
    <w:rsid w:val="008712A5"/>
    <w:rsid w:val="0087246B"/>
    <w:rsid w:val="0087254C"/>
    <w:rsid w:val="00872745"/>
    <w:rsid w:val="00873205"/>
    <w:rsid w:val="008734A7"/>
    <w:rsid w:val="00873DD6"/>
    <w:rsid w:val="008740A6"/>
    <w:rsid w:val="00874108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66D3"/>
    <w:rsid w:val="00886996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0C0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096D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A1F"/>
    <w:rsid w:val="008C4C54"/>
    <w:rsid w:val="008C4DB7"/>
    <w:rsid w:val="008C568A"/>
    <w:rsid w:val="008C5BBB"/>
    <w:rsid w:val="008C6149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77"/>
    <w:rsid w:val="008D33E7"/>
    <w:rsid w:val="008D3AA8"/>
    <w:rsid w:val="008D3B48"/>
    <w:rsid w:val="008D3FF8"/>
    <w:rsid w:val="008D41F0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6715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339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F1A"/>
    <w:rsid w:val="009101A4"/>
    <w:rsid w:val="009103A3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90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BB"/>
    <w:rsid w:val="0095383A"/>
    <w:rsid w:val="00953D8A"/>
    <w:rsid w:val="00954251"/>
    <w:rsid w:val="00954506"/>
    <w:rsid w:val="00954F1B"/>
    <w:rsid w:val="00955716"/>
    <w:rsid w:val="00955DB2"/>
    <w:rsid w:val="0095657A"/>
    <w:rsid w:val="00956597"/>
    <w:rsid w:val="00956C1D"/>
    <w:rsid w:val="00957049"/>
    <w:rsid w:val="00957422"/>
    <w:rsid w:val="009574F2"/>
    <w:rsid w:val="0096039B"/>
    <w:rsid w:val="00960425"/>
    <w:rsid w:val="009608D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700EA"/>
    <w:rsid w:val="00970B36"/>
    <w:rsid w:val="0097197A"/>
    <w:rsid w:val="00971F79"/>
    <w:rsid w:val="00971F9A"/>
    <w:rsid w:val="00971FEF"/>
    <w:rsid w:val="0097308C"/>
    <w:rsid w:val="009733C9"/>
    <w:rsid w:val="0097392C"/>
    <w:rsid w:val="0097439B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A71"/>
    <w:rsid w:val="00992252"/>
    <w:rsid w:val="0099231F"/>
    <w:rsid w:val="00992D9D"/>
    <w:rsid w:val="00992EDE"/>
    <w:rsid w:val="00993162"/>
    <w:rsid w:val="009931C0"/>
    <w:rsid w:val="00993B05"/>
    <w:rsid w:val="009940B7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0F11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73"/>
    <w:rsid w:val="009F3888"/>
    <w:rsid w:val="009F3916"/>
    <w:rsid w:val="009F3939"/>
    <w:rsid w:val="009F3993"/>
    <w:rsid w:val="009F3996"/>
    <w:rsid w:val="009F42B2"/>
    <w:rsid w:val="009F4697"/>
    <w:rsid w:val="009F48CD"/>
    <w:rsid w:val="009F5357"/>
    <w:rsid w:val="009F55E6"/>
    <w:rsid w:val="009F57CC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D6A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492"/>
    <w:rsid w:val="00A37896"/>
    <w:rsid w:val="00A37C33"/>
    <w:rsid w:val="00A400CF"/>
    <w:rsid w:val="00A40587"/>
    <w:rsid w:val="00A40994"/>
    <w:rsid w:val="00A40D8B"/>
    <w:rsid w:val="00A41080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1B0"/>
    <w:rsid w:val="00A5358E"/>
    <w:rsid w:val="00A53A73"/>
    <w:rsid w:val="00A54217"/>
    <w:rsid w:val="00A5442B"/>
    <w:rsid w:val="00A54648"/>
    <w:rsid w:val="00A5473E"/>
    <w:rsid w:val="00A54880"/>
    <w:rsid w:val="00A55100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B8F"/>
    <w:rsid w:val="00A6302F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97202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3C6"/>
    <w:rsid w:val="00AA5931"/>
    <w:rsid w:val="00AA5D4B"/>
    <w:rsid w:val="00AA63FF"/>
    <w:rsid w:val="00AA67F9"/>
    <w:rsid w:val="00AA6A44"/>
    <w:rsid w:val="00AB07C6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136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4FCA"/>
    <w:rsid w:val="00AD5572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8E3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197E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5F26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4F3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D8B"/>
    <w:rsid w:val="00BE2E38"/>
    <w:rsid w:val="00BE306B"/>
    <w:rsid w:val="00BE34C6"/>
    <w:rsid w:val="00BE36E8"/>
    <w:rsid w:val="00BE438A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949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C5E"/>
    <w:rsid w:val="00C364E6"/>
    <w:rsid w:val="00C365ED"/>
    <w:rsid w:val="00C366C4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6E0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CE1"/>
    <w:rsid w:val="00C72E42"/>
    <w:rsid w:val="00C732A1"/>
    <w:rsid w:val="00C74673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2CF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0BA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85C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0D9D"/>
    <w:rsid w:val="00CD13C7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2F44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1A4"/>
    <w:rsid w:val="00D12285"/>
    <w:rsid w:val="00D129BA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21B5"/>
    <w:rsid w:val="00D5232D"/>
    <w:rsid w:val="00D52DC4"/>
    <w:rsid w:val="00D536EE"/>
    <w:rsid w:val="00D53E36"/>
    <w:rsid w:val="00D548DF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9DE"/>
    <w:rsid w:val="00D6311A"/>
    <w:rsid w:val="00D63C04"/>
    <w:rsid w:val="00D646DE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25B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85A"/>
    <w:rsid w:val="00DB4D0C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1E7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900"/>
    <w:rsid w:val="00DD1A7C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64C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3A26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0D0F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5705"/>
    <w:rsid w:val="00E65713"/>
    <w:rsid w:val="00E658C6"/>
    <w:rsid w:val="00E65CCA"/>
    <w:rsid w:val="00E6603B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B31"/>
    <w:rsid w:val="00E93B90"/>
    <w:rsid w:val="00E94383"/>
    <w:rsid w:val="00E94661"/>
    <w:rsid w:val="00E94686"/>
    <w:rsid w:val="00E94ACD"/>
    <w:rsid w:val="00E95935"/>
    <w:rsid w:val="00E95E49"/>
    <w:rsid w:val="00E96117"/>
    <w:rsid w:val="00E9628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6AE"/>
    <w:rsid w:val="00EA382A"/>
    <w:rsid w:val="00EA38D2"/>
    <w:rsid w:val="00EA485E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03A"/>
    <w:rsid w:val="00EB3351"/>
    <w:rsid w:val="00EB3B6E"/>
    <w:rsid w:val="00EB3F7B"/>
    <w:rsid w:val="00EB46CB"/>
    <w:rsid w:val="00EB4FF7"/>
    <w:rsid w:val="00EB5640"/>
    <w:rsid w:val="00EB5709"/>
    <w:rsid w:val="00EB5981"/>
    <w:rsid w:val="00EB5F4B"/>
    <w:rsid w:val="00EB620D"/>
    <w:rsid w:val="00EB6677"/>
    <w:rsid w:val="00EB69C2"/>
    <w:rsid w:val="00EB6FE7"/>
    <w:rsid w:val="00EB786A"/>
    <w:rsid w:val="00EC023B"/>
    <w:rsid w:val="00EC0933"/>
    <w:rsid w:val="00EC09A2"/>
    <w:rsid w:val="00EC0C6E"/>
    <w:rsid w:val="00EC1433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15E7"/>
    <w:rsid w:val="00ED1C7A"/>
    <w:rsid w:val="00ED1EBE"/>
    <w:rsid w:val="00ED28E4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264C"/>
    <w:rsid w:val="00EE2E18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1C47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1B76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302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74C"/>
    <w:rsid w:val="00F54A11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C4D"/>
    <w:rsid w:val="00F622AD"/>
    <w:rsid w:val="00F635BA"/>
    <w:rsid w:val="00F63F06"/>
    <w:rsid w:val="00F63FDD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85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0939"/>
    <w:rsid w:val="00F81445"/>
    <w:rsid w:val="00F818CF"/>
    <w:rsid w:val="00F81B3A"/>
    <w:rsid w:val="00F81F67"/>
    <w:rsid w:val="00F82121"/>
    <w:rsid w:val="00F826EF"/>
    <w:rsid w:val="00F82E37"/>
    <w:rsid w:val="00F82EED"/>
    <w:rsid w:val="00F83152"/>
    <w:rsid w:val="00F8349F"/>
    <w:rsid w:val="00F83798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B1B"/>
    <w:rsid w:val="00FA1F03"/>
    <w:rsid w:val="00FA2111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3CF3"/>
    <w:rsid w:val="00FE421A"/>
    <w:rsid w:val="00FE4776"/>
    <w:rsid w:val="00FE4E74"/>
    <w:rsid w:val="00FE51FD"/>
    <w:rsid w:val="00FE52B1"/>
    <w:rsid w:val="00FE5878"/>
    <w:rsid w:val="00FE5A48"/>
    <w:rsid w:val="00FE6693"/>
    <w:rsid w:val="00FE6A23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873D2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E78D-DB18-465A-834A-9CAE449F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51</Pages>
  <Words>15714</Words>
  <Characters>89573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аликова Лариса Викторовна</cp:lastModifiedBy>
  <cp:revision>249</cp:revision>
  <cp:lastPrinted>2017-08-11T07:34:00Z</cp:lastPrinted>
  <dcterms:created xsi:type="dcterms:W3CDTF">2017-07-06T08:30:00Z</dcterms:created>
  <dcterms:modified xsi:type="dcterms:W3CDTF">2017-11-13T10:14:00Z</dcterms:modified>
</cp:coreProperties>
</file>